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41" w:rsidRDefault="00731E85" w:rsidP="00B81535">
      <w:pPr>
        <w:jc w:val="center"/>
        <w:rPr>
          <w:b/>
          <w:sz w:val="28"/>
        </w:rPr>
      </w:pPr>
      <w:r w:rsidRPr="00731E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8.6pt;margin-top:-47.25pt;width:86.35pt;height:8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>
              <w:txbxContent>
                <w:p w:rsidR="00C4164C" w:rsidRDefault="00C4164C" w:rsidP="00D6478E"/>
                <w:p w:rsidR="00C4164C" w:rsidRDefault="00C4164C" w:rsidP="00D6478E"/>
                <w:p w:rsidR="00C4164C" w:rsidRDefault="00C4164C" w:rsidP="00D6478E"/>
                <w:p w:rsidR="00C4164C" w:rsidRDefault="00C4164C" w:rsidP="00D6478E"/>
                <w:p w:rsidR="00C4164C" w:rsidRDefault="00C4164C" w:rsidP="00D6478E"/>
                <w:p w:rsidR="00C4164C" w:rsidRDefault="00C4164C" w:rsidP="00D6478E"/>
                <w:p w:rsidR="00C4164C" w:rsidRDefault="00C4164C" w:rsidP="00D6478E"/>
                <w:p w:rsidR="00C4164C" w:rsidRDefault="00C4164C" w:rsidP="00D6478E"/>
              </w:txbxContent>
            </v:textbox>
          </v:shape>
        </w:pic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сийская  Федерация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422CF7" w:rsidRPr="00C7308E" w:rsidRDefault="00422CF7" w:rsidP="00422CF7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422CF7" w:rsidRPr="00C7308E" w:rsidRDefault="00422CF7" w:rsidP="00422CF7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422CF7" w:rsidRPr="00C7308E" w:rsidRDefault="00422CF7" w:rsidP="00422CF7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</w:p>
    <w:p w:rsidR="00422CF7" w:rsidRPr="00C7308E" w:rsidRDefault="00422CF7" w:rsidP="00422CF7">
      <w:pPr>
        <w:jc w:val="center"/>
        <w:rPr>
          <w:b/>
          <w:sz w:val="40"/>
        </w:rPr>
      </w:pPr>
      <w:r w:rsidRPr="00C7308E">
        <w:rPr>
          <w:noProof/>
        </w:rPr>
        <w:pict>
          <v:line id="_x0000_s1030" style="position:absolute;left:0;text-align:left;z-index:251658240" from="-48.6pt,8.65pt" to="462.15pt,8.7pt" o:allowincell="f" strokecolor="#bfbfbf" strokeweight="4pt"/>
        </w:pict>
      </w:r>
      <w:r w:rsidRPr="00C7308E">
        <w:rPr>
          <w:b/>
          <w:sz w:val="44"/>
        </w:rPr>
        <w:t xml:space="preserve">      </w:t>
      </w:r>
    </w:p>
    <w:p w:rsidR="00422CF7" w:rsidRDefault="00422CF7" w:rsidP="00422CF7">
      <w:pPr>
        <w:rPr>
          <w:b/>
          <w:sz w:val="44"/>
        </w:rPr>
      </w:pPr>
      <w:r w:rsidRPr="00C7308E">
        <w:rPr>
          <w:b/>
          <w:sz w:val="44"/>
        </w:rPr>
        <w:t xml:space="preserve">                             РЕШЕНИЕ </w:t>
      </w:r>
    </w:p>
    <w:p w:rsidR="00217464" w:rsidRPr="00C7308E" w:rsidRDefault="00217464" w:rsidP="00422CF7">
      <w:pPr>
        <w:rPr>
          <w:sz w:val="18"/>
          <w:szCs w:val="18"/>
        </w:rPr>
      </w:pP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от 25.12.2019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№ 165</w:t>
      </w:r>
      <w:r w:rsidRPr="00C7308E">
        <w:rPr>
          <w:sz w:val="28"/>
          <w:szCs w:val="28"/>
        </w:rPr>
        <w:t>«</w:t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</w:r>
      <w:r w:rsidRPr="00C7308E">
        <w:rPr>
          <w:sz w:val="28"/>
          <w:szCs w:val="28"/>
        </w:rPr>
        <w:softHyphen/>
        <w:t>О  бюджете  Гигантовского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422CF7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</w:t>
      </w:r>
    </w:p>
    <w:p w:rsidR="00422CF7" w:rsidRPr="00C7308E" w:rsidRDefault="00422CF7" w:rsidP="00422CF7">
      <w:pPr>
        <w:pStyle w:val="ae"/>
        <w:rPr>
          <w:sz w:val="28"/>
          <w:szCs w:val="28"/>
        </w:rPr>
      </w:pPr>
      <w:r>
        <w:rPr>
          <w:sz w:val="28"/>
          <w:szCs w:val="28"/>
        </w:rPr>
        <w:t>2021 и  2022 годов</w:t>
      </w:r>
      <w:r w:rsidRPr="00C7308E">
        <w:rPr>
          <w:sz w:val="28"/>
          <w:szCs w:val="28"/>
        </w:rPr>
        <w:t xml:space="preserve">» </w:t>
      </w:r>
    </w:p>
    <w:p w:rsidR="00422CF7" w:rsidRPr="00C7308E" w:rsidRDefault="00422CF7" w:rsidP="00422CF7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422CF7" w:rsidRPr="008E34C6" w:rsidRDefault="00422CF7" w:rsidP="00422CF7">
      <w:pPr>
        <w:pStyle w:val="ae"/>
        <w:ind w:right="29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>
        <w:rPr>
          <w:b/>
          <w:sz w:val="28"/>
          <w:szCs w:val="28"/>
        </w:rPr>
        <w:t xml:space="preserve">                       </w:t>
      </w:r>
      <w:r w:rsidR="000820B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</w:t>
      </w:r>
      <w:r w:rsidR="001D29EA">
        <w:rPr>
          <w:b/>
          <w:sz w:val="28"/>
          <w:szCs w:val="28"/>
        </w:rPr>
        <w:t xml:space="preserve">     </w:t>
      </w:r>
      <w:r w:rsidR="006C719D">
        <w:rPr>
          <w:b/>
          <w:sz w:val="28"/>
          <w:szCs w:val="28"/>
        </w:rPr>
        <w:t xml:space="preserve">  </w:t>
      </w:r>
      <w:r w:rsidR="001D29EA">
        <w:rPr>
          <w:b/>
          <w:sz w:val="28"/>
          <w:szCs w:val="28"/>
        </w:rPr>
        <w:t>28</w:t>
      </w:r>
      <w:r w:rsidR="00D441FC">
        <w:rPr>
          <w:b/>
          <w:sz w:val="28"/>
          <w:szCs w:val="28"/>
        </w:rPr>
        <w:t xml:space="preserve"> </w:t>
      </w:r>
      <w:r w:rsidR="001D29EA">
        <w:rPr>
          <w:b/>
          <w:sz w:val="28"/>
          <w:szCs w:val="28"/>
        </w:rPr>
        <w:t xml:space="preserve"> апреля</w:t>
      </w:r>
      <w:r>
        <w:rPr>
          <w:b/>
          <w:sz w:val="28"/>
          <w:szCs w:val="28"/>
        </w:rPr>
        <w:t xml:space="preserve"> 2020</w:t>
      </w:r>
      <w:r w:rsidRPr="008E34C6">
        <w:rPr>
          <w:b/>
          <w:sz w:val="28"/>
          <w:szCs w:val="28"/>
        </w:rPr>
        <w:t xml:space="preserve"> г</w:t>
      </w:r>
      <w:r w:rsidRPr="008E34C6">
        <w:rPr>
          <w:b/>
          <w:sz w:val="28"/>
          <w:szCs w:val="28"/>
        </w:rPr>
        <w:t>о</w:t>
      </w:r>
      <w:r w:rsidRPr="008E34C6">
        <w:rPr>
          <w:b/>
          <w:sz w:val="28"/>
          <w:szCs w:val="28"/>
        </w:rPr>
        <w:t>да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422CF7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308E">
        <w:rPr>
          <w:b/>
          <w:sz w:val="28"/>
          <w:szCs w:val="28"/>
        </w:rPr>
        <w:t xml:space="preserve">                     </w:t>
      </w:r>
      <w:r w:rsidRPr="00C7308E">
        <w:rPr>
          <w:sz w:val="28"/>
          <w:szCs w:val="28"/>
        </w:rPr>
        <w:t>Руководствуясь Бюджетным кодексом Российской Федерации, приказом Министерства фин</w:t>
      </w:r>
      <w:r>
        <w:rPr>
          <w:sz w:val="28"/>
          <w:szCs w:val="28"/>
        </w:rPr>
        <w:t>ансов Российской Федерации от 06.06.2019</w:t>
      </w:r>
      <w:r w:rsidRPr="00C7308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5</w:t>
      </w:r>
      <w:r w:rsidRPr="00C7308E">
        <w:rPr>
          <w:sz w:val="28"/>
          <w:szCs w:val="28"/>
        </w:rPr>
        <w:t>н «</w:t>
      </w:r>
      <w:r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C7308E">
        <w:rPr>
          <w:sz w:val="28"/>
          <w:szCs w:val="28"/>
        </w:rPr>
        <w:t>» Собрание депутатов Гигантовского сельского поселения</w:t>
      </w:r>
    </w:p>
    <w:p w:rsidR="00422CF7" w:rsidRPr="00C7308E" w:rsidRDefault="00422CF7" w:rsidP="00422CF7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C7308E">
        <w:rPr>
          <w:b/>
          <w:iCs/>
          <w:color w:val="000000"/>
          <w:sz w:val="28"/>
          <w:szCs w:val="28"/>
        </w:rPr>
        <w:t xml:space="preserve">                                 решает:</w:t>
      </w:r>
    </w:p>
    <w:p w:rsidR="00422CF7" w:rsidRPr="00C7308E" w:rsidRDefault="00422CF7" w:rsidP="00422CF7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7308E">
        <w:rPr>
          <w:b/>
          <w:sz w:val="28"/>
          <w:szCs w:val="28"/>
        </w:rPr>
        <w:t>Статья 1</w:t>
      </w:r>
    </w:p>
    <w:p w:rsidR="00422CF7" w:rsidRDefault="00422CF7" w:rsidP="00422CF7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5.12.2019  № 165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ого сельского поселения на 2020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 и 2022 годов</w:t>
      </w:r>
      <w:r w:rsidRPr="00C7308E">
        <w:rPr>
          <w:sz w:val="28"/>
          <w:szCs w:val="28"/>
        </w:rPr>
        <w:t>» следующие изменения:</w:t>
      </w:r>
    </w:p>
    <w:p w:rsidR="00485C8B" w:rsidRDefault="00797515" w:rsidP="00485C8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5C8B">
        <w:rPr>
          <w:sz w:val="28"/>
          <w:szCs w:val="28"/>
        </w:rPr>
        <w:t xml:space="preserve"> 1) </w:t>
      </w:r>
      <w:r w:rsidR="000E1058">
        <w:rPr>
          <w:sz w:val="28"/>
          <w:szCs w:val="28"/>
        </w:rPr>
        <w:t xml:space="preserve"> </w:t>
      </w:r>
      <w:r w:rsidR="00485C8B">
        <w:rPr>
          <w:sz w:val="28"/>
          <w:szCs w:val="28"/>
        </w:rPr>
        <w:t>в части 1 статьи 1:</w:t>
      </w:r>
    </w:p>
    <w:p w:rsidR="00485C8B" w:rsidRDefault="00485C8B" w:rsidP="00485C8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а) в пункте 1 цифры</w:t>
      </w:r>
      <w:r w:rsidR="00386F1E">
        <w:rPr>
          <w:sz w:val="28"/>
          <w:szCs w:val="28"/>
        </w:rPr>
        <w:t xml:space="preserve"> «73 497,6» заменить цифрами «72 676,3</w:t>
      </w:r>
      <w:r>
        <w:rPr>
          <w:sz w:val="28"/>
          <w:szCs w:val="28"/>
        </w:rPr>
        <w:t>»;</w:t>
      </w:r>
    </w:p>
    <w:p w:rsidR="00485C8B" w:rsidRDefault="00485C8B" w:rsidP="00485C8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6F1E">
        <w:rPr>
          <w:sz w:val="28"/>
          <w:szCs w:val="28"/>
        </w:rPr>
        <w:t xml:space="preserve">       б) в пункте 2 цифры «73 497,6» заменить цифрами «72 676,3</w:t>
      </w:r>
      <w:r>
        <w:rPr>
          <w:sz w:val="28"/>
          <w:szCs w:val="28"/>
        </w:rPr>
        <w:t>»;</w:t>
      </w:r>
    </w:p>
    <w:p w:rsidR="009F683B" w:rsidRDefault="00485C8B" w:rsidP="009F683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441FC" w:rsidRDefault="00485C8B" w:rsidP="009F683B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26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CD2683">
        <w:rPr>
          <w:sz w:val="28"/>
          <w:szCs w:val="28"/>
        </w:rPr>
        <w:t>2</w:t>
      </w:r>
      <w:r w:rsidR="00797515">
        <w:rPr>
          <w:sz w:val="28"/>
          <w:szCs w:val="28"/>
        </w:rPr>
        <w:t>)</w:t>
      </w:r>
      <w:r w:rsidR="009F683B">
        <w:rPr>
          <w:sz w:val="28"/>
          <w:szCs w:val="28"/>
        </w:rPr>
        <w:t xml:space="preserve"> </w:t>
      </w:r>
      <w:r w:rsidR="00D441FC">
        <w:rPr>
          <w:sz w:val="28"/>
          <w:szCs w:val="28"/>
        </w:rPr>
        <w:t>Приложение 1 изложить в следующей редакции:</w:t>
      </w:r>
    </w:p>
    <w:p w:rsidR="003B623B" w:rsidRDefault="00551E2F" w:rsidP="003B623B">
      <w:pPr>
        <w:pStyle w:val="ae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B623B" w:rsidRPr="00877751" w:rsidRDefault="00551E2F" w:rsidP="003B623B">
      <w:pPr>
        <w:pStyle w:val="ae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623B">
        <w:rPr>
          <w:sz w:val="28"/>
          <w:szCs w:val="28"/>
        </w:rPr>
        <w:t>«</w:t>
      </w:r>
      <w:r w:rsidR="003B623B" w:rsidRPr="00877751">
        <w:rPr>
          <w:sz w:val="28"/>
          <w:szCs w:val="28"/>
        </w:rPr>
        <w:t>Приложение 1</w:t>
      </w:r>
    </w:p>
    <w:p w:rsidR="003B623B" w:rsidRDefault="003B623B" w:rsidP="003B623B">
      <w:pPr>
        <w:pStyle w:val="ae"/>
        <w:ind w:left="5387"/>
        <w:jc w:val="both"/>
        <w:rPr>
          <w:iCs/>
          <w:sz w:val="28"/>
          <w:szCs w:val="28"/>
        </w:rPr>
      </w:pPr>
      <w:r w:rsidRPr="00877751">
        <w:rPr>
          <w:sz w:val="28"/>
          <w:szCs w:val="28"/>
        </w:rPr>
        <w:t xml:space="preserve">к решению Собрания депутатов Гигантовского сельского поселения «О бюджете Гигантовского сельского поселения Сальского района на 2020 год и </w:t>
      </w:r>
      <w:r w:rsidRPr="00877751">
        <w:rPr>
          <w:iCs/>
          <w:sz w:val="28"/>
          <w:szCs w:val="28"/>
        </w:rPr>
        <w:t>на плановый период 2021 и 2022 годов»</w:t>
      </w:r>
    </w:p>
    <w:p w:rsidR="003B623B" w:rsidRPr="00877751" w:rsidRDefault="003B623B" w:rsidP="003B623B">
      <w:pPr>
        <w:pStyle w:val="ae"/>
        <w:ind w:left="5387"/>
        <w:jc w:val="both"/>
        <w:rPr>
          <w:sz w:val="28"/>
          <w:szCs w:val="28"/>
        </w:rPr>
      </w:pPr>
    </w:p>
    <w:p w:rsidR="003B623B" w:rsidRPr="00877751" w:rsidRDefault="00CD2683" w:rsidP="00CD2683">
      <w:pPr>
        <w:pStyle w:val="ae"/>
        <w:jc w:val="both"/>
        <w:rPr>
          <w:b/>
          <w:bCs/>
        </w:rPr>
      </w:pPr>
      <w:r>
        <w:rPr>
          <w:b/>
          <w:bCs/>
        </w:rPr>
        <w:lastRenderedPageBreak/>
        <w:t xml:space="preserve">                              </w:t>
      </w:r>
      <w:r w:rsidR="003B623B" w:rsidRPr="00877751">
        <w:rPr>
          <w:b/>
          <w:bCs/>
        </w:rPr>
        <w:t xml:space="preserve">Объем поступлений доходов местного </w:t>
      </w:r>
      <w:r>
        <w:rPr>
          <w:b/>
          <w:bCs/>
        </w:rPr>
        <w:t>бю</w:t>
      </w:r>
      <w:r w:rsidR="003B623B" w:rsidRPr="00877751">
        <w:rPr>
          <w:b/>
          <w:bCs/>
        </w:rPr>
        <w:t>джета на 2020 год</w:t>
      </w:r>
    </w:p>
    <w:p w:rsidR="003B623B" w:rsidRPr="00877751" w:rsidRDefault="003B623B" w:rsidP="00CD2683">
      <w:pPr>
        <w:pStyle w:val="ae"/>
        <w:jc w:val="center"/>
        <w:rPr>
          <w:b/>
          <w:bCs/>
        </w:rPr>
      </w:pPr>
      <w:r w:rsidRPr="00877751">
        <w:rPr>
          <w:b/>
          <w:bCs/>
        </w:rPr>
        <w:t>и на плановый период 2021 и 2022 годов</w:t>
      </w:r>
    </w:p>
    <w:p w:rsidR="003B623B" w:rsidRPr="000E3956" w:rsidRDefault="003B623B" w:rsidP="003B623B">
      <w:pPr>
        <w:pStyle w:val="ae"/>
        <w:jc w:val="right"/>
      </w:pPr>
      <w:r w:rsidRPr="00877751">
        <w:rPr>
          <w:sz w:val="28"/>
          <w:szCs w:val="28"/>
        </w:rPr>
        <w:t xml:space="preserve">                </w:t>
      </w:r>
      <w:r w:rsidRPr="000E3956">
        <w:t>(тыс. рублей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685"/>
        <w:gridCol w:w="1276"/>
        <w:gridCol w:w="1276"/>
        <w:gridCol w:w="1276"/>
      </w:tblGrid>
      <w:tr w:rsidR="003B623B" w:rsidRPr="00877751" w:rsidTr="00A3589A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022 год</w:t>
            </w:r>
          </w:p>
        </w:tc>
      </w:tr>
      <w:tr w:rsidR="003B623B" w:rsidRPr="00877751" w:rsidTr="00A3589A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Cs/>
              </w:rPr>
            </w:pPr>
            <w:bookmarkStart w:id="0" w:name="RANGE!A11:C64"/>
            <w:r w:rsidRPr="00877751">
              <w:rPr>
                <w:bCs/>
              </w:rPr>
              <w:t>1</w:t>
            </w:r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5</w:t>
            </w:r>
          </w:p>
        </w:tc>
      </w:tr>
      <w:tr w:rsidR="003B623B" w:rsidRPr="00877751" w:rsidTr="00A3589A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0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B623B" w:rsidRPr="00877751" w:rsidRDefault="001A4298" w:rsidP="00A3589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7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5 3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7 130,0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6 91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8 15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8 892,8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6 91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8 15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8 892,8</w:t>
            </w:r>
          </w:p>
        </w:tc>
      </w:tr>
      <w:tr w:rsidR="003B623B" w:rsidRPr="00877751" w:rsidTr="00A3589A">
        <w:trPr>
          <w:trHeight w:val="19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1 01 02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877751">
                <w:rPr>
                  <w:rStyle w:val="ab"/>
                </w:rPr>
                <w:t>статьями 227</w:t>
              </w:r>
            </w:hyperlink>
            <w:r w:rsidRPr="00877751">
              <w:t xml:space="preserve">, </w:t>
            </w:r>
            <w:hyperlink r:id="rId9" w:history="1">
              <w:r w:rsidRPr="00877751">
                <w:rPr>
                  <w:rStyle w:val="ab"/>
                </w:rPr>
                <w:t>227.1</w:t>
              </w:r>
            </w:hyperlink>
            <w:r w:rsidRPr="00877751">
              <w:t xml:space="preserve"> и </w:t>
            </w:r>
            <w:hyperlink r:id="rId10" w:history="1">
              <w:r w:rsidRPr="00877751">
                <w:rPr>
                  <w:rStyle w:val="ab"/>
                </w:rPr>
                <w:t>228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6 83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8 0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8 817,3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1 01 02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877751">
                <w:rPr>
                  <w:rStyle w:val="ab"/>
                </w:rPr>
                <w:t>статьей 227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30,0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1 01 0203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877751">
                <w:rPr>
                  <w:rStyle w:val="ab"/>
                </w:rPr>
                <w:t>статьей 228</w:t>
              </w:r>
            </w:hyperlink>
            <w:r w:rsidRPr="00877751"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4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45,5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1A4298" w:rsidP="00A3589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7 192,0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1 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rPr>
                <w:bCs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1A4298" w:rsidP="00A3589A">
            <w:pPr>
              <w:pStyle w:val="ae"/>
              <w:jc w:val="center"/>
            </w:pPr>
            <w:r>
              <w:t>6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7 192,0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1 05 0301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1A4298" w:rsidP="00A3589A">
            <w:pPr>
              <w:pStyle w:val="ae"/>
            </w:pPr>
            <w:r>
              <w:t xml:space="preserve">   6 0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</w:pPr>
            <w:r w:rsidRPr="00877751">
              <w:t xml:space="preserve">   6 9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</w:pPr>
            <w:r w:rsidRPr="00877751">
              <w:t xml:space="preserve">   7 192,0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9 174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9 5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0361,1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1 2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1 69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2 481,4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 xml:space="preserve">Налог на имущество физических </w:t>
            </w:r>
            <w:r w:rsidRPr="00877751">
              <w:rPr>
                <w:i/>
                <w:iCs/>
              </w:rPr>
              <w:lastRenderedPageBreak/>
              <w:t>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lastRenderedPageBreak/>
              <w:t>1 29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69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 481,4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lastRenderedPageBreak/>
              <w:t>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7 87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7 87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7 879,7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1 06 0603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1 596,7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59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 596,7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1 06 06040 0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6283,0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6 283,0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08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rPr>
                <w:b/>
                <w:bCs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54,1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  <w:bCs/>
              </w:rPr>
            </w:pPr>
            <w:r w:rsidRPr="00877751">
              <w:t>1 08 04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54,1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08 04020 01 0000 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  <w:i/>
              </w:rPr>
            </w:pPr>
            <w:r w:rsidRPr="00877751">
              <w:rPr>
                <w:i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  <w:i/>
              </w:rPr>
            </w:pPr>
            <w:r w:rsidRPr="00877751">
              <w:rPr>
                <w:i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54,1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  <w:bCs/>
              </w:rPr>
            </w:pPr>
            <w:r w:rsidRPr="0087775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1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18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320,0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Cs/>
              </w:rPr>
            </w:pPr>
            <w:r w:rsidRPr="00877751">
              <w:rPr>
                <w:b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877751">
              <w:rPr>
                <w:bCs/>
              </w:rPr>
              <w:lastRenderedPageBreak/>
              <w:t>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lastRenderedPageBreak/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306,8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lastRenderedPageBreak/>
              <w:t>1 11 0507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306,8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1 0507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0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rPr>
                <w:i/>
              </w:rPr>
            </w:pPr>
            <w:r w:rsidRPr="00877751">
              <w:rPr>
                <w:i/>
              </w:rPr>
              <w:t xml:space="preserve">    306,8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1 11 07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3,0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1 11 0701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3,0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1 0701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,0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1 11 09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10,2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1 11 09040 00 0000 120</w:t>
            </w:r>
          </w:p>
          <w:p w:rsidR="003B623B" w:rsidRPr="00877751" w:rsidRDefault="003B623B" w:rsidP="00A3589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10,2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1 09045 10 0000 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  <w:i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10,2</w:t>
            </w:r>
          </w:p>
        </w:tc>
      </w:tr>
      <w:tr w:rsidR="003B623B" w:rsidRPr="00877751" w:rsidTr="00A3589A">
        <w:trPr>
          <w:trHeight w:val="6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t>1 16 00000 00 0000 000</w:t>
            </w:r>
          </w:p>
          <w:p w:rsidR="003B623B" w:rsidRPr="00877751" w:rsidRDefault="003B623B" w:rsidP="00A3589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310,0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</w:p>
          <w:p w:rsidR="003B623B" w:rsidRPr="00877751" w:rsidRDefault="003B623B" w:rsidP="00A3589A">
            <w:pPr>
              <w:pStyle w:val="ae"/>
              <w:jc w:val="both"/>
            </w:pPr>
            <w:r w:rsidRPr="00877751">
              <w:t>1 16 02000 02 0000 1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spacing w:before="100" w:after="100"/>
              <w:ind w:left="60" w:right="60"/>
              <w:jc w:val="both"/>
            </w:pPr>
            <w:r w:rsidRPr="00877751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310,0</w:t>
            </w:r>
          </w:p>
        </w:tc>
      </w:tr>
      <w:tr w:rsidR="003B623B" w:rsidRPr="00877751" w:rsidTr="00A3589A">
        <w:trPr>
          <w:trHeight w:val="171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1 16 02020 02 0000 140</w:t>
            </w:r>
          </w:p>
          <w:p w:rsidR="003B623B" w:rsidRPr="00877751" w:rsidRDefault="003B623B" w:rsidP="00A3589A"/>
          <w:p w:rsidR="003B623B" w:rsidRPr="00877751" w:rsidRDefault="003B623B" w:rsidP="00A3589A"/>
          <w:p w:rsidR="003B623B" w:rsidRPr="00877751" w:rsidRDefault="003B623B" w:rsidP="00A3589A"/>
          <w:p w:rsidR="003B623B" w:rsidRPr="000E3956" w:rsidRDefault="003B623B" w:rsidP="00A3589A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spacing w:before="100" w:after="100"/>
              <w:ind w:left="60" w:right="60"/>
              <w:jc w:val="both"/>
              <w:rPr>
                <w:i/>
              </w:rPr>
            </w:pPr>
            <w:r w:rsidRPr="00877751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86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29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310,0</w:t>
            </w:r>
          </w:p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1A4298" w:rsidP="00A3589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 91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48 55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7 225,6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 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1A4298">
              <w:rPr>
                <w:b/>
                <w:bCs/>
              </w:rPr>
              <w:t> 58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48 55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27 225,6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8 66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8 8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  <w:bCs/>
              </w:rPr>
            </w:pPr>
            <w:r w:rsidRPr="00877751">
              <w:rPr>
                <w:b/>
                <w:bCs/>
              </w:rPr>
              <w:t>19 753,6</w:t>
            </w:r>
          </w:p>
        </w:tc>
      </w:tr>
      <w:tr w:rsidR="003B623B" w:rsidRPr="00877751" w:rsidTr="00A3589A">
        <w:trPr>
          <w:trHeight w:val="55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t>2 02 15001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8 66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8 87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Cs/>
              </w:rPr>
            </w:pPr>
            <w:r w:rsidRPr="00877751">
              <w:rPr>
                <w:bCs/>
              </w:rPr>
              <w:t>19 753,6</w:t>
            </w:r>
          </w:p>
        </w:tc>
      </w:tr>
      <w:tr w:rsidR="003B623B" w:rsidRPr="00877751" w:rsidTr="001A4298">
        <w:trPr>
          <w:trHeight w:val="14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298" w:rsidRDefault="003B623B" w:rsidP="001A4298">
            <w:pPr>
              <w:jc w:val="center"/>
            </w:pPr>
            <w:r w:rsidRPr="00877751">
              <w:rPr>
                <w:i/>
                <w:color w:val="000000"/>
              </w:rPr>
              <w:t>2 02 15001 10 0000 150</w:t>
            </w:r>
          </w:p>
          <w:p w:rsidR="001A4298" w:rsidRDefault="001A4298" w:rsidP="001A4298"/>
          <w:p w:rsidR="001A4298" w:rsidRPr="001A4298" w:rsidRDefault="001A4298" w:rsidP="001A4298"/>
          <w:p w:rsidR="001A4298" w:rsidRPr="001A4298" w:rsidRDefault="001A4298" w:rsidP="001A4298"/>
          <w:p w:rsidR="00EF3CB5" w:rsidRPr="001A4298" w:rsidRDefault="00EF3CB5" w:rsidP="001A429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3CB5" w:rsidRPr="001A4298" w:rsidRDefault="003B623B" w:rsidP="001A4298">
            <w:pPr>
              <w:jc w:val="both"/>
            </w:pPr>
            <w:r w:rsidRPr="000B6853">
              <w:rPr>
                <w:i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298" w:rsidRDefault="003B623B" w:rsidP="001A4298">
            <w:pPr>
              <w:pStyle w:val="ae"/>
              <w:jc w:val="center"/>
              <w:rPr>
                <w:bCs/>
                <w:i/>
              </w:rPr>
            </w:pPr>
            <w:r w:rsidRPr="00877751">
              <w:rPr>
                <w:bCs/>
                <w:i/>
              </w:rPr>
              <w:t>18 660,6</w:t>
            </w:r>
          </w:p>
          <w:p w:rsidR="001A4298" w:rsidRPr="001A4298" w:rsidRDefault="001A4298" w:rsidP="001A4298"/>
          <w:p w:rsidR="00EF3CB5" w:rsidRPr="001A4298" w:rsidRDefault="00EF3CB5" w:rsidP="001A4298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3CB5" w:rsidRDefault="003B623B" w:rsidP="00A3589A">
            <w:pPr>
              <w:pStyle w:val="ae"/>
              <w:rPr>
                <w:bCs/>
                <w:i/>
              </w:rPr>
            </w:pPr>
            <w:r w:rsidRPr="00877751">
              <w:rPr>
                <w:bCs/>
                <w:i/>
              </w:rPr>
              <w:t>18 870,</w:t>
            </w:r>
          </w:p>
          <w:p w:rsidR="00EF3CB5" w:rsidRDefault="00EF3CB5" w:rsidP="00A3589A">
            <w:pPr>
              <w:pStyle w:val="ae"/>
              <w:rPr>
                <w:bCs/>
                <w:i/>
              </w:rPr>
            </w:pPr>
          </w:p>
          <w:p w:rsidR="00EF3CB5" w:rsidRPr="00EF3CB5" w:rsidRDefault="00EF3CB5" w:rsidP="001A4298">
            <w:pPr>
              <w:rPr>
                <w:i/>
              </w:rPr>
            </w:pPr>
            <w:r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3CB5" w:rsidRDefault="003B623B" w:rsidP="001A4298">
            <w:pPr>
              <w:pStyle w:val="ae"/>
              <w:jc w:val="center"/>
            </w:pPr>
            <w:r w:rsidRPr="00877751">
              <w:rPr>
                <w:bCs/>
                <w:i/>
              </w:rPr>
              <w:t>19 753,6</w:t>
            </w:r>
          </w:p>
          <w:p w:rsidR="00EF3CB5" w:rsidRDefault="00EF3CB5" w:rsidP="00EF3CB5">
            <w:r>
              <w:t xml:space="preserve">        </w:t>
            </w:r>
          </w:p>
          <w:p w:rsidR="00EF3CB5" w:rsidRPr="00EF3CB5" w:rsidRDefault="00EF3CB5" w:rsidP="00EF3CB5">
            <w:pPr>
              <w:rPr>
                <w:i/>
              </w:rPr>
            </w:pPr>
          </w:p>
        </w:tc>
      </w:tr>
      <w:tr w:rsidR="003B623B" w:rsidRPr="00877751" w:rsidTr="00A3589A">
        <w:trPr>
          <w:trHeight w:val="6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2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60,3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t>2 02 30024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0,2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both"/>
              <w:rPr>
                <w:b/>
                <w:i/>
              </w:rPr>
            </w:pPr>
            <w:r w:rsidRPr="00877751">
              <w:rPr>
                <w:i/>
              </w:rPr>
              <w:t>2 02 30024 10 0000 150</w:t>
            </w:r>
          </w:p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i/>
              </w:rPr>
            </w:pPr>
            <w:r w:rsidRPr="00877751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2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</w:rPr>
            </w:pPr>
            <w:r w:rsidRPr="00877751">
              <w:t>2 02 35118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60,1</w:t>
            </w:r>
          </w:p>
        </w:tc>
      </w:tr>
      <w:tr w:rsidR="003B623B" w:rsidRPr="00877751" w:rsidTr="00A3589A">
        <w:trPr>
          <w:trHeight w:val="133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rPr>
                <w:i/>
              </w:rPr>
              <w:t>2 02 35118 10 0000 150</w:t>
            </w:r>
          </w:p>
          <w:p w:rsidR="003B623B" w:rsidRPr="000E3956" w:rsidRDefault="003B623B" w:rsidP="00A3589A"/>
          <w:p w:rsidR="003B623B" w:rsidRPr="000E3956" w:rsidRDefault="003B623B" w:rsidP="00A3589A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</w:pPr>
            <w:r w:rsidRPr="00877751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rPr>
                <w:i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rPr>
                <w:i/>
              </w:rPr>
              <w:t>621,9</w:t>
            </w:r>
          </w:p>
          <w:p w:rsidR="003B623B" w:rsidRPr="00877751" w:rsidRDefault="003B623B" w:rsidP="00A3589A">
            <w:pPr>
              <w:rPr>
                <w:b/>
              </w:rPr>
            </w:pPr>
            <w:r w:rsidRPr="00877751">
              <w:t xml:space="preserve">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</w:rPr>
            </w:pPr>
            <w:r w:rsidRPr="00877751">
              <w:rPr>
                <w:i/>
              </w:rPr>
              <w:t>660,1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center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2 02 40000 00 0000 150</w:t>
            </w:r>
          </w:p>
          <w:p w:rsidR="003B623B" w:rsidRDefault="003B623B" w:rsidP="00A3589A">
            <w:pPr>
              <w:jc w:val="center"/>
            </w:pPr>
          </w:p>
          <w:p w:rsidR="003B623B" w:rsidRPr="00877751" w:rsidRDefault="003B623B" w:rsidP="00A3589A">
            <w:pPr>
              <w:jc w:val="center"/>
            </w:pPr>
            <w:r w:rsidRPr="00877751">
              <w:t>2 02 40014 00 0000  1 50</w:t>
            </w:r>
          </w:p>
          <w:p w:rsidR="003B623B" w:rsidRPr="00877751" w:rsidRDefault="003B623B" w:rsidP="00A3589A">
            <w:pPr>
              <w:jc w:val="center"/>
            </w:pPr>
          </w:p>
          <w:p w:rsidR="003B623B" w:rsidRPr="00877751" w:rsidRDefault="003B623B" w:rsidP="00A3589A">
            <w:pPr>
              <w:jc w:val="center"/>
            </w:pPr>
          </w:p>
          <w:p w:rsidR="003B623B" w:rsidRPr="00877751" w:rsidRDefault="003B623B" w:rsidP="00A3589A">
            <w:pPr>
              <w:jc w:val="center"/>
            </w:pPr>
          </w:p>
          <w:p w:rsidR="003B623B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b/>
                <w:bCs/>
                <w:i/>
                <w:color w:val="000000"/>
              </w:rPr>
            </w:pPr>
            <w:r w:rsidRPr="00877751">
              <w:rPr>
                <w:i/>
              </w:rPr>
              <w:t>2 02 40014 10 0000  1 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Default="003B623B" w:rsidP="00A3589A">
            <w:pPr>
              <w:jc w:val="both"/>
              <w:rPr>
                <w:b/>
                <w:bCs/>
                <w:color w:val="000000"/>
              </w:rPr>
            </w:pPr>
            <w:r w:rsidRPr="00877751">
              <w:rPr>
                <w:b/>
                <w:bCs/>
                <w:color w:val="000000"/>
              </w:rPr>
              <w:t>Иные межбюджетные трансферты</w:t>
            </w:r>
          </w:p>
          <w:p w:rsidR="003B623B" w:rsidRDefault="003B623B" w:rsidP="00A3589A">
            <w:pPr>
              <w:jc w:val="both"/>
            </w:pPr>
            <w:r w:rsidRPr="00877751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B623B" w:rsidRPr="00877751" w:rsidRDefault="003B623B" w:rsidP="00A3589A">
            <w:pPr>
              <w:jc w:val="both"/>
              <w:rPr>
                <w:b/>
                <w:bCs/>
                <w:i/>
                <w:color w:val="000000"/>
              </w:rPr>
            </w:pPr>
            <w:r w:rsidRPr="00877751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1A4298" w:rsidP="00A3589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30 315,5</w:t>
            </w:r>
          </w:p>
          <w:p w:rsidR="003B623B" w:rsidRPr="00877751" w:rsidRDefault="003B623B" w:rsidP="00A3589A">
            <w:pPr>
              <w:jc w:val="center"/>
            </w:pPr>
          </w:p>
          <w:p w:rsidR="003B623B" w:rsidRPr="00877751" w:rsidRDefault="003B623B" w:rsidP="00A3589A">
            <w:pPr>
              <w:jc w:val="center"/>
            </w:pPr>
          </w:p>
          <w:p w:rsidR="003B623B" w:rsidRPr="00877751" w:rsidRDefault="003B623B" w:rsidP="00A3589A">
            <w:pPr>
              <w:jc w:val="center"/>
            </w:pPr>
            <w:r w:rsidRPr="00877751">
              <w:t>5 754,5</w:t>
            </w: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</w:pPr>
            <w:r w:rsidRPr="00877751">
              <w:rPr>
                <w:i/>
              </w:rPr>
              <w:t>5 754,5</w:t>
            </w:r>
          </w:p>
          <w:p w:rsidR="003B623B" w:rsidRPr="00877751" w:rsidRDefault="003B623B" w:rsidP="00A3589A">
            <w:r w:rsidRPr="00877751"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29 060,5</w:t>
            </w:r>
          </w:p>
          <w:p w:rsidR="003B623B" w:rsidRPr="00877751" w:rsidRDefault="003B623B" w:rsidP="00A3589A">
            <w:pPr>
              <w:jc w:val="center"/>
            </w:pPr>
          </w:p>
          <w:p w:rsidR="003B623B" w:rsidRPr="00877751" w:rsidRDefault="003B623B" w:rsidP="00A3589A">
            <w:pPr>
              <w:jc w:val="center"/>
            </w:pPr>
          </w:p>
          <w:p w:rsidR="003B623B" w:rsidRPr="00877751" w:rsidRDefault="003B623B" w:rsidP="00A3589A">
            <w:pPr>
              <w:jc w:val="center"/>
            </w:pPr>
            <w:r w:rsidRPr="00877751">
              <w:t>6 516,4</w:t>
            </w: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i/>
              </w:rPr>
            </w:pPr>
            <w:r w:rsidRPr="00877751">
              <w:rPr>
                <w:i/>
              </w:rPr>
              <w:t>6 51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>6 811,7</w:t>
            </w:r>
          </w:p>
          <w:p w:rsidR="003B623B" w:rsidRPr="00877751" w:rsidRDefault="003B623B" w:rsidP="00A3589A">
            <w:pPr>
              <w:jc w:val="center"/>
            </w:pPr>
          </w:p>
          <w:p w:rsidR="003B623B" w:rsidRPr="00877751" w:rsidRDefault="003B623B" w:rsidP="00A3589A">
            <w:pPr>
              <w:jc w:val="center"/>
            </w:pPr>
          </w:p>
          <w:p w:rsidR="003B623B" w:rsidRPr="00877751" w:rsidRDefault="003B623B" w:rsidP="00A3589A">
            <w:pPr>
              <w:jc w:val="center"/>
            </w:pPr>
            <w:r w:rsidRPr="00877751">
              <w:t>6 811,7</w:t>
            </w: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i/>
              </w:rPr>
            </w:pPr>
          </w:p>
          <w:p w:rsidR="003B623B" w:rsidRPr="00877751" w:rsidRDefault="003B623B" w:rsidP="00A3589A">
            <w:pPr>
              <w:jc w:val="center"/>
              <w:rPr>
                <w:i/>
              </w:rPr>
            </w:pPr>
            <w:r w:rsidRPr="00877751">
              <w:rPr>
                <w:i/>
              </w:rPr>
              <w:t>6 811,7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center"/>
              <w:rPr>
                <w:color w:val="000000"/>
              </w:rPr>
            </w:pPr>
            <w:r w:rsidRPr="00877751">
              <w:rPr>
                <w:color w:val="000000"/>
              </w:rPr>
              <w:t>2 02 49999 00 0000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jc w:val="both"/>
              <w:rPr>
                <w:color w:val="000000"/>
              </w:rPr>
            </w:pPr>
            <w:r w:rsidRPr="0087775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1A4298" w:rsidP="00A3589A">
            <w:pPr>
              <w:pStyle w:val="ae"/>
              <w:jc w:val="center"/>
            </w:pPr>
            <w:r>
              <w:t>24</w:t>
            </w:r>
            <w:r w:rsidR="00CE35DF">
              <w:t> 5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22 544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</w:pPr>
            <w:r w:rsidRPr="00877751">
              <w:t>0,0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AD7806" w:rsidRDefault="003B623B" w:rsidP="00A3589A">
            <w:pPr>
              <w:pStyle w:val="ae"/>
              <w:jc w:val="both"/>
              <w:rPr>
                <w:i/>
              </w:rPr>
            </w:pPr>
            <w:r w:rsidRPr="00AD7806">
              <w:rPr>
                <w:i/>
              </w:rPr>
              <w:t>2 02 49999 10 0000 150</w:t>
            </w:r>
          </w:p>
          <w:p w:rsidR="003B623B" w:rsidRPr="00AD7806" w:rsidRDefault="003B623B" w:rsidP="00A3589A">
            <w:pPr>
              <w:pStyle w:val="ae"/>
              <w:jc w:val="both"/>
              <w:rPr>
                <w:i/>
              </w:rPr>
            </w:pPr>
          </w:p>
          <w:p w:rsidR="003B623B" w:rsidRPr="00AD7806" w:rsidRDefault="003B623B" w:rsidP="00A3589A">
            <w:pPr>
              <w:pStyle w:val="ae"/>
              <w:jc w:val="both"/>
              <w:rPr>
                <w:i/>
              </w:rPr>
            </w:pPr>
          </w:p>
          <w:p w:rsidR="003B623B" w:rsidRPr="00AD7806" w:rsidRDefault="003B623B" w:rsidP="00A3589A">
            <w:pPr>
              <w:pStyle w:val="ae"/>
              <w:jc w:val="both"/>
              <w:rPr>
                <w:b/>
              </w:rPr>
            </w:pPr>
            <w:r w:rsidRPr="00AD7806">
              <w:rPr>
                <w:b/>
              </w:rPr>
              <w:t>2 07 00000 00 0000 000</w:t>
            </w:r>
          </w:p>
          <w:p w:rsidR="003B623B" w:rsidRPr="00AD7806" w:rsidRDefault="003B623B" w:rsidP="00A3589A">
            <w:pPr>
              <w:pStyle w:val="ae"/>
              <w:jc w:val="both"/>
              <w:rPr>
                <w:b/>
              </w:rPr>
            </w:pPr>
          </w:p>
          <w:p w:rsidR="003B623B" w:rsidRPr="00AD7806" w:rsidRDefault="003B623B" w:rsidP="00A3589A">
            <w:pPr>
              <w:pStyle w:val="ae"/>
              <w:jc w:val="both"/>
            </w:pPr>
            <w:r w:rsidRPr="00AD7806">
              <w:t>2 07 05000 10 0000 150</w:t>
            </w:r>
          </w:p>
          <w:p w:rsidR="003B623B" w:rsidRPr="00AD7806" w:rsidRDefault="003B623B" w:rsidP="00A3589A">
            <w:pPr>
              <w:pStyle w:val="ae"/>
              <w:jc w:val="both"/>
            </w:pPr>
          </w:p>
          <w:p w:rsidR="003B623B" w:rsidRPr="00AD7806" w:rsidRDefault="003B623B" w:rsidP="00A3589A">
            <w:pPr>
              <w:pStyle w:val="ae"/>
              <w:jc w:val="both"/>
            </w:pPr>
          </w:p>
          <w:p w:rsidR="003B623B" w:rsidRPr="00AD7806" w:rsidRDefault="003B623B" w:rsidP="00A3589A">
            <w:pPr>
              <w:pStyle w:val="ae"/>
              <w:jc w:val="both"/>
            </w:pPr>
            <w:r w:rsidRPr="00AD7806">
              <w:t>2 07 05020 10 0000 150</w:t>
            </w:r>
          </w:p>
          <w:p w:rsidR="003B623B" w:rsidRPr="00AD7806" w:rsidRDefault="003B623B" w:rsidP="00A3589A">
            <w:pPr>
              <w:pStyle w:val="ae"/>
              <w:jc w:val="both"/>
              <w:rPr>
                <w:i/>
              </w:rPr>
            </w:pPr>
          </w:p>
          <w:p w:rsidR="003B623B" w:rsidRPr="00AD7806" w:rsidRDefault="003B623B" w:rsidP="00A3589A">
            <w:pPr>
              <w:pStyle w:val="ae"/>
              <w:jc w:val="both"/>
              <w:rPr>
                <w:i/>
              </w:rPr>
            </w:pPr>
          </w:p>
          <w:p w:rsidR="003B623B" w:rsidRPr="00AD7806" w:rsidRDefault="003B623B" w:rsidP="00A3589A">
            <w:pPr>
              <w:pStyle w:val="ae"/>
              <w:jc w:val="both"/>
              <w:rPr>
                <w:i/>
              </w:rPr>
            </w:pPr>
          </w:p>
          <w:p w:rsidR="003B623B" w:rsidRPr="00AD7806" w:rsidRDefault="003B623B" w:rsidP="00A3589A">
            <w:pPr>
              <w:pStyle w:val="ae"/>
              <w:jc w:val="both"/>
              <w:rPr>
                <w:i/>
              </w:rPr>
            </w:pPr>
          </w:p>
          <w:p w:rsidR="003B623B" w:rsidRPr="00AD7806" w:rsidRDefault="003B623B" w:rsidP="00A3589A">
            <w:pPr>
              <w:pStyle w:val="ae"/>
              <w:jc w:val="both"/>
              <w:rPr>
                <w:i/>
              </w:rPr>
            </w:pPr>
            <w:r w:rsidRPr="00AD7806">
              <w:rPr>
                <w:i/>
              </w:rPr>
              <w:t>2 07 05020 10 0002 150</w:t>
            </w:r>
          </w:p>
          <w:p w:rsidR="003B623B" w:rsidRDefault="003B623B" w:rsidP="00A3589A">
            <w:pPr>
              <w:pStyle w:val="ae"/>
              <w:jc w:val="both"/>
            </w:pPr>
          </w:p>
          <w:p w:rsidR="003B623B" w:rsidRDefault="003B623B" w:rsidP="00A3589A">
            <w:pPr>
              <w:pStyle w:val="ae"/>
              <w:jc w:val="both"/>
            </w:pPr>
          </w:p>
          <w:p w:rsidR="003B623B" w:rsidRDefault="003B623B" w:rsidP="00A3589A">
            <w:pPr>
              <w:pStyle w:val="ae"/>
              <w:jc w:val="both"/>
            </w:pPr>
          </w:p>
          <w:p w:rsidR="003B623B" w:rsidRDefault="003B623B" w:rsidP="00A3589A">
            <w:pPr>
              <w:pStyle w:val="ae"/>
              <w:jc w:val="both"/>
            </w:pPr>
          </w:p>
          <w:p w:rsidR="003B623B" w:rsidRDefault="003B623B" w:rsidP="00A3589A">
            <w:pPr>
              <w:pStyle w:val="ae"/>
              <w:jc w:val="both"/>
            </w:pPr>
          </w:p>
          <w:p w:rsidR="003B623B" w:rsidRDefault="003B623B" w:rsidP="00A3589A">
            <w:pPr>
              <w:pStyle w:val="ae"/>
              <w:jc w:val="both"/>
            </w:pPr>
          </w:p>
          <w:p w:rsidR="003B623B" w:rsidRDefault="003B623B" w:rsidP="00A3589A">
            <w:pPr>
              <w:pStyle w:val="ae"/>
              <w:jc w:val="both"/>
            </w:pPr>
          </w:p>
          <w:p w:rsidR="003B623B" w:rsidRDefault="003B623B" w:rsidP="00A3589A">
            <w:pPr>
              <w:pStyle w:val="ae"/>
              <w:jc w:val="both"/>
            </w:pPr>
            <w:r w:rsidRPr="00AD7806">
              <w:t>2 0705030 10 0000 150</w:t>
            </w:r>
          </w:p>
          <w:p w:rsidR="003B623B" w:rsidRPr="00AD7806" w:rsidRDefault="003B623B" w:rsidP="00A3589A"/>
          <w:p w:rsidR="003B623B" w:rsidRDefault="003B623B" w:rsidP="00A3589A"/>
          <w:p w:rsidR="003B623B" w:rsidRPr="00AD7806" w:rsidRDefault="003B623B" w:rsidP="00A3589A">
            <w:pPr>
              <w:rPr>
                <w:i/>
              </w:rPr>
            </w:pPr>
            <w:r w:rsidRPr="00AD7806">
              <w:rPr>
                <w:i/>
              </w:rPr>
              <w:t>2 07 05030 10 0002 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Default="003B623B" w:rsidP="00A3589A">
            <w:pPr>
              <w:pStyle w:val="ae"/>
              <w:jc w:val="both"/>
              <w:rPr>
                <w:i/>
                <w:color w:val="000000"/>
              </w:rPr>
            </w:pPr>
            <w:r w:rsidRPr="00877751">
              <w:rPr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3B623B" w:rsidRDefault="003B623B" w:rsidP="00A3589A">
            <w:pPr>
              <w:pStyle w:val="ae"/>
              <w:jc w:val="both"/>
              <w:rPr>
                <w:b/>
                <w:color w:val="000000"/>
              </w:rPr>
            </w:pPr>
            <w:r w:rsidRPr="005117A6">
              <w:rPr>
                <w:b/>
                <w:color w:val="000000"/>
              </w:rPr>
              <w:t>ПРОЧИЕ БЕЗВОЗМЕЗДНЫЕ ПОСТУПЛЕНИЯ</w:t>
            </w:r>
          </w:p>
          <w:p w:rsidR="003B623B" w:rsidRDefault="003B623B" w:rsidP="00A3589A">
            <w:pPr>
              <w:pStyle w:val="ae"/>
              <w:jc w:val="both"/>
              <w:rPr>
                <w:color w:val="000000"/>
              </w:rPr>
            </w:pPr>
            <w:r w:rsidRPr="00196D7A">
              <w:rPr>
                <w:color w:val="000000"/>
              </w:rPr>
              <w:t>Прочие безвозмездные поступления в бюджеты сельских поселений</w:t>
            </w:r>
          </w:p>
          <w:p w:rsidR="003B623B" w:rsidRDefault="003B623B" w:rsidP="00A3589A">
            <w:pPr>
              <w:pStyle w:val="ae"/>
              <w:jc w:val="both"/>
              <w:rPr>
                <w:color w:val="000000"/>
              </w:rPr>
            </w:pPr>
            <w:r w:rsidRPr="00AD7806">
              <w:rPr>
                <w:color w:val="000000"/>
              </w:rPr>
              <w:t>Поступления от денежных пожертвований, предоставляемых физическими лицами получателями средств бюджетов сельских поселений</w:t>
            </w:r>
          </w:p>
          <w:p w:rsidR="003B623B" w:rsidRPr="00AD7806" w:rsidRDefault="003B623B" w:rsidP="00A3589A">
            <w:pPr>
              <w:pStyle w:val="ae"/>
              <w:jc w:val="both"/>
              <w:rPr>
                <w:i/>
                <w:color w:val="000000"/>
              </w:rPr>
            </w:pPr>
            <w:r w:rsidRPr="00AD7806">
              <w:rPr>
                <w:i/>
                <w:color w:val="000000"/>
              </w:rPr>
              <w:t>П</w:t>
            </w:r>
            <w:r>
              <w:rPr>
                <w:i/>
                <w:color w:val="000000"/>
              </w:rPr>
              <w:t>оступления от денежных пожертвований, предоставляемых физическими лицами получателями средств бюджетов сельских поселени</w:t>
            </w:r>
            <w:proofErr w:type="gramStart"/>
            <w:r>
              <w:rPr>
                <w:i/>
                <w:color w:val="000000"/>
              </w:rPr>
              <w:t>й(</w:t>
            </w:r>
            <w:proofErr w:type="gramEnd"/>
            <w:r>
              <w:rPr>
                <w:i/>
                <w:color w:val="000000"/>
              </w:rPr>
              <w:t>Реализация проекта инициативного бюджетирования)</w:t>
            </w:r>
          </w:p>
          <w:p w:rsidR="003B623B" w:rsidRDefault="003B623B" w:rsidP="00A3589A">
            <w:pPr>
              <w:pStyle w:val="ae"/>
              <w:jc w:val="both"/>
              <w:rPr>
                <w:color w:val="000000"/>
              </w:rPr>
            </w:pPr>
            <w:r w:rsidRPr="00AD7806">
              <w:rPr>
                <w:color w:val="000000"/>
              </w:rPr>
              <w:t>Прочие безвозмездные поступления в бюджеты сельских поселений</w:t>
            </w:r>
          </w:p>
          <w:p w:rsidR="003B623B" w:rsidRPr="00AD7806" w:rsidRDefault="003B623B" w:rsidP="00A3589A">
            <w:pPr>
              <w:pStyle w:val="ae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очие безвозмездные поступления в бюджеты сельских поселени</w:t>
            </w:r>
            <w:proofErr w:type="gramStart"/>
            <w:r>
              <w:rPr>
                <w:i/>
                <w:iCs/>
              </w:rPr>
              <w:t>й(</w:t>
            </w:r>
            <w:proofErr w:type="gramEnd"/>
            <w:r>
              <w:rPr>
                <w:i/>
                <w:iCs/>
              </w:rPr>
              <w:t>Реализация проекта инициативного бюджетирования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Default="001A4298" w:rsidP="00A3589A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24</w:t>
            </w:r>
            <w:r w:rsidR="00CE35DF">
              <w:rPr>
                <w:i/>
              </w:rPr>
              <w:t> 561,0</w:t>
            </w:r>
            <w:r w:rsidR="003B623B">
              <w:rPr>
                <w:i/>
              </w:rPr>
              <w:t xml:space="preserve"> </w:t>
            </w:r>
          </w:p>
          <w:p w:rsidR="003B623B" w:rsidRDefault="003B623B" w:rsidP="00A3589A">
            <w:pPr>
              <w:pStyle w:val="ae"/>
              <w:jc w:val="center"/>
              <w:rPr>
                <w:i/>
              </w:rPr>
            </w:pPr>
          </w:p>
          <w:p w:rsidR="003B623B" w:rsidRDefault="003B623B" w:rsidP="00A3589A">
            <w:pPr>
              <w:pStyle w:val="ae"/>
              <w:jc w:val="center"/>
              <w:rPr>
                <w:i/>
              </w:rPr>
            </w:pPr>
          </w:p>
          <w:p w:rsidR="003B623B" w:rsidRDefault="003B623B" w:rsidP="00A3589A">
            <w:pPr>
              <w:pStyle w:val="ae"/>
              <w:jc w:val="center"/>
              <w:rPr>
                <w:i/>
              </w:rPr>
            </w:pPr>
          </w:p>
          <w:p w:rsidR="003B623B" w:rsidRPr="004F3BAA" w:rsidRDefault="003B623B" w:rsidP="00A3589A">
            <w:pPr>
              <w:pStyle w:val="ae"/>
              <w:jc w:val="center"/>
              <w:rPr>
                <w:b/>
              </w:rPr>
            </w:pPr>
            <w:r w:rsidRPr="004F3BAA">
              <w:rPr>
                <w:b/>
              </w:rPr>
              <w:t>325,0</w:t>
            </w:r>
          </w:p>
          <w:p w:rsidR="003B623B" w:rsidRPr="00196D7A" w:rsidRDefault="003B623B" w:rsidP="00A3589A"/>
          <w:p w:rsidR="003B623B" w:rsidRDefault="003B623B" w:rsidP="00A3589A"/>
          <w:p w:rsidR="003B623B" w:rsidRDefault="003B623B" w:rsidP="00A3589A">
            <w:r>
              <w:t xml:space="preserve">    325,0</w:t>
            </w:r>
          </w:p>
          <w:p w:rsidR="003B623B" w:rsidRDefault="003B623B" w:rsidP="00A3589A"/>
          <w:p w:rsidR="003B623B" w:rsidRDefault="003B623B" w:rsidP="00A3589A"/>
          <w:p w:rsidR="003B623B" w:rsidRDefault="003B623B" w:rsidP="00A3589A"/>
          <w:p w:rsidR="003B623B" w:rsidRDefault="003B623B" w:rsidP="00A3589A"/>
          <w:p w:rsidR="003B623B" w:rsidRPr="00AD7806" w:rsidRDefault="003B623B" w:rsidP="00A3589A">
            <w:r w:rsidRPr="00196D7A">
              <w:rPr>
                <w:i/>
              </w:rPr>
              <w:t xml:space="preserve">       </w:t>
            </w:r>
            <w:r w:rsidRPr="00AD7806">
              <w:t>25,0</w:t>
            </w:r>
          </w:p>
          <w:p w:rsidR="003B623B" w:rsidRDefault="003B623B" w:rsidP="00A3589A">
            <w:pPr>
              <w:rPr>
                <w:i/>
              </w:rPr>
            </w:pPr>
          </w:p>
          <w:p w:rsidR="003B623B" w:rsidRDefault="003B623B" w:rsidP="00A3589A">
            <w:pPr>
              <w:rPr>
                <w:i/>
              </w:rPr>
            </w:pPr>
          </w:p>
          <w:p w:rsidR="003B623B" w:rsidRDefault="003B623B" w:rsidP="00A3589A">
            <w:r w:rsidRPr="00AD7806">
              <w:t xml:space="preserve">     </w:t>
            </w:r>
          </w:p>
          <w:p w:rsidR="003B623B" w:rsidRDefault="003B623B" w:rsidP="00A3589A"/>
          <w:p w:rsidR="003B623B" w:rsidRDefault="003B623B" w:rsidP="00A3589A"/>
          <w:p w:rsidR="003B623B" w:rsidRDefault="003B623B" w:rsidP="00A3589A"/>
          <w:p w:rsidR="003B623B" w:rsidRDefault="003B623B" w:rsidP="00A3589A"/>
          <w:p w:rsidR="003B623B" w:rsidRPr="00AD7806" w:rsidRDefault="003B623B" w:rsidP="00A3589A">
            <w:pPr>
              <w:rPr>
                <w:i/>
              </w:rPr>
            </w:pPr>
            <w:r>
              <w:t xml:space="preserve">        </w:t>
            </w:r>
            <w:r w:rsidRPr="00AD7806">
              <w:rPr>
                <w:i/>
              </w:rPr>
              <w:t>25,0</w:t>
            </w:r>
          </w:p>
          <w:p w:rsidR="003B623B" w:rsidRDefault="003B623B" w:rsidP="00A3589A">
            <w:r>
              <w:t xml:space="preserve">       </w:t>
            </w:r>
            <w:r w:rsidRPr="00AD7806">
              <w:t>300,0</w:t>
            </w:r>
          </w:p>
          <w:p w:rsidR="003B623B" w:rsidRDefault="003B623B" w:rsidP="00A3589A"/>
          <w:p w:rsidR="003B623B" w:rsidRDefault="003B623B" w:rsidP="00A3589A"/>
          <w:p w:rsidR="003B623B" w:rsidRDefault="003B623B" w:rsidP="00A3589A"/>
          <w:p w:rsidR="003B623B" w:rsidRDefault="003B623B" w:rsidP="00A3589A"/>
          <w:p w:rsidR="003B623B" w:rsidRDefault="003B623B" w:rsidP="00A3589A"/>
          <w:p w:rsidR="003B623B" w:rsidRDefault="003B623B" w:rsidP="00A3589A"/>
          <w:p w:rsidR="003B623B" w:rsidRPr="00AD7806" w:rsidRDefault="003B623B" w:rsidP="00A3589A">
            <w:pPr>
              <w:rPr>
                <w:i/>
              </w:rPr>
            </w:pPr>
            <w:r>
              <w:t xml:space="preserve">       </w:t>
            </w:r>
            <w:r w:rsidRPr="00AD7806">
              <w:rPr>
                <w:i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Default="003B623B" w:rsidP="00A3589A">
            <w:pPr>
              <w:pStyle w:val="ae"/>
              <w:rPr>
                <w:i/>
              </w:rPr>
            </w:pPr>
            <w:r w:rsidRPr="00877751">
              <w:rPr>
                <w:i/>
              </w:rPr>
              <w:t xml:space="preserve"> 22 544,1</w:t>
            </w:r>
          </w:p>
          <w:p w:rsidR="003B623B" w:rsidRDefault="003B623B" w:rsidP="00A3589A">
            <w:pPr>
              <w:pStyle w:val="ae"/>
              <w:rPr>
                <w:i/>
              </w:rPr>
            </w:pPr>
          </w:p>
          <w:p w:rsidR="003B623B" w:rsidRDefault="003B623B" w:rsidP="00A3589A">
            <w:pPr>
              <w:pStyle w:val="ae"/>
              <w:rPr>
                <w:i/>
              </w:rPr>
            </w:pPr>
          </w:p>
          <w:p w:rsidR="003B623B" w:rsidRDefault="003B623B" w:rsidP="00A3589A">
            <w:pPr>
              <w:pStyle w:val="ae"/>
              <w:rPr>
                <w:i/>
              </w:rPr>
            </w:pPr>
          </w:p>
          <w:p w:rsidR="003B623B" w:rsidRPr="004F3BAA" w:rsidRDefault="003B623B" w:rsidP="00A3589A">
            <w:pPr>
              <w:pStyle w:val="ae"/>
              <w:rPr>
                <w:b/>
              </w:rPr>
            </w:pPr>
            <w:r>
              <w:t xml:space="preserve">    </w:t>
            </w:r>
            <w:r w:rsidRPr="004F3BAA">
              <w:rPr>
                <w:b/>
              </w:rPr>
              <w:t>0,0</w:t>
            </w:r>
          </w:p>
          <w:p w:rsidR="003B623B" w:rsidRDefault="003B623B" w:rsidP="00A3589A">
            <w:pPr>
              <w:pStyle w:val="ae"/>
            </w:pPr>
          </w:p>
          <w:p w:rsidR="003B623B" w:rsidRDefault="003B623B" w:rsidP="00A3589A">
            <w:pPr>
              <w:pStyle w:val="ae"/>
            </w:pPr>
          </w:p>
          <w:p w:rsidR="003B623B" w:rsidRDefault="003B623B" w:rsidP="00A3589A">
            <w:pPr>
              <w:pStyle w:val="ae"/>
            </w:pPr>
            <w:r>
              <w:t xml:space="preserve">    0,0</w:t>
            </w:r>
          </w:p>
          <w:p w:rsidR="003B623B" w:rsidRDefault="003B623B" w:rsidP="00A3589A">
            <w:pPr>
              <w:pStyle w:val="ae"/>
            </w:pPr>
          </w:p>
          <w:p w:rsidR="003B623B" w:rsidRDefault="003B623B" w:rsidP="00A3589A">
            <w:pPr>
              <w:pStyle w:val="ae"/>
            </w:pPr>
          </w:p>
          <w:p w:rsidR="003B623B" w:rsidRDefault="003B623B" w:rsidP="00A3589A">
            <w:pPr>
              <w:pStyle w:val="ae"/>
            </w:pPr>
          </w:p>
          <w:p w:rsidR="003B623B" w:rsidRDefault="003B623B" w:rsidP="00A3589A">
            <w:pPr>
              <w:pStyle w:val="ae"/>
            </w:pPr>
          </w:p>
          <w:p w:rsidR="003B623B" w:rsidRPr="00AD7806" w:rsidRDefault="003B623B" w:rsidP="00A3589A">
            <w:pPr>
              <w:pStyle w:val="ae"/>
            </w:pPr>
            <w:r w:rsidRPr="00196D7A">
              <w:rPr>
                <w:i/>
              </w:rPr>
              <w:t xml:space="preserve">       </w:t>
            </w:r>
            <w:r w:rsidRPr="00AD7806">
              <w:t>0,0</w:t>
            </w:r>
          </w:p>
          <w:p w:rsidR="003B623B" w:rsidRDefault="003B623B" w:rsidP="00A3589A">
            <w:pPr>
              <w:pStyle w:val="ae"/>
              <w:rPr>
                <w:i/>
              </w:rPr>
            </w:pPr>
          </w:p>
          <w:p w:rsidR="003B623B" w:rsidRDefault="003B623B" w:rsidP="00A3589A">
            <w:pPr>
              <w:pStyle w:val="ae"/>
              <w:rPr>
                <w:i/>
              </w:rPr>
            </w:pPr>
          </w:p>
          <w:p w:rsidR="003B623B" w:rsidRDefault="003B623B" w:rsidP="00A3589A">
            <w:pPr>
              <w:pStyle w:val="ae"/>
              <w:rPr>
                <w:i/>
              </w:rPr>
            </w:pPr>
            <w:r>
              <w:rPr>
                <w:i/>
              </w:rPr>
              <w:t xml:space="preserve">        </w:t>
            </w:r>
          </w:p>
          <w:p w:rsidR="003B623B" w:rsidRDefault="003B623B" w:rsidP="00A3589A">
            <w:pPr>
              <w:pStyle w:val="ae"/>
              <w:rPr>
                <w:i/>
              </w:rPr>
            </w:pPr>
          </w:p>
          <w:p w:rsidR="003B623B" w:rsidRDefault="003B623B" w:rsidP="00A3589A">
            <w:pPr>
              <w:pStyle w:val="ae"/>
              <w:rPr>
                <w:i/>
              </w:rPr>
            </w:pPr>
          </w:p>
          <w:p w:rsidR="003B623B" w:rsidRDefault="003B623B" w:rsidP="00A3589A">
            <w:pPr>
              <w:pStyle w:val="ae"/>
              <w:rPr>
                <w:i/>
              </w:rPr>
            </w:pPr>
          </w:p>
          <w:p w:rsidR="003B623B" w:rsidRDefault="003B623B" w:rsidP="00A3589A">
            <w:pPr>
              <w:pStyle w:val="ae"/>
              <w:rPr>
                <w:i/>
              </w:rPr>
            </w:pPr>
          </w:p>
          <w:p w:rsidR="003B623B" w:rsidRDefault="003B623B" w:rsidP="00A3589A">
            <w:pPr>
              <w:pStyle w:val="ae"/>
              <w:rPr>
                <w:i/>
              </w:rPr>
            </w:pPr>
            <w:r>
              <w:rPr>
                <w:i/>
              </w:rPr>
              <w:t xml:space="preserve">        0,0</w:t>
            </w:r>
          </w:p>
          <w:p w:rsidR="003B623B" w:rsidRDefault="003B623B" w:rsidP="00A3589A">
            <w:pPr>
              <w:pStyle w:val="ae"/>
            </w:pPr>
            <w:r>
              <w:rPr>
                <w:i/>
              </w:rPr>
              <w:t xml:space="preserve">        </w:t>
            </w:r>
            <w:r w:rsidRPr="00AD7806">
              <w:t>0,0</w:t>
            </w:r>
          </w:p>
          <w:p w:rsidR="003B623B" w:rsidRPr="00AD7806" w:rsidRDefault="003B623B" w:rsidP="00A3589A"/>
          <w:p w:rsidR="003B623B" w:rsidRPr="00AD7806" w:rsidRDefault="003B623B" w:rsidP="00A3589A"/>
          <w:p w:rsidR="003B623B" w:rsidRPr="00AD7806" w:rsidRDefault="003B623B" w:rsidP="00A3589A"/>
          <w:p w:rsidR="003B623B" w:rsidRPr="00AD7806" w:rsidRDefault="003B623B" w:rsidP="00A3589A"/>
          <w:p w:rsidR="003B623B" w:rsidRPr="00AD7806" w:rsidRDefault="003B623B" w:rsidP="00A3589A"/>
          <w:p w:rsidR="003B623B" w:rsidRDefault="003B623B" w:rsidP="00A3589A"/>
          <w:p w:rsidR="003B623B" w:rsidRPr="00AD7806" w:rsidRDefault="003B623B" w:rsidP="00A3589A">
            <w:pPr>
              <w:rPr>
                <w:i/>
              </w:rPr>
            </w:pPr>
            <w:r>
              <w:t xml:space="preserve">      </w:t>
            </w:r>
            <w:r w:rsidRPr="00AD7806">
              <w:rPr>
                <w:i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Default="003B623B" w:rsidP="00A3589A">
            <w:pPr>
              <w:pStyle w:val="ae"/>
              <w:jc w:val="center"/>
              <w:rPr>
                <w:i/>
              </w:rPr>
            </w:pPr>
            <w:r w:rsidRPr="00877751">
              <w:rPr>
                <w:i/>
              </w:rPr>
              <w:t>0,0</w:t>
            </w:r>
          </w:p>
          <w:p w:rsidR="003B623B" w:rsidRDefault="003B623B" w:rsidP="00A3589A">
            <w:pPr>
              <w:pStyle w:val="ae"/>
              <w:jc w:val="center"/>
              <w:rPr>
                <w:i/>
              </w:rPr>
            </w:pPr>
          </w:p>
          <w:p w:rsidR="003B623B" w:rsidRDefault="003B623B" w:rsidP="00A3589A">
            <w:pPr>
              <w:pStyle w:val="ae"/>
              <w:jc w:val="center"/>
              <w:rPr>
                <w:i/>
              </w:rPr>
            </w:pPr>
          </w:p>
          <w:p w:rsidR="003B623B" w:rsidRDefault="003B623B" w:rsidP="00A3589A">
            <w:pPr>
              <w:pStyle w:val="ae"/>
              <w:jc w:val="center"/>
              <w:rPr>
                <w:i/>
              </w:rPr>
            </w:pPr>
          </w:p>
          <w:p w:rsidR="003B623B" w:rsidRPr="004F3BAA" w:rsidRDefault="003B623B" w:rsidP="00A3589A">
            <w:pPr>
              <w:pStyle w:val="ae"/>
              <w:jc w:val="center"/>
              <w:rPr>
                <w:b/>
              </w:rPr>
            </w:pPr>
            <w:r w:rsidRPr="004F3BAA">
              <w:rPr>
                <w:b/>
              </w:rPr>
              <w:t>0,0</w:t>
            </w:r>
          </w:p>
          <w:p w:rsidR="003B623B" w:rsidRDefault="003B623B" w:rsidP="00A3589A">
            <w:pPr>
              <w:pStyle w:val="ae"/>
              <w:jc w:val="center"/>
            </w:pPr>
          </w:p>
          <w:p w:rsidR="003B623B" w:rsidRDefault="003B623B" w:rsidP="00A3589A">
            <w:pPr>
              <w:pStyle w:val="ae"/>
              <w:jc w:val="center"/>
            </w:pPr>
          </w:p>
          <w:p w:rsidR="003B623B" w:rsidRDefault="003B623B" w:rsidP="00A3589A">
            <w:pPr>
              <w:pStyle w:val="ae"/>
              <w:jc w:val="center"/>
            </w:pPr>
            <w:r>
              <w:t>0,0</w:t>
            </w:r>
          </w:p>
          <w:p w:rsidR="003B623B" w:rsidRDefault="003B623B" w:rsidP="00A3589A">
            <w:pPr>
              <w:pStyle w:val="ae"/>
              <w:jc w:val="center"/>
            </w:pPr>
          </w:p>
          <w:p w:rsidR="003B623B" w:rsidRDefault="003B623B" w:rsidP="00A3589A">
            <w:pPr>
              <w:pStyle w:val="ae"/>
              <w:jc w:val="center"/>
            </w:pPr>
          </w:p>
          <w:p w:rsidR="003B623B" w:rsidRDefault="003B623B" w:rsidP="00A3589A">
            <w:pPr>
              <w:pStyle w:val="ae"/>
              <w:jc w:val="center"/>
            </w:pPr>
          </w:p>
          <w:p w:rsidR="003B623B" w:rsidRDefault="003B623B" w:rsidP="00A3589A">
            <w:pPr>
              <w:pStyle w:val="ae"/>
              <w:jc w:val="center"/>
            </w:pPr>
          </w:p>
          <w:p w:rsidR="003B623B" w:rsidRPr="00AD7806" w:rsidRDefault="003B623B" w:rsidP="00A3589A">
            <w:pPr>
              <w:pStyle w:val="ae"/>
              <w:jc w:val="center"/>
            </w:pPr>
            <w:r w:rsidRPr="00AD7806">
              <w:t>0,0</w:t>
            </w:r>
          </w:p>
          <w:p w:rsidR="003B623B" w:rsidRDefault="003B623B" w:rsidP="00A3589A">
            <w:pPr>
              <w:pStyle w:val="ae"/>
              <w:jc w:val="center"/>
              <w:rPr>
                <w:i/>
              </w:rPr>
            </w:pPr>
          </w:p>
          <w:p w:rsidR="003B623B" w:rsidRDefault="003B623B" w:rsidP="00A3589A">
            <w:pPr>
              <w:pStyle w:val="ae"/>
              <w:jc w:val="center"/>
              <w:rPr>
                <w:i/>
              </w:rPr>
            </w:pPr>
          </w:p>
          <w:p w:rsidR="003B623B" w:rsidRDefault="003B623B" w:rsidP="00A3589A">
            <w:pPr>
              <w:pStyle w:val="ae"/>
              <w:jc w:val="center"/>
            </w:pPr>
          </w:p>
          <w:p w:rsidR="003B623B" w:rsidRDefault="003B623B" w:rsidP="00A3589A">
            <w:pPr>
              <w:pStyle w:val="ae"/>
              <w:jc w:val="center"/>
            </w:pPr>
          </w:p>
          <w:p w:rsidR="003B623B" w:rsidRDefault="003B623B" w:rsidP="00A3589A">
            <w:pPr>
              <w:pStyle w:val="ae"/>
              <w:jc w:val="center"/>
            </w:pPr>
          </w:p>
          <w:p w:rsidR="003B623B" w:rsidRDefault="003B623B" w:rsidP="00A3589A">
            <w:pPr>
              <w:pStyle w:val="ae"/>
              <w:jc w:val="center"/>
            </w:pPr>
          </w:p>
          <w:p w:rsidR="003B623B" w:rsidRDefault="003B623B" w:rsidP="00A3589A">
            <w:pPr>
              <w:pStyle w:val="ae"/>
              <w:jc w:val="center"/>
            </w:pPr>
          </w:p>
          <w:p w:rsidR="003B623B" w:rsidRPr="00AD7806" w:rsidRDefault="003B623B" w:rsidP="00A3589A">
            <w:pPr>
              <w:pStyle w:val="ae"/>
              <w:jc w:val="center"/>
              <w:rPr>
                <w:i/>
              </w:rPr>
            </w:pPr>
            <w:r w:rsidRPr="00AD7806">
              <w:rPr>
                <w:i/>
              </w:rPr>
              <w:t>0,0</w:t>
            </w:r>
          </w:p>
          <w:p w:rsidR="003B623B" w:rsidRPr="00AD7806" w:rsidRDefault="003B623B" w:rsidP="00A3589A">
            <w:pPr>
              <w:pStyle w:val="ae"/>
              <w:jc w:val="center"/>
            </w:pPr>
            <w:r w:rsidRPr="00AD7806">
              <w:t>0,0</w:t>
            </w:r>
          </w:p>
          <w:p w:rsidR="003B623B" w:rsidRDefault="003B623B" w:rsidP="00A3589A">
            <w:pPr>
              <w:pStyle w:val="ae"/>
              <w:jc w:val="center"/>
            </w:pPr>
          </w:p>
          <w:p w:rsidR="003B623B" w:rsidRDefault="003B623B" w:rsidP="00A3589A">
            <w:pPr>
              <w:pStyle w:val="ae"/>
              <w:jc w:val="center"/>
            </w:pPr>
          </w:p>
          <w:p w:rsidR="003B623B" w:rsidRDefault="003B623B" w:rsidP="00A3589A">
            <w:pPr>
              <w:pStyle w:val="ae"/>
              <w:jc w:val="center"/>
            </w:pPr>
          </w:p>
          <w:p w:rsidR="003B623B" w:rsidRDefault="003B623B" w:rsidP="00A3589A">
            <w:pPr>
              <w:pStyle w:val="ae"/>
              <w:jc w:val="center"/>
            </w:pPr>
          </w:p>
          <w:p w:rsidR="003B623B" w:rsidRDefault="003B623B" w:rsidP="00A3589A">
            <w:pPr>
              <w:pStyle w:val="ae"/>
              <w:jc w:val="center"/>
            </w:pPr>
          </w:p>
          <w:p w:rsidR="003B623B" w:rsidRDefault="003B623B" w:rsidP="00A3589A">
            <w:pPr>
              <w:pStyle w:val="ae"/>
              <w:jc w:val="center"/>
            </w:pPr>
          </w:p>
          <w:p w:rsidR="003B623B" w:rsidRPr="00AD7806" w:rsidRDefault="003B623B" w:rsidP="00A3589A">
            <w:pPr>
              <w:pStyle w:val="ae"/>
              <w:jc w:val="center"/>
              <w:rPr>
                <w:i/>
              </w:rPr>
            </w:pPr>
            <w:r w:rsidRPr="00AD7806">
              <w:rPr>
                <w:i/>
              </w:rPr>
              <w:t>0,0</w:t>
            </w:r>
          </w:p>
        </w:tc>
      </w:tr>
      <w:tr w:rsidR="003B623B" w:rsidRPr="00877751" w:rsidTr="00A3589A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both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both"/>
              <w:rPr>
                <w:b/>
              </w:rPr>
            </w:pPr>
            <w:r w:rsidRPr="00877751">
              <w:rPr>
                <w:b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623B" w:rsidRPr="00877751" w:rsidRDefault="003B623B" w:rsidP="00A3589A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E35DF">
              <w:rPr>
                <w:b/>
              </w:rPr>
              <w:t>2 676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Pr="00877751" w:rsidRDefault="003B623B" w:rsidP="00A3589A">
            <w:pPr>
              <w:pStyle w:val="ae"/>
              <w:jc w:val="center"/>
              <w:rPr>
                <w:b/>
              </w:rPr>
            </w:pPr>
            <w:r w:rsidRPr="00877751">
              <w:rPr>
                <w:b/>
              </w:rPr>
              <w:t xml:space="preserve">73 865,4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B623B" w:rsidRDefault="003B623B" w:rsidP="00A3589A">
            <w:pPr>
              <w:pStyle w:val="ae"/>
              <w:ind w:right="-108"/>
              <w:rPr>
                <w:sz w:val="28"/>
                <w:szCs w:val="28"/>
              </w:rPr>
            </w:pPr>
            <w:r w:rsidRPr="00877751">
              <w:rPr>
                <w:b/>
              </w:rPr>
              <w:t>54 355,6</w:t>
            </w:r>
            <w:r w:rsidRPr="003028A9">
              <w:rPr>
                <w:sz w:val="28"/>
                <w:szCs w:val="28"/>
              </w:rPr>
              <w:t>»;</w:t>
            </w:r>
          </w:p>
          <w:p w:rsidR="003B623B" w:rsidRPr="00877751" w:rsidRDefault="003B623B" w:rsidP="00A3589A">
            <w:pPr>
              <w:pStyle w:val="ae"/>
              <w:ind w:right="-108"/>
              <w:rPr>
                <w:b/>
              </w:rPr>
            </w:pPr>
          </w:p>
        </w:tc>
      </w:tr>
    </w:tbl>
    <w:p w:rsidR="00CD2683" w:rsidRDefault="00472B48" w:rsidP="00CD2683">
      <w:pPr>
        <w:pStyle w:val="ae"/>
        <w:jc w:val="both"/>
        <w:rPr>
          <w:sz w:val="28"/>
          <w:szCs w:val="28"/>
        </w:rPr>
      </w:pPr>
      <w:r w:rsidRPr="00472B48">
        <w:rPr>
          <w:sz w:val="28"/>
          <w:szCs w:val="28"/>
        </w:rPr>
        <w:t xml:space="preserve">  </w:t>
      </w:r>
      <w:r w:rsidR="00E91F73">
        <w:rPr>
          <w:sz w:val="28"/>
          <w:szCs w:val="28"/>
        </w:rPr>
        <w:t xml:space="preserve">       </w:t>
      </w:r>
      <w:r w:rsidR="00CD2683">
        <w:rPr>
          <w:sz w:val="28"/>
          <w:szCs w:val="28"/>
        </w:rPr>
        <w:t>2) Приложение 2 изложить в следующей редакции:</w:t>
      </w:r>
    </w:p>
    <w:p w:rsidR="00CD2683" w:rsidRDefault="00CD2683" w:rsidP="00CD2683">
      <w:pPr>
        <w:pStyle w:val="ae"/>
        <w:ind w:left="5954"/>
        <w:jc w:val="both"/>
        <w:rPr>
          <w:sz w:val="28"/>
          <w:szCs w:val="28"/>
        </w:rPr>
      </w:pPr>
    </w:p>
    <w:p w:rsidR="00CD2683" w:rsidRPr="00472B48" w:rsidRDefault="00CD2683" w:rsidP="00CD2683">
      <w:pPr>
        <w:pStyle w:val="ae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2B48">
        <w:rPr>
          <w:sz w:val="28"/>
          <w:szCs w:val="28"/>
        </w:rPr>
        <w:t xml:space="preserve">Приложение 2   </w:t>
      </w:r>
    </w:p>
    <w:p w:rsidR="00CD2683" w:rsidRPr="005018FB" w:rsidRDefault="00CD2683" w:rsidP="00CD2683">
      <w:pPr>
        <w:pStyle w:val="ae"/>
        <w:ind w:left="5954" w:right="-24"/>
        <w:jc w:val="both"/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0 год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CD2683" w:rsidRPr="005018FB" w:rsidRDefault="00CD2683" w:rsidP="00CD2683">
      <w:pPr>
        <w:pStyle w:val="ae"/>
        <w:jc w:val="both"/>
      </w:pPr>
    </w:p>
    <w:tbl>
      <w:tblPr>
        <w:tblW w:w="10490" w:type="dxa"/>
        <w:tblInd w:w="-34" w:type="dxa"/>
        <w:tblLayout w:type="fixed"/>
        <w:tblLook w:val="04A0"/>
      </w:tblPr>
      <w:tblGrid>
        <w:gridCol w:w="2694"/>
        <w:gridCol w:w="3685"/>
        <w:gridCol w:w="1418"/>
        <w:gridCol w:w="1417"/>
        <w:gridCol w:w="1276"/>
      </w:tblGrid>
      <w:tr w:rsidR="00CD2683" w:rsidRPr="00771C36" w:rsidTr="00566BE4">
        <w:trPr>
          <w:trHeight w:val="420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683" w:rsidRDefault="00CD2683" w:rsidP="00566BE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</w:t>
            </w:r>
            <w:r w:rsidRPr="005018FB">
              <w:rPr>
                <w:b/>
                <w:bCs/>
              </w:rPr>
              <w:t>Источники финансирования дефицита</w:t>
            </w:r>
          </w:p>
          <w:p w:rsidR="00CD2683" w:rsidRDefault="00CD2683" w:rsidP="00566BE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местного бюджета на 2020</w:t>
            </w:r>
            <w:r w:rsidRPr="005018FB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 xml:space="preserve"> и на плановый   период</w:t>
            </w:r>
          </w:p>
          <w:p w:rsidR="00CD2683" w:rsidRDefault="00CD2683" w:rsidP="00566BE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2021 и 2022 годов</w:t>
            </w:r>
          </w:p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</w:p>
        </w:tc>
      </w:tr>
      <w:tr w:rsidR="00CD2683" w:rsidRPr="00771C36" w:rsidTr="00566BE4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683" w:rsidRDefault="00CD2683" w:rsidP="00566BE4">
            <w:pPr>
              <w:pStyle w:val="ae"/>
              <w:jc w:val="center"/>
              <w:rPr>
                <w:b/>
                <w:bCs/>
              </w:rPr>
            </w:pPr>
          </w:p>
          <w:p w:rsidR="00CD2683" w:rsidRDefault="00CD2683" w:rsidP="00566BE4">
            <w:pPr>
              <w:pStyle w:val="ae"/>
              <w:jc w:val="center"/>
              <w:rPr>
                <w:b/>
                <w:bCs/>
              </w:rPr>
            </w:pPr>
          </w:p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683" w:rsidRDefault="00CD2683" w:rsidP="00566BE4">
            <w:pPr>
              <w:pStyle w:val="ae"/>
              <w:jc w:val="center"/>
              <w:rPr>
                <w:b/>
                <w:bCs/>
              </w:rPr>
            </w:pPr>
          </w:p>
          <w:p w:rsidR="00CD2683" w:rsidRDefault="00CD2683" w:rsidP="00566BE4">
            <w:pPr>
              <w:pStyle w:val="ae"/>
              <w:jc w:val="center"/>
              <w:rPr>
                <w:b/>
                <w:bCs/>
              </w:rPr>
            </w:pPr>
          </w:p>
          <w:p w:rsidR="00CD2683" w:rsidRDefault="00CD2683" w:rsidP="00566BE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CD2683" w:rsidRPr="00771C36" w:rsidTr="00566BE4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83" w:rsidRPr="000471A0" w:rsidRDefault="00CD2683" w:rsidP="00566BE4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83" w:rsidRPr="000471A0" w:rsidRDefault="00CD2683" w:rsidP="00566BE4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683" w:rsidRPr="000471A0" w:rsidRDefault="00CD2683" w:rsidP="00566BE4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683" w:rsidRPr="000471A0" w:rsidRDefault="00CD2683" w:rsidP="00566BE4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683" w:rsidRPr="000471A0" w:rsidRDefault="00CD2683" w:rsidP="00566BE4">
            <w:pPr>
              <w:pStyle w:val="ae"/>
              <w:jc w:val="center"/>
              <w:rPr>
                <w:bCs/>
              </w:rPr>
            </w:pPr>
            <w:r w:rsidRPr="000471A0">
              <w:rPr>
                <w:bCs/>
              </w:rPr>
              <w:t>5</w:t>
            </w:r>
          </w:p>
        </w:tc>
      </w:tr>
      <w:tr w:rsidR="00CD2683" w:rsidRPr="00771C36" w:rsidTr="00566BE4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01 00 00 00 00 0000 00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D2683" w:rsidRPr="00536B40" w:rsidRDefault="00CD2683" w:rsidP="00566BE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</w:tcPr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D2683" w:rsidRPr="00771C36" w:rsidTr="00566BE4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  <w:bCs/>
              </w:rPr>
              <w:t>01 05 00 00 00 0000 0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  <w:r w:rsidRPr="005018FB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D2683" w:rsidRPr="00536B40" w:rsidRDefault="00CD2683" w:rsidP="00566BE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CD2683" w:rsidRPr="005018FB" w:rsidRDefault="00CD2683" w:rsidP="00566BE4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CD2683" w:rsidRPr="00771C36" w:rsidTr="00566BE4">
        <w:trPr>
          <w:trHeight w:val="3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01 05 00 00 00 0000 5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>
              <w:t>72 676,3</w:t>
            </w:r>
          </w:p>
        </w:tc>
        <w:tc>
          <w:tcPr>
            <w:tcW w:w="1417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54 355,6</w:t>
            </w:r>
          </w:p>
        </w:tc>
      </w:tr>
      <w:tr w:rsidR="00CD2683" w:rsidRPr="00771C36" w:rsidTr="00566BE4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01 05 02 00 00 0000 5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>
              <w:t>72 676,3</w:t>
            </w:r>
          </w:p>
        </w:tc>
        <w:tc>
          <w:tcPr>
            <w:tcW w:w="1417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54 355,6</w:t>
            </w:r>
          </w:p>
        </w:tc>
      </w:tr>
      <w:tr w:rsidR="00CD2683" w:rsidRPr="00771C36" w:rsidTr="00566BE4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01 05 02 01 00 0000 5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>
              <w:t>72 676,3</w:t>
            </w:r>
          </w:p>
        </w:tc>
        <w:tc>
          <w:tcPr>
            <w:tcW w:w="1417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54 355,6</w:t>
            </w:r>
          </w:p>
        </w:tc>
      </w:tr>
      <w:tr w:rsidR="00CD2683" w:rsidRPr="00771C36" w:rsidTr="00566BE4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01 05 02 01 10 0000 5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>
              <w:t xml:space="preserve"> 72 676,3</w:t>
            </w:r>
          </w:p>
        </w:tc>
        <w:tc>
          <w:tcPr>
            <w:tcW w:w="1417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54 355,6</w:t>
            </w:r>
          </w:p>
        </w:tc>
      </w:tr>
      <w:tr w:rsidR="00CD2683" w:rsidRPr="00771C36" w:rsidTr="00566BE4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01 05 00 00 00 0000 6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>
              <w:t>72 676,3</w:t>
            </w:r>
          </w:p>
        </w:tc>
        <w:tc>
          <w:tcPr>
            <w:tcW w:w="1417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54 355,6</w:t>
            </w:r>
          </w:p>
        </w:tc>
      </w:tr>
      <w:tr w:rsidR="00CD2683" w:rsidRPr="00771C36" w:rsidTr="00566BE4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01 05 02 00 00 0000 60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>
              <w:t>72 676,3</w:t>
            </w:r>
          </w:p>
        </w:tc>
        <w:tc>
          <w:tcPr>
            <w:tcW w:w="1417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54 355,6</w:t>
            </w:r>
          </w:p>
        </w:tc>
      </w:tr>
      <w:tr w:rsidR="00CD2683" w:rsidRPr="00771C36" w:rsidTr="00566BE4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01 05 02 01 00 0000 6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>
              <w:t>72 676,3</w:t>
            </w:r>
          </w:p>
        </w:tc>
        <w:tc>
          <w:tcPr>
            <w:tcW w:w="1417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54 355,6</w:t>
            </w:r>
          </w:p>
        </w:tc>
      </w:tr>
      <w:tr w:rsidR="00CD2683" w:rsidRPr="00771C36" w:rsidTr="00566BE4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01 05 02 01 10 0000 61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 w:rsidRPr="005018F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CD2683" w:rsidRPr="005018FB" w:rsidRDefault="00CD2683" w:rsidP="00566BE4">
            <w:pPr>
              <w:pStyle w:val="ae"/>
              <w:jc w:val="center"/>
            </w:pPr>
            <w:r>
              <w:t>72 676,3</w:t>
            </w:r>
          </w:p>
        </w:tc>
        <w:tc>
          <w:tcPr>
            <w:tcW w:w="1417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73 865,4</w:t>
            </w:r>
          </w:p>
        </w:tc>
        <w:tc>
          <w:tcPr>
            <w:tcW w:w="1276" w:type="dxa"/>
            <w:tcBorders>
              <w:top w:val="nil"/>
            </w:tcBorders>
          </w:tcPr>
          <w:p w:rsidR="00CD2683" w:rsidRDefault="00CD2683" w:rsidP="00566BE4">
            <w:pPr>
              <w:pStyle w:val="ae"/>
              <w:jc w:val="center"/>
            </w:pPr>
            <w:r>
              <w:t>54 355,6»;</w:t>
            </w:r>
          </w:p>
        </w:tc>
      </w:tr>
    </w:tbl>
    <w:p w:rsidR="00E91F73" w:rsidRDefault="00E91F73" w:rsidP="00AF1EF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F04A1D" w:rsidRDefault="00551E2F" w:rsidP="00E36A0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</w:t>
      </w:r>
      <w:r w:rsidR="009F683B">
        <w:rPr>
          <w:iCs/>
          <w:color w:val="000000"/>
          <w:sz w:val="28"/>
          <w:szCs w:val="28"/>
        </w:rPr>
        <w:t xml:space="preserve"> 4</w:t>
      </w:r>
      <w:r w:rsidR="00797588">
        <w:rPr>
          <w:iCs/>
          <w:color w:val="000000"/>
          <w:sz w:val="28"/>
          <w:szCs w:val="28"/>
        </w:rPr>
        <w:t xml:space="preserve">) </w:t>
      </w:r>
      <w:r>
        <w:rPr>
          <w:iCs/>
          <w:color w:val="000000"/>
          <w:sz w:val="28"/>
          <w:szCs w:val="28"/>
        </w:rPr>
        <w:t>Приложение 6 изложить в следующей редакции:</w:t>
      </w:r>
      <w:r w:rsidR="00E91F73">
        <w:rPr>
          <w:sz w:val="28"/>
          <w:szCs w:val="28"/>
        </w:rPr>
        <w:tab/>
      </w:r>
      <w:r w:rsidR="00A94577">
        <w:rPr>
          <w:sz w:val="28"/>
          <w:szCs w:val="28"/>
        </w:rPr>
        <w:t xml:space="preserve"> </w:t>
      </w:r>
    </w:p>
    <w:p w:rsidR="00F04A1D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472B48" w:rsidRPr="00472B48" w:rsidRDefault="00F04A1D" w:rsidP="00E91B4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3E10A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113EC2">
        <w:rPr>
          <w:sz w:val="28"/>
          <w:szCs w:val="28"/>
        </w:rPr>
        <w:t>«</w:t>
      </w:r>
      <w:r w:rsidR="00472B48" w:rsidRPr="00472B48">
        <w:rPr>
          <w:sz w:val="28"/>
          <w:szCs w:val="28"/>
        </w:rPr>
        <w:t>Приложение 6</w:t>
      </w:r>
    </w:p>
    <w:p w:rsidR="00472B48" w:rsidRDefault="00472B48" w:rsidP="00E91B4B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F44AAF"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E91B4B" w:rsidRDefault="00E91B4B" w:rsidP="00E91B4B">
      <w:pPr>
        <w:pStyle w:val="ae"/>
        <w:ind w:left="5103" w:right="141"/>
        <w:jc w:val="both"/>
      </w:pPr>
    </w:p>
    <w:p w:rsidR="00113EC2" w:rsidRDefault="00113EC2" w:rsidP="00113EC2">
      <w:pPr>
        <w:pStyle w:val="ae"/>
        <w:ind w:right="56"/>
        <w:jc w:val="center"/>
        <w:rPr>
          <w:b/>
          <w:bCs/>
        </w:rPr>
      </w:pPr>
      <w:r>
        <w:rPr>
          <w:sz w:val="28"/>
          <w:szCs w:val="28"/>
        </w:rPr>
        <w:tab/>
      </w:r>
      <w:r w:rsidRPr="005018FB">
        <w:rPr>
          <w:b/>
          <w:bCs/>
        </w:rPr>
        <w:t xml:space="preserve">Распределение бюджетных ассигнований по 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</w:t>
      </w:r>
      <w:proofErr w:type="gramStart"/>
      <w:r w:rsidRPr="005018FB">
        <w:rPr>
          <w:b/>
          <w:bCs/>
        </w:rPr>
        <w:t>видов расходов классификации расходов бюджетов</w:t>
      </w:r>
      <w:proofErr w:type="gramEnd"/>
      <w:r>
        <w:rPr>
          <w:b/>
          <w:bCs/>
        </w:rPr>
        <w:t xml:space="preserve"> на  2020</w:t>
      </w:r>
      <w:r w:rsidRPr="005018FB">
        <w:rPr>
          <w:b/>
          <w:bCs/>
        </w:rPr>
        <w:t xml:space="preserve"> год</w:t>
      </w:r>
      <w:r>
        <w:rPr>
          <w:b/>
          <w:bCs/>
        </w:rPr>
        <w:t xml:space="preserve"> и на плановый период 2021 и 2022 годов</w:t>
      </w:r>
    </w:p>
    <w:p w:rsidR="00113EC2" w:rsidRPr="005018FB" w:rsidRDefault="00113EC2" w:rsidP="00113EC2">
      <w:pPr>
        <w:pStyle w:val="ae"/>
        <w:jc w:val="center"/>
      </w:pPr>
    </w:p>
    <w:p w:rsidR="00113EC2" w:rsidRDefault="00113EC2" w:rsidP="00113EC2">
      <w:pPr>
        <w:tabs>
          <w:tab w:val="left" w:pos="3759"/>
        </w:tabs>
      </w:pPr>
      <w:r>
        <w:t xml:space="preserve">                                                                                                                                        </w:t>
      </w:r>
      <w:r w:rsidRPr="005018FB">
        <w:t>(тыс. рублей</w:t>
      </w:r>
      <w:r>
        <w:t>)</w:t>
      </w:r>
    </w:p>
    <w:tbl>
      <w:tblPr>
        <w:tblW w:w="10084" w:type="dxa"/>
        <w:tblInd w:w="89" w:type="dxa"/>
        <w:tblLayout w:type="fixed"/>
        <w:tblLook w:val="04A0"/>
      </w:tblPr>
      <w:tblGrid>
        <w:gridCol w:w="3582"/>
        <w:gridCol w:w="548"/>
        <w:gridCol w:w="567"/>
        <w:gridCol w:w="992"/>
        <w:gridCol w:w="709"/>
        <w:gridCol w:w="1134"/>
        <w:gridCol w:w="1276"/>
        <w:gridCol w:w="1276"/>
      </w:tblGrid>
      <w:tr w:rsidR="000E1058" w:rsidRPr="000E1058" w:rsidTr="000E1058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E105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0E1058" w:rsidRPr="000E1058" w:rsidTr="000E1058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0E1058">
            <w:pPr>
              <w:rPr>
                <w:b/>
                <w:bCs/>
                <w:color w:val="000000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0E1058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0E1058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0E105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0E1058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0E1058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0E1058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0E1058">
            <w:pPr>
              <w:rPr>
                <w:b/>
                <w:bCs/>
                <w:color w:val="000000"/>
              </w:rPr>
            </w:pP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54 355,6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8 62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11 3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12 049,3</w:t>
            </w:r>
          </w:p>
        </w:tc>
      </w:tr>
      <w:tr w:rsidR="000E1058" w:rsidRPr="000E1058" w:rsidTr="000E1058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 2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 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 115,1</w:t>
            </w:r>
          </w:p>
        </w:tc>
      </w:tr>
      <w:tr w:rsidR="000E1058" w:rsidRPr="000E1058" w:rsidTr="000E1058">
        <w:trPr>
          <w:trHeight w:val="58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proofErr w:type="gramStart"/>
            <w:r w:rsidRPr="000E1058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</w:tr>
      <w:tr w:rsidR="000E1058" w:rsidRPr="000E1058" w:rsidTr="000E1058">
        <w:trPr>
          <w:trHeight w:val="547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102,6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0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102,6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30,1</w:t>
            </w:r>
          </w:p>
        </w:tc>
      </w:tr>
      <w:tr w:rsidR="000E1058" w:rsidRPr="000E1058" w:rsidTr="000E1058">
        <w:trPr>
          <w:trHeight w:val="183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72,5</w:t>
            </w:r>
          </w:p>
        </w:tc>
      </w:tr>
      <w:tr w:rsidR="000E1058" w:rsidRPr="000E1058" w:rsidTr="000E1058">
        <w:trPr>
          <w:trHeight w:val="5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72,1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72,1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72,1</w:t>
            </w:r>
          </w:p>
        </w:tc>
      </w:tr>
      <w:tr w:rsidR="000E1058" w:rsidRPr="000E1058" w:rsidTr="000E1058">
        <w:trPr>
          <w:trHeight w:val="45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 731,8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 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 731,8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 1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 300,0</w:t>
            </w:r>
          </w:p>
        </w:tc>
      </w:tr>
      <w:tr w:rsidR="000E1058" w:rsidRPr="000E1058" w:rsidTr="000E1058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3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431,8</w:t>
            </w:r>
          </w:p>
        </w:tc>
      </w:tr>
      <w:tr w:rsidR="000E1058" w:rsidRPr="000E1058" w:rsidTr="000E1058">
        <w:trPr>
          <w:trHeight w:val="43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41,4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41,4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41,4</w:t>
            </w:r>
          </w:p>
        </w:tc>
      </w:tr>
      <w:tr w:rsidR="000E1058" w:rsidRPr="000E1058" w:rsidTr="000E1058">
        <w:trPr>
          <w:trHeight w:val="3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70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70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5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700,0</w:t>
            </w:r>
          </w:p>
        </w:tc>
      </w:tr>
      <w:tr w:rsidR="000E1058" w:rsidRPr="000E1058" w:rsidTr="000E1058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0E1058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0E1058">
              <w:rPr>
                <w:color w:val="000000"/>
              </w:rPr>
              <w:t xml:space="preserve"> Гигантовского сельского поселения (Иные бюджетные ассигно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7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7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7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0,0</w:t>
            </w:r>
          </w:p>
        </w:tc>
      </w:tr>
      <w:tr w:rsidR="000E1058" w:rsidRPr="000E1058" w:rsidTr="000E1058">
        <w:trPr>
          <w:trHeight w:val="56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proofErr w:type="gramStart"/>
            <w:r w:rsidRPr="000E1058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,2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,2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,2</w:t>
            </w:r>
          </w:p>
        </w:tc>
      </w:tr>
      <w:tr w:rsidR="000E1058" w:rsidRPr="000E1058" w:rsidTr="000E1058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140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Межбюджетные трансферт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Специальные рас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5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езервные фон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50,0</w:t>
            </w:r>
          </w:p>
        </w:tc>
      </w:tr>
      <w:tr w:rsidR="000E1058" w:rsidRPr="000E1058" w:rsidTr="000E1058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50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езервные сред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50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 584,2</w:t>
            </w:r>
          </w:p>
        </w:tc>
      </w:tr>
      <w:tr w:rsidR="000E1058" w:rsidRPr="000E1058" w:rsidTr="000E1058">
        <w:trPr>
          <w:trHeight w:val="3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</w:tr>
      <w:tr w:rsidR="000E1058" w:rsidRPr="000E1058" w:rsidTr="000E1058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</w:tr>
      <w:tr w:rsidR="000E1058" w:rsidRPr="000E1058" w:rsidTr="000E1058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Иные бюджетные ассигно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 344,2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Специальные расходы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1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 344,2</w:t>
            </w:r>
          </w:p>
        </w:tc>
      </w:tr>
      <w:tr w:rsidR="000E1058" w:rsidRPr="000E1058" w:rsidTr="000E1058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Иные бюджетные ассигно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Уплата иных платеж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,0</w:t>
            </w: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660,1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60,1</w:t>
            </w:r>
          </w:p>
        </w:tc>
      </w:tr>
      <w:tr w:rsidR="000E1058" w:rsidRPr="000E1058" w:rsidTr="000E1058">
        <w:trPr>
          <w:trHeight w:val="539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60,1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60,1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07,0</w:t>
            </w:r>
          </w:p>
        </w:tc>
      </w:tr>
      <w:tr w:rsidR="000E1058" w:rsidRPr="000E1058" w:rsidTr="000E1058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3,1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10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,0</w:t>
            </w:r>
          </w:p>
        </w:tc>
      </w:tr>
      <w:tr w:rsidR="000E1058" w:rsidRPr="000E1058" w:rsidTr="000E1058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,0</w:t>
            </w: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6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6 6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6 961,7</w:t>
            </w: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Вод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</w:tr>
      <w:tr w:rsidR="000E1058" w:rsidRPr="000E1058" w:rsidTr="000E1058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 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 811,7</w:t>
            </w:r>
          </w:p>
        </w:tc>
      </w:tr>
      <w:tr w:rsidR="000E1058" w:rsidRPr="000E1058" w:rsidTr="000E1058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30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30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300,0</w:t>
            </w:r>
          </w:p>
        </w:tc>
      </w:tr>
      <w:tr w:rsidR="000E1058" w:rsidRPr="000E1058" w:rsidTr="000E1058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511,7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511,7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511,7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</w:tr>
      <w:tr w:rsidR="000E1058" w:rsidRPr="000E1058" w:rsidTr="000E1058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0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13 0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16 1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20 425,8</w:t>
            </w: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Жилищное хозя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5,0</w:t>
            </w:r>
          </w:p>
        </w:tc>
      </w:tr>
      <w:tr w:rsidR="000E1058" w:rsidRPr="000E1058" w:rsidTr="000E1058">
        <w:trPr>
          <w:trHeight w:val="53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5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5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5,0</w:t>
            </w: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Благоустройство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 0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6 0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 400,8</w:t>
            </w:r>
          </w:p>
        </w:tc>
      </w:tr>
      <w:tr w:rsidR="000E1058" w:rsidRPr="000E1058" w:rsidTr="000E1058">
        <w:trPr>
          <w:trHeight w:val="649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proofErr w:type="gramStart"/>
            <w:r w:rsidRPr="000E1058">
              <w:rPr>
                <w:color w:val="000000"/>
              </w:rPr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0E1058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 75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 75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 750,0</w:t>
            </w:r>
          </w:p>
        </w:tc>
      </w:tr>
      <w:tr w:rsidR="000E1058" w:rsidRPr="000E1058" w:rsidTr="000E1058">
        <w:trPr>
          <w:trHeight w:val="44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 950,8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 950,8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 63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 950,8</w:t>
            </w:r>
          </w:p>
        </w:tc>
      </w:tr>
      <w:tr w:rsidR="000E1058" w:rsidRPr="000E1058" w:rsidTr="000E1058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70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70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 700,0</w:t>
            </w:r>
          </w:p>
        </w:tc>
      </w:tr>
      <w:tr w:rsidR="000E1058" w:rsidRPr="000E1058" w:rsidTr="000E1058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2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</w:tr>
      <w:tr w:rsidR="000E1058" w:rsidRPr="000E1058" w:rsidTr="000E1058">
        <w:trPr>
          <w:trHeight w:val="5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,0</w:t>
            </w: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39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37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12 985,9</w:t>
            </w: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Куль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9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7 8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 985,9</w:t>
            </w:r>
          </w:p>
        </w:tc>
      </w:tr>
      <w:tr w:rsidR="000E1058" w:rsidRPr="000E1058" w:rsidTr="000E1058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 8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 985,9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 8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 985,9</w:t>
            </w:r>
          </w:p>
        </w:tc>
      </w:tr>
      <w:tr w:rsidR="000E1058" w:rsidRPr="000E1058" w:rsidTr="000E1058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3 87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 985,9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 0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352,8</w:t>
            </w: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енсионное обеспечение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52,8</w:t>
            </w:r>
          </w:p>
        </w:tc>
      </w:tr>
      <w:tr w:rsidR="000E1058" w:rsidRPr="000E1058" w:rsidTr="000E1058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52,8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52,8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52,8</w:t>
            </w: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ое обеспечение и иные выплаты населению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3 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800,0</w:t>
            </w:r>
          </w:p>
        </w:tc>
      </w:tr>
      <w:tr w:rsidR="000E1058" w:rsidRPr="000E1058" w:rsidTr="000E1058">
        <w:trPr>
          <w:trHeight w:val="3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Физическая культур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3 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0,0</w:t>
            </w:r>
          </w:p>
        </w:tc>
      </w:tr>
      <w:tr w:rsidR="000E1058" w:rsidRPr="000E1058" w:rsidTr="000E1058">
        <w:trPr>
          <w:trHeight w:val="478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5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5,0</w:t>
            </w:r>
          </w:p>
        </w:tc>
      </w:tr>
      <w:tr w:rsidR="000E1058" w:rsidRPr="000E1058" w:rsidTr="000E1058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5,0</w:t>
            </w:r>
          </w:p>
        </w:tc>
      </w:tr>
      <w:tr w:rsidR="000E1058" w:rsidRPr="000E1058" w:rsidTr="000E1058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735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735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5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7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735,0</w:t>
            </w:r>
          </w:p>
        </w:tc>
      </w:tr>
      <w:tr w:rsidR="000E1058" w:rsidRPr="000E1058" w:rsidTr="000E1058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бюджетные ассигновани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</w:tr>
      <w:tr w:rsidR="000E1058" w:rsidRPr="000E1058" w:rsidTr="000E1058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0,0</w:t>
            </w:r>
          </w:p>
        </w:tc>
      </w:tr>
      <w:tr w:rsidR="000E1058" w:rsidRPr="000E1058" w:rsidTr="000E1058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 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 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E1058" w:rsidRPr="000E1058" w:rsidTr="000E1058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0E1058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 w:rsidRPr="000E1058">
              <w:rPr>
                <w:color w:val="000000"/>
              </w:rPr>
              <w:t>2 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0E1058" w:rsidRDefault="000E1058" w:rsidP="000E1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»;</w:t>
            </w:r>
          </w:p>
        </w:tc>
      </w:tr>
    </w:tbl>
    <w:p w:rsidR="00DB0C69" w:rsidRDefault="00DB0C69" w:rsidP="00113EC2">
      <w:pPr>
        <w:tabs>
          <w:tab w:val="left" w:pos="3759"/>
        </w:tabs>
      </w:pPr>
    </w:p>
    <w:p w:rsidR="00443D44" w:rsidRDefault="00443D44" w:rsidP="00113EC2">
      <w:pPr>
        <w:tabs>
          <w:tab w:val="left" w:pos="3759"/>
        </w:tabs>
      </w:pPr>
    </w:p>
    <w:p w:rsidR="00113EC2" w:rsidRDefault="00113EC2" w:rsidP="00113EC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F683B">
        <w:rPr>
          <w:iCs/>
          <w:color w:val="000000"/>
          <w:sz w:val="28"/>
          <w:szCs w:val="28"/>
        </w:rPr>
        <w:t>5</w:t>
      </w:r>
      <w:r w:rsidR="0056404D">
        <w:rPr>
          <w:iCs/>
          <w:color w:val="000000"/>
          <w:sz w:val="28"/>
          <w:szCs w:val="28"/>
        </w:rPr>
        <w:t>) Приложение 7</w:t>
      </w:r>
      <w:r>
        <w:rPr>
          <w:iCs/>
          <w:color w:val="000000"/>
          <w:sz w:val="28"/>
          <w:szCs w:val="28"/>
        </w:rPr>
        <w:t xml:space="preserve"> изложить в следующей редакции:</w:t>
      </w:r>
    </w:p>
    <w:p w:rsidR="00113EC2" w:rsidRDefault="00113EC2" w:rsidP="00113EC2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113EC2" w:rsidRPr="00472B48" w:rsidRDefault="00021ADB" w:rsidP="00021ADB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639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113EC2">
        <w:rPr>
          <w:sz w:val="28"/>
          <w:szCs w:val="28"/>
        </w:rPr>
        <w:t xml:space="preserve"> «</w:t>
      </w:r>
      <w:r w:rsidR="0056404D">
        <w:rPr>
          <w:sz w:val="28"/>
          <w:szCs w:val="28"/>
        </w:rPr>
        <w:t>Приложение 7</w:t>
      </w:r>
    </w:p>
    <w:p w:rsidR="00113EC2" w:rsidRDefault="00113EC2" w:rsidP="00021ADB">
      <w:pPr>
        <w:pStyle w:val="ae"/>
        <w:ind w:left="5103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113EC2" w:rsidRDefault="00113EC2" w:rsidP="00113EC2">
      <w:pPr>
        <w:tabs>
          <w:tab w:val="left" w:pos="935"/>
        </w:tabs>
        <w:rPr>
          <w:sz w:val="28"/>
          <w:szCs w:val="28"/>
        </w:rPr>
      </w:pPr>
    </w:p>
    <w:p w:rsidR="0056404D" w:rsidRDefault="0056404D" w:rsidP="0056404D">
      <w:pPr>
        <w:pStyle w:val="ae"/>
        <w:jc w:val="center"/>
        <w:rPr>
          <w:b/>
          <w:bCs/>
        </w:rPr>
      </w:pPr>
      <w:r w:rsidRPr="005018FB">
        <w:rPr>
          <w:b/>
          <w:bCs/>
        </w:rPr>
        <w:t>Ведомственная структура расходов местного бюджета на 2</w:t>
      </w:r>
      <w:r>
        <w:rPr>
          <w:b/>
          <w:bCs/>
        </w:rPr>
        <w:t>020</w:t>
      </w:r>
      <w:r w:rsidRPr="005018FB">
        <w:rPr>
          <w:b/>
          <w:bCs/>
        </w:rPr>
        <w:t xml:space="preserve"> год</w:t>
      </w:r>
    </w:p>
    <w:p w:rsidR="0056404D" w:rsidRDefault="0056404D" w:rsidP="0056404D">
      <w:pPr>
        <w:pStyle w:val="ae"/>
        <w:jc w:val="center"/>
        <w:rPr>
          <w:b/>
          <w:bCs/>
        </w:rPr>
      </w:pPr>
      <w:r>
        <w:rPr>
          <w:b/>
          <w:bCs/>
        </w:rPr>
        <w:t xml:space="preserve"> и на плановый период 2021 и 2022 годов</w:t>
      </w:r>
    </w:p>
    <w:p w:rsidR="0056404D" w:rsidRDefault="00021ADB" w:rsidP="000E1058">
      <w:pPr>
        <w:pStyle w:val="ae"/>
        <w:jc w:val="right"/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</w:t>
      </w:r>
      <w:r w:rsidR="000F2DCD">
        <w:rPr>
          <w:b/>
          <w:bCs/>
        </w:rPr>
        <w:t xml:space="preserve">                                         </w:t>
      </w:r>
      <w:r w:rsidR="000E1058">
        <w:rPr>
          <w:b/>
          <w:bCs/>
        </w:rPr>
        <w:t xml:space="preserve">                 </w:t>
      </w:r>
      <w:r w:rsidRPr="00021ADB">
        <w:rPr>
          <w:bCs/>
        </w:rPr>
        <w:t>(тыс</w:t>
      </w:r>
      <w:proofErr w:type="gramStart"/>
      <w:r w:rsidRPr="00021ADB">
        <w:rPr>
          <w:bCs/>
        </w:rPr>
        <w:t>.р</w:t>
      </w:r>
      <w:proofErr w:type="gramEnd"/>
      <w:r w:rsidRPr="00021ADB">
        <w:rPr>
          <w:bCs/>
        </w:rPr>
        <w:t>ублей)</w:t>
      </w:r>
      <w:r w:rsidR="0056404D">
        <w:rPr>
          <w:b/>
          <w:bCs/>
        </w:rPr>
        <w:t xml:space="preserve">                                                                                       </w:t>
      </w:r>
      <w:r>
        <w:rPr>
          <w:b/>
          <w:bCs/>
        </w:rPr>
        <w:t xml:space="preserve">                       </w:t>
      </w:r>
    </w:p>
    <w:p w:rsidR="00AD2A24" w:rsidRDefault="00AD2A24" w:rsidP="00113EC2">
      <w:pPr>
        <w:rPr>
          <w:sz w:val="28"/>
          <w:szCs w:val="28"/>
        </w:rPr>
      </w:pPr>
    </w:p>
    <w:tbl>
      <w:tblPr>
        <w:tblW w:w="10180" w:type="dxa"/>
        <w:tblInd w:w="89" w:type="dxa"/>
        <w:tblLayout w:type="fixed"/>
        <w:tblLook w:val="04A0"/>
      </w:tblPr>
      <w:tblGrid>
        <w:gridCol w:w="3124"/>
        <w:gridCol w:w="720"/>
        <w:gridCol w:w="542"/>
        <w:gridCol w:w="578"/>
        <w:gridCol w:w="1009"/>
        <w:gridCol w:w="709"/>
        <w:gridCol w:w="1134"/>
        <w:gridCol w:w="1134"/>
        <w:gridCol w:w="1230"/>
      </w:tblGrid>
      <w:tr w:rsidR="000E1058" w:rsidRPr="000E1058" w:rsidTr="007463CE">
        <w:trPr>
          <w:trHeight w:val="300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Рз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0E105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7463CE" w:rsidP="007463C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7463CE" w:rsidP="007463C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058" w:rsidRPr="000E1058" w:rsidRDefault="007463CE" w:rsidP="007463C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0E1058" w:rsidRPr="000E1058" w:rsidTr="007463CE">
        <w:trPr>
          <w:trHeight w:val="300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0E1058" w:rsidRPr="000E1058" w:rsidTr="007463CE">
        <w:trPr>
          <w:trHeight w:val="34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b/>
                <w:bCs/>
                <w:color w:val="000000"/>
              </w:rPr>
            </w:pPr>
            <w:r w:rsidRPr="007463CE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b/>
                <w:bCs/>
                <w:color w:val="000000"/>
              </w:rPr>
            </w:pPr>
            <w:r w:rsidRPr="007463CE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b/>
                <w:bCs/>
                <w:color w:val="000000"/>
              </w:rPr>
            </w:pPr>
            <w:r w:rsidRPr="007463CE">
              <w:rPr>
                <w:b/>
                <w:bCs/>
                <w:color w:val="000000"/>
              </w:rPr>
              <w:t>54 355,6</w:t>
            </w:r>
          </w:p>
        </w:tc>
      </w:tr>
      <w:tr w:rsidR="000E1058" w:rsidRPr="000E1058" w:rsidTr="007463CE">
        <w:trPr>
          <w:trHeight w:val="102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  <w:r w:rsidRPr="000E1058">
              <w:rPr>
                <w:b/>
                <w:bCs/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b/>
                <w:bCs/>
                <w:color w:val="000000"/>
              </w:rPr>
            </w:pPr>
            <w:r w:rsidRPr="007463CE">
              <w:rPr>
                <w:b/>
                <w:bCs/>
                <w:color w:val="000000"/>
              </w:rPr>
              <w:t>72 6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b/>
                <w:bCs/>
                <w:color w:val="000000"/>
              </w:rPr>
            </w:pPr>
            <w:r w:rsidRPr="007463CE">
              <w:rPr>
                <w:b/>
                <w:bCs/>
                <w:color w:val="000000"/>
              </w:rPr>
              <w:t>73 865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b/>
                <w:bCs/>
                <w:color w:val="000000"/>
              </w:rPr>
            </w:pPr>
            <w:r w:rsidRPr="007463CE">
              <w:rPr>
                <w:b/>
                <w:bCs/>
                <w:color w:val="000000"/>
              </w:rPr>
              <w:t>54 355,6</w:t>
            </w:r>
          </w:p>
        </w:tc>
      </w:tr>
      <w:tr w:rsidR="000E1058" w:rsidRPr="000E1058" w:rsidTr="007463CE">
        <w:trPr>
          <w:trHeight w:val="649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proofErr w:type="gramStart"/>
            <w:r w:rsidRPr="000E1058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20,0</w:t>
            </w:r>
          </w:p>
        </w:tc>
      </w:tr>
      <w:tr w:rsidR="000E1058" w:rsidRPr="000E1058" w:rsidTr="007463CE">
        <w:trPr>
          <w:trHeight w:val="444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1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 060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 102,6</w:t>
            </w:r>
          </w:p>
        </w:tc>
      </w:tr>
      <w:tr w:rsidR="000E1058" w:rsidRPr="000E1058" w:rsidTr="007463CE">
        <w:trPr>
          <w:trHeight w:val="478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6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72,1</w:t>
            </w:r>
          </w:p>
        </w:tc>
      </w:tr>
      <w:tr w:rsidR="000E1058" w:rsidRPr="000E1058" w:rsidTr="007463CE">
        <w:trPr>
          <w:trHeight w:val="34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5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5 51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5 731,8</w:t>
            </w:r>
          </w:p>
        </w:tc>
      </w:tr>
      <w:tr w:rsidR="000E1058" w:rsidRPr="000E1058" w:rsidTr="007463CE">
        <w:trPr>
          <w:trHeight w:val="34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424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441,4</w:t>
            </w:r>
          </w:p>
        </w:tc>
      </w:tr>
      <w:tr w:rsidR="000E1058" w:rsidRPr="000E1058" w:rsidTr="007463CE">
        <w:trPr>
          <w:trHeight w:val="34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1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 54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 700,0</w:t>
            </w:r>
          </w:p>
        </w:tc>
      </w:tr>
      <w:tr w:rsidR="000E1058" w:rsidRPr="000E1058" w:rsidTr="007463CE">
        <w:trPr>
          <w:trHeight w:val="205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0E1058"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Pr="000E1058">
              <w:rPr>
                <w:color w:val="000000"/>
              </w:rPr>
              <w:t xml:space="preserve"> Гигант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4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47,0</w:t>
            </w:r>
          </w:p>
        </w:tc>
      </w:tr>
      <w:tr w:rsidR="000E1058" w:rsidRPr="000E1058" w:rsidTr="007463CE">
        <w:trPr>
          <w:trHeight w:val="615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proofErr w:type="gramStart"/>
            <w:r w:rsidRPr="000E1058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0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0,2</w:t>
            </w:r>
          </w:p>
        </w:tc>
      </w:tr>
      <w:tr w:rsidR="000E1058" w:rsidRPr="000E1058" w:rsidTr="007463CE">
        <w:trPr>
          <w:trHeight w:val="410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E1058" w:rsidRPr="007463CE">
              <w:rPr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0,0</w:t>
            </w:r>
          </w:p>
        </w:tc>
      </w:tr>
      <w:tr w:rsidR="000E1058" w:rsidRPr="000E1058" w:rsidTr="007463CE">
        <w:trPr>
          <w:trHeight w:val="444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E1058" w:rsidRPr="007463CE">
              <w:rPr>
                <w:color w:val="00000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0,0</w:t>
            </w:r>
          </w:p>
        </w:tc>
      </w:tr>
      <w:tr w:rsidR="000E1058" w:rsidRPr="000E1058" w:rsidTr="007463CE">
        <w:trPr>
          <w:trHeight w:val="171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95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0,0</w:t>
            </w:r>
          </w:p>
        </w:tc>
      </w:tr>
      <w:tr w:rsidR="000E1058" w:rsidRPr="000E1058" w:rsidTr="007463CE">
        <w:trPr>
          <w:trHeight w:val="7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E1058" w:rsidRPr="007463CE">
              <w:rPr>
                <w:color w:val="000000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3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350,0</w:t>
            </w:r>
          </w:p>
        </w:tc>
      </w:tr>
      <w:tr w:rsidR="000E1058" w:rsidRPr="000E1058" w:rsidTr="007463CE">
        <w:trPr>
          <w:trHeight w:val="376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0,0</w:t>
            </w:r>
          </w:p>
        </w:tc>
      </w:tr>
      <w:tr w:rsidR="000E1058" w:rsidRPr="000E1058" w:rsidTr="007463CE">
        <w:trPr>
          <w:trHeight w:val="410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50,0</w:t>
            </w:r>
          </w:p>
        </w:tc>
      </w:tr>
      <w:tr w:rsidR="000E1058" w:rsidRPr="000E1058" w:rsidTr="007463CE">
        <w:trPr>
          <w:trHeight w:val="307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 104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2 344,2</w:t>
            </w:r>
          </w:p>
        </w:tc>
      </w:tr>
      <w:tr w:rsidR="000E1058" w:rsidRPr="000E1058" w:rsidTr="007463CE">
        <w:trPr>
          <w:trHeight w:val="205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80,0</w:t>
            </w:r>
          </w:p>
        </w:tc>
      </w:tr>
      <w:tr w:rsidR="000E1058" w:rsidRPr="000E1058" w:rsidTr="007463CE">
        <w:trPr>
          <w:trHeight w:val="444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62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660,1</w:t>
            </w:r>
          </w:p>
        </w:tc>
      </w:tr>
      <w:tr w:rsidR="000E1058" w:rsidRPr="000E1058" w:rsidTr="007463CE">
        <w:trPr>
          <w:trHeight w:val="410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00,0</w:t>
            </w:r>
          </w:p>
        </w:tc>
      </w:tr>
      <w:tr w:rsidR="000E1058" w:rsidRPr="000E1058" w:rsidTr="007463CE">
        <w:trPr>
          <w:trHeight w:val="410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0,0</w:t>
            </w:r>
          </w:p>
        </w:tc>
      </w:tr>
      <w:tr w:rsidR="000E1058" w:rsidRPr="000E1058" w:rsidTr="007463CE">
        <w:trPr>
          <w:trHeight w:val="273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3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3 300,0</w:t>
            </w:r>
          </w:p>
        </w:tc>
      </w:tr>
      <w:tr w:rsidR="000E1058" w:rsidRPr="000E1058" w:rsidTr="007463CE">
        <w:trPr>
          <w:trHeight w:val="2393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9.9.00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3 2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3 516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3 511,7</w:t>
            </w:r>
          </w:p>
        </w:tc>
      </w:tr>
      <w:tr w:rsidR="000E1058" w:rsidRPr="000E1058" w:rsidTr="007463CE">
        <w:trPr>
          <w:trHeight w:val="410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50,0</w:t>
            </w:r>
          </w:p>
        </w:tc>
      </w:tr>
      <w:tr w:rsidR="000E1058" w:rsidRPr="000E1058" w:rsidTr="007463CE">
        <w:trPr>
          <w:trHeight w:val="581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2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25,0</w:t>
            </w:r>
          </w:p>
        </w:tc>
      </w:tr>
      <w:tr w:rsidR="000E1058" w:rsidRPr="000E1058" w:rsidTr="007463CE">
        <w:trPr>
          <w:trHeight w:val="684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proofErr w:type="gramStart"/>
            <w:r w:rsidRPr="000E1058">
              <w:rPr>
                <w:color w:val="000000"/>
              </w:rPr>
              <w:t>Расходы на ремонт и содержание сетей уличного освещения,</w:t>
            </w:r>
            <w:r w:rsidR="007463CE">
              <w:rPr>
                <w:color w:val="000000"/>
              </w:rPr>
              <w:t xml:space="preserve"> </w:t>
            </w:r>
            <w:r w:rsidRPr="000E1058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4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4 7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5 750,0</w:t>
            </w:r>
          </w:p>
        </w:tc>
      </w:tr>
      <w:tr w:rsidR="000E1058" w:rsidRPr="000E1058" w:rsidTr="007463CE">
        <w:trPr>
          <w:trHeight w:val="478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6 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9 63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2 950,8</w:t>
            </w:r>
          </w:p>
        </w:tc>
      </w:tr>
      <w:tr w:rsidR="000E1058" w:rsidRPr="000E1058" w:rsidTr="007463CE">
        <w:trPr>
          <w:trHeight w:val="4107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 7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 700,0</w:t>
            </w:r>
          </w:p>
        </w:tc>
      </w:tr>
      <w:tr w:rsidR="000E1058" w:rsidRPr="000E1058" w:rsidTr="007463CE">
        <w:trPr>
          <w:trHeight w:val="376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E1058" w:rsidRPr="007463CE">
              <w:rPr>
                <w:color w:val="000000"/>
              </w:rPr>
              <w:t>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0,0</w:t>
            </w:r>
          </w:p>
        </w:tc>
      </w:tr>
      <w:tr w:rsidR="000E1058" w:rsidRPr="000E1058" w:rsidTr="007463CE">
        <w:trPr>
          <w:trHeight w:val="307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E1058" w:rsidRPr="007463CE"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0,0</w:t>
            </w:r>
          </w:p>
        </w:tc>
      </w:tr>
      <w:tr w:rsidR="000E1058" w:rsidRPr="000E1058" w:rsidTr="007463CE">
        <w:trPr>
          <w:trHeight w:val="547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20,0</w:t>
            </w:r>
          </w:p>
        </w:tc>
      </w:tr>
      <w:tr w:rsidR="000E1058" w:rsidRPr="000E1058" w:rsidTr="007463CE">
        <w:trPr>
          <w:trHeight w:val="34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15 8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3 879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12 985,9</w:t>
            </w:r>
          </w:p>
        </w:tc>
      </w:tr>
      <w:tr w:rsidR="000E1058" w:rsidRPr="000E1058" w:rsidTr="007463CE">
        <w:trPr>
          <w:trHeight w:val="273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24 00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0,0</w:t>
            </w:r>
          </w:p>
        </w:tc>
      </w:tr>
      <w:tr w:rsidR="000E1058" w:rsidRPr="000E1058" w:rsidTr="007463CE">
        <w:trPr>
          <w:trHeight w:val="307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3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335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352,8</w:t>
            </w:r>
          </w:p>
        </w:tc>
      </w:tr>
      <w:tr w:rsidR="000E1058" w:rsidRPr="000E1058" w:rsidTr="007463CE">
        <w:trPr>
          <w:trHeight w:val="34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1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0,0</w:t>
            </w:r>
          </w:p>
        </w:tc>
      </w:tr>
      <w:tr w:rsidR="000E1058" w:rsidRPr="000E1058" w:rsidTr="007463CE">
        <w:trPr>
          <w:trHeight w:val="3079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5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55,0</w:t>
            </w:r>
          </w:p>
        </w:tc>
      </w:tr>
      <w:tr w:rsidR="000E1058" w:rsidRPr="000E1058" w:rsidTr="007463CE">
        <w:trPr>
          <w:trHeight w:val="342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73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iCs/>
                <w:color w:val="000000"/>
              </w:rPr>
            </w:pPr>
            <w:r w:rsidRPr="007463CE">
              <w:rPr>
                <w:iCs/>
                <w:color w:val="000000"/>
              </w:rPr>
              <w:t>735,0</w:t>
            </w:r>
          </w:p>
        </w:tc>
      </w:tr>
      <w:tr w:rsidR="000E1058" w:rsidRPr="000E1058" w:rsidTr="007463CE">
        <w:trPr>
          <w:trHeight w:val="2738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налогов, сборов и иных платежей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</w:t>
            </w:r>
            <w:r w:rsidR="000E1058" w:rsidRPr="007463CE">
              <w:rPr>
                <w:iCs/>
                <w:color w:val="000000"/>
              </w:rPr>
              <w:t>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</w:t>
            </w:r>
            <w:r w:rsidR="000E1058" w:rsidRPr="007463CE">
              <w:rPr>
                <w:iCs/>
                <w:color w:val="000000"/>
              </w:rPr>
              <w:t>10,0</w:t>
            </w:r>
          </w:p>
        </w:tc>
      </w:tr>
      <w:tr w:rsidR="000E1058" w:rsidRPr="000E1058" w:rsidTr="007463CE">
        <w:trPr>
          <w:trHeight w:val="3762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95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1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058" w:rsidRPr="000E1058" w:rsidRDefault="000E1058" w:rsidP="007463CE">
            <w:pPr>
              <w:jc w:val="both"/>
              <w:rPr>
                <w:color w:val="000000"/>
              </w:rPr>
            </w:pPr>
            <w:r w:rsidRPr="000E1058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0E1058" w:rsidP="007463CE">
            <w:pPr>
              <w:jc w:val="both"/>
              <w:rPr>
                <w:color w:val="000000"/>
              </w:rPr>
            </w:pPr>
            <w:r w:rsidRPr="007463CE">
              <w:rPr>
                <w:color w:val="000000"/>
              </w:rPr>
              <w:t>2 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058" w:rsidRPr="007463CE" w:rsidRDefault="007463CE" w:rsidP="007463CE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  0,0»;</w:t>
            </w:r>
          </w:p>
        </w:tc>
      </w:tr>
    </w:tbl>
    <w:p w:rsidR="00443D44" w:rsidRDefault="00443D44" w:rsidP="007463CE">
      <w:pPr>
        <w:jc w:val="both"/>
        <w:rPr>
          <w:sz w:val="28"/>
          <w:szCs w:val="28"/>
        </w:rPr>
      </w:pPr>
    </w:p>
    <w:p w:rsidR="00AD2A24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F683B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>) Приложение 8 изложить в следующей редакции:</w:t>
      </w:r>
    </w:p>
    <w:p w:rsidR="00AD2A24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</w:p>
    <w:p w:rsidR="00AD2A24" w:rsidRPr="00472B48" w:rsidRDefault="00AD2A24" w:rsidP="00AD2A24">
      <w:pPr>
        <w:pStyle w:val="ae"/>
        <w:tabs>
          <w:tab w:val="left" w:pos="5049"/>
          <w:tab w:val="left" w:pos="5387"/>
          <w:tab w:val="left" w:pos="5670"/>
          <w:tab w:val="center" w:pos="7158"/>
          <w:tab w:val="right" w:pos="9071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«Приложение 8</w:t>
      </w:r>
    </w:p>
    <w:p w:rsidR="00AD2A24" w:rsidRDefault="00AD2A24" w:rsidP="00AD2A24">
      <w:pPr>
        <w:pStyle w:val="ae"/>
        <w:ind w:left="5103" w:right="141"/>
        <w:jc w:val="both"/>
        <w:rPr>
          <w:sz w:val="28"/>
          <w:szCs w:val="28"/>
        </w:rPr>
      </w:pPr>
      <w:r w:rsidRPr="00472B48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472B48">
        <w:rPr>
          <w:sz w:val="28"/>
          <w:szCs w:val="28"/>
        </w:rPr>
        <w:t xml:space="preserve"> годов»</w:t>
      </w:r>
    </w:p>
    <w:p w:rsidR="00AD2A24" w:rsidRDefault="00AD2A24" w:rsidP="00AD2A24">
      <w:pPr>
        <w:rPr>
          <w:sz w:val="28"/>
          <w:szCs w:val="28"/>
        </w:rPr>
      </w:pPr>
    </w:p>
    <w:p w:rsidR="00AD2A24" w:rsidRPr="005018FB" w:rsidRDefault="00AD2A24" w:rsidP="00AD2A24">
      <w:pPr>
        <w:pStyle w:val="ae"/>
        <w:jc w:val="center"/>
        <w:rPr>
          <w:b/>
          <w:bCs/>
        </w:rPr>
      </w:pPr>
      <w:r w:rsidRPr="005018FB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AD2A24" w:rsidRDefault="00AD2A24" w:rsidP="00AD2A24">
      <w:pPr>
        <w:pStyle w:val="ae"/>
        <w:jc w:val="center"/>
        <w:rPr>
          <w:b/>
          <w:bCs/>
        </w:rPr>
      </w:pPr>
      <w:r>
        <w:rPr>
          <w:b/>
          <w:bCs/>
        </w:rPr>
        <w:t>на 2020</w:t>
      </w:r>
      <w:r w:rsidRPr="005018FB">
        <w:rPr>
          <w:b/>
          <w:bCs/>
        </w:rPr>
        <w:t>год</w:t>
      </w:r>
      <w:r>
        <w:rPr>
          <w:b/>
          <w:bCs/>
        </w:rPr>
        <w:t xml:space="preserve"> и на плановый период 2021 и 2022 годов</w:t>
      </w:r>
    </w:p>
    <w:p w:rsidR="00DC56A7" w:rsidRDefault="00AD2A24" w:rsidP="00C4164C">
      <w:pPr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  <w:r w:rsidR="00C4164C">
        <w:rPr>
          <w:b/>
          <w:bCs/>
        </w:rPr>
        <w:t xml:space="preserve">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)</w:t>
      </w:r>
      <w:bookmarkStart w:id="1" w:name="RANGE!A1:M66"/>
      <w:bookmarkEnd w:id="1"/>
      <w:r w:rsidR="00F93C7E">
        <w:rPr>
          <w:iCs/>
          <w:color w:val="000000"/>
          <w:sz w:val="28"/>
          <w:szCs w:val="28"/>
        </w:rPr>
        <w:t xml:space="preserve"> </w:t>
      </w:r>
    </w:p>
    <w:tbl>
      <w:tblPr>
        <w:tblW w:w="10367" w:type="dxa"/>
        <w:tblInd w:w="89" w:type="dxa"/>
        <w:tblLayout w:type="fixed"/>
        <w:tblLook w:val="04A0"/>
      </w:tblPr>
      <w:tblGrid>
        <w:gridCol w:w="3582"/>
        <w:gridCol w:w="1115"/>
        <w:gridCol w:w="709"/>
        <w:gridCol w:w="709"/>
        <w:gridCol w:w="708"/>
        <w:gridCol w:w="1134"/>
        <w:gridCol w:w="1276"/>
        <w:gridCol w:w="1134"/>
      </w:tblGrid>
      <w:tr w:rsidR="00C4164C" w:rsidRPr="00C4164C" w:rsidTr="00C4164C">
        <w:trPr>
          <w:trHeight w:val="3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021 г</w:t>
            </w:r>
            <w:r>
              <w:rPr>
                <w:b/>
                <w:bCs/>
                <w:color w:val="000000"/>
              </w:rPr>
              <w:t>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022 г</w:t>
            </w:r>
            <w:r>
              <w:rPr>
                <w:b/>
                <w:bCs/>
                <w:color w:val="000000"/>
              </w:rPr>
              <w:t>од</w:t>
            </w:r>
          </w:p>
        </w:tc>
      </w:tr>
      <w:tr w:rsidR="00C4164C" w:rsidRPr="00C4164C" w:rsidTr="00C4164C">
        <w:trPr>
          <w:trHeight w:val="63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4C" w:rsidRPr="00C4164C" w:rsidRDefault="00C4164C" w:rsidP="00C4164C">
            <w:pPr>
              <w:rPr>
                <w:b/>
                <w:bCs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4C" w:rsidRPr="00C4164C" w:rsidRDefault="00C4164C" w:rsidP="00C4164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4C" w:rsidRPr="00C4164C" w:rsidRDefault="00C4164C" w:rsidP="00C4164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4C" w:rsidRPr="00C4164C" w:rsidRDefault="00C4164C" w:rsidP="00C4164C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4C" w:rsidRPr="00C4164C" w:rsidRDefault="00C4164C" w:rsidP="00C4164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64C" w:rsidRPr="00C4164C" w:rsidRDefault="00C4164C" w:rsidP="00C4164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4C" w:rsidRPr="00C4164C" w:rsidRDefault="00C4164C" w:rsidP="00C4164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64C" w:rsidRPr="00C4164C" w:rsidRDefault="00C4164C" w:rsidP="00C4164C">
            <w:pPr>
              <w:rPr>
                <w:b/>
                <w:bCs/>
                <w:color w:val="000000"/>
              </w:rPr>
            </w:pPr>
          </w:p>
        </w:tc>
      </w:tr>
      <w:tr w:rsidR="00C4164C" w:rsidRPr="00C4164C" w:rsidTr="00C4164C">
        <w:trPr>
          <w:trHeight w:val="342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rFonts w:ascii="Times New Roman CYR" w:hAnsi="Times New Roman CYR" w:cs="Times New Roman CYR"/>
                <w:b/>
              </w:rPr>
            </w:pPr>
            <w:r w:rsidRPr="00C4164C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4164C">
              <w:rPr>
                <w:rFonts w:ascii="Times New Roman CYR" w:hAnsi="Times New Roman CYR" w:cs="Times New Roman CYR"/>
                <w:b/>
              </w:rPr>
              <w:t>72 6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4164C">
              <w:rPr>
                <w:rFonts w:ascii="Times New Roman CYR" w:hAnsi="Times New Roman CYR" w:cs="Times New Roman CYR"/>
                <w:b/>
              </w:rPr>
              <w:t>73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C4164C">
              <w:rPr>
                <w:rFonts w:ascii="Times New Roman CYR" w:hAnsi="Times New Roman CYR" w:cs="Times New Roman CYR"/>
                <w:b/>
              </w:rPr>
              <w:t>54 355,6</w:t>
            </w:r>
          </w:p>
        </w:tc>
      </w:tr>
      <w:tr w:rsidR="00C4164C" w:rsidRPr="00C4164C" w:rsidTr="00C4164C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</w:tr>
      <w:tr w:rsidR="00C4164C" w:rsidRPr="00C4164C" w:rsidTr="00C4164C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</w:tr>
      <w:tr w:rsidR="00C4164C" w:rsidRPr="00C4164C" w:rsidTr="00C4164C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</w:tr>
      <w:tr w:rsidR="00C4164C" w:rsidRPr="00C4164C" w:rsidTr="00C4164C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1 2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4 4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8 725,8</w:t>
            </w:r>
          </w:p>
        </w:tc>
      </w:tr>
      <w:tr w:rsidR="00C4164C" w:rsidRPr="00C4164C" w:rsidTr="00C4164C">
        <w:trPr>
          <w:trHeight w:val="46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5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5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Жилищное хозя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5,0</w:t>
            </w:r>
          </w:p>
        </w:tc>
      </w:tr>
      <w:tr w:rsidR="00C4164C" w:rsidRPr="00C4164C" w:rsidTr="00C4164C">
        <w:trPr>
          <w:trHeight w:val="556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5,0</w:t>
            </w:r>
          </w:p>
        </w:tc>
      </w:tr>
      <w:tr w:rsidR="00C4164C" w:rsidRPr="00C4164C" w:rsidTr="00C4164C">
        <w:trPr>
          <w:trHeight w:val="58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C4164C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 75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5 75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Благоустро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 750,0</w:t>
            </w:r>
          </w:p>
        </w:tc>
      </w:tr>
      <w:tr w:rsidR="00C4164C" w:rsidRPr="00C4164C" w:rsidTr="00C4164C">
        <w:trPr>
          <w:trHeight w:val="68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C4164C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"Обеспечение качественными жилищно-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 750,0</w:t>
            </w:r>
          </w:p>
        </w:tc>
      </w:tr>
      <w:tr w:rsidR="00C4164C" w:rsidRPr="00C4164C" w:rsidTr="00C4164C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 950,8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6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2 950,8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Благоустро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 950,8</w:t>
            </w:r>
          </w:p>
        </w:tc>
      </w:tr>
      <w:tr w:rsidR="00C4164C" w:rsidRPr="00C4164C" w:rsidTr="00C4164C">
        <w:trPr>
          <w:trHeight w:val="43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 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 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 950,8</w:t>
            </w:r>
          </w:p>
        </w:tc>
      </w:tr>
      <w:tr w:rsidR="00C4164C" w:rsidRPr="00C4164C" w:rsidTr="00C4164C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0,0</w:t>
            </w:r>
          </w:p>
        </w:tc>
      </w:tr>
      <w:tr w:rsidR="00C4164C" w:rsidRPr="00C4164C" w:rsidTr="00C4164C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0,0</w:t>
            </w:r>
          </w:p>
        </w:tc>
      </w:tr>
      <w:tr w:rsidR="00C4164C" w:rsidRPr="00C4164C" w:rsidTr="00C4164C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00,0</w:t>
            </w:r>
          </w:p>
        </w:tc>
      </w:tr>
      <w:tr w:rsidR="00C4164C" w:rsidRPr="00C4164C" w:rsidTr="00C4164C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0,0</w:t>
            </w:r>
          </w:p>
        </w:tc>
      </w:tr>
      <w:tr w:rsidR="00C4164C" w:rsidRPr="00C4164C" w:rsidTr="00C4164C">
        <w:trPr>
          <w:trHeight w:val="37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0,0</w:t>
            </w:r>
          </w:p>
        </w:tc>
      </w:tr>
      <w:tr w:rsidR="00C4164C" w:rsidRPr="00C4164C" w:rsidTr="00C4164C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9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7 8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 985,9</w:t>
            </w:r>
          </w:p>
        </w:tc>
      </w:tr>
      <w:tr w:rsidR="00C4164C" w:rsidRPr="00C4164C" w:rsidTr="00C4164C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3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 985,9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3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2 985,9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Культу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 8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3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 985,9</w:t>
            </w:r>
          </w:p>
        </w:tc>
      </w:tr>
      <w:tr w:rsidR="00C4164C" w:rsidRPr="00C4164C" w:rsidTr="00C4164C">
        <w:trPr>
          <w:trHeight w:val="48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1 7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3 8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 985,9</w:t>
            </w:r>
          </w:p>
        </w:tc>
      </w:tr>
      <w:tr w:rsidR="00C4164C" w:rsidRPr="00C4164C" w:rsidTr="00C4164C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 на иные цели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 1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Культу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268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капитальный ремонт муниципальных учреждений культуры в рамках подпрограммы "Развитие культуры" муниципальной программы Гигантовского сельского поселения "Развитие культуры" (Субсидии бюджетным учреждениям на иные цели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.1.00.S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1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0,0</w:t>
            </w:r>
          </w:p>
        </w:tc>
      </w:tr>
      <w:tr w:rsidR="00C4164C" w:rsidRPr="00C4164C" w:rsidTr="00C4164C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80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Физическая культу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0,0</w:t>
            </w:r>
          </w:p>
        </w:tc>
      </w:tr>
      <w:tr w:rsidR="00C4164C" w:rsidRPr="00C4164C" w:rsidTr="00C4164C">
        <w:trPr>
          <w:trHeight w:val="44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5,0</w:t>
            </w:r>
          </w:p>
        </w:tc>
      </w:tr>
      <w:tr w:rsidR="00C4164C" w:rsidRPr="00C4164C" w:rsidTr="00C4164C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7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735,0</w:t>
            </w:r>
          </w:p>
        </w:tc>
      </w:tr>
      <w:tr w:rsidR="00C4164C" w:rsidRPr="00C4164C" w:rsidTr="00C4164C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Уплата прочих налогов, сборо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,0</w:t>
            </w:r>
          </w:p>
        </w:tc>
      </w:tr>
      <w:tr w:rsidR="00C4164C" w:rsidRPr="00C4164C" w:rsidTr="00C51EC6">
        <w:trPr>
          <w:trHeight w:val="24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 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 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Физическая культу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 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51EC6">
        <w:trPr>
          <w:trHeight w:val="35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"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6.1.00.7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 4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700,0</w:t>
            </w:r>
          </w:p>
        </w:tc>
      </w:tr>
      <w:tr w:rsidR="00C4164C" w:rsidRPr="00C4164C" w:rsidTr="00C4164C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70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 70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Благоустро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700,0</w:t>
            </w:r>
          </w:p>
        </w:tc>
      </w:tr>
      <w:tr w:rsidR="00C4164C" w:rsidRPr="00C4164C" w:rsidTr="00C4164C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700,0</w:t>
            </w:r>
          </w:p>
        </w:tc>
      </w:tr>
      <w:tr w:rsidR="00C4164C" w:rsidRPr="00C4164C" w:rsidTr="00C4164C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</w:tr>
      <w:tr w:rsidR="00C4164C" w:rsidRPr="00C4164C" w:rsidTr="00C51EC6">
        <w:trPr>
          <w:trHeight w:val="415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0,0</w:t>
            </w:r>
          </w:p>
        </w:tc>
      </w:tr>
      <w:tr w:rsidR="00C4164C" w:rsidRPr="00C4164C" w:rsidTr="00C4164C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</w:tr>
      <w:tr w:rsidR="00C4164C" w:rsidRPr="00C4164C" w:rsidTr="00C51EC6">
        <w:trPr>
          <w:trHeight w:val="509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</w:tr>
      <w:tr w:rsidR="00C4164C" w:rsidRPr="00C4164C" w:rsidTr="00C4164C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</w:tr>
      <w:tr w:rsidR="00C4164C" w:rsidRPr="00C4164C" w:rsidTr="00C51EC6">
        <w:trPr>
          <w:trHeight w:val="50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0,0</w:t>
            </w:r>
          </w:p>
        </w:tc>
      </w:tr>
      <w:tr w:rsidR="00C4164C" w:rsidRPr="00C4164C" w:rsidTr="00C4164C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</w:tr>
      <w:tr w:rsidR="00C4164C" w:rsidRPr="00C4164C" w:rsidTr="00C51EC6">
        <w:trPr>
          <w:trHeight w:val="614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0,0</w:t>
            </w:r>
          </w:p>
        </w:tc>
      </w:tr>
      <w:tr w:rsidR="00C4164C" w:rsidRPr="00C4164C" w:rsidTr="00C4164C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0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1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174,7</w:t>
            </w:r>
          </w:p>
        </w:tc>
      </w:tr>
      <w:tr w:rsidR="00C4164C" w:rsidRPr="00C4164C" w:rsidTr="00C4164C">
        <w:trPr>
          <w:trHeight w:val="34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102,6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 102,6</w:t>
            </w:r>
          </w:p>
        </w:tc>
      </w:tr>
      <w:tr w:rsidR="00C4164C" w:rsidRPr="00C4164C" w:rsidTr="00C4164C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0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102,6</w:t>
            </w:r>
          </w:p>
        </w:tc>
      </w:tr>
      <w:tr w:rsidR="00C4164C" w:rsidRPr="00C4164C" w:rsidTr="00C51EC6">
        <w:trPr>
          <w:trHeight w:val="38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7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30,1</w:t>
            </w:r>
          </w:p>
        </w:tc>
      </w:tr>
      <w:tr w:rsidR="00C4164C" w:rsidRPr="00C4164C" w:rsidTr="00C51EC6">
        <w:trPr>
          <w:trHeight w:val="495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72,5</w:t>
            </w:r>
          </w:p>
        </w:tc>
      </w:tr>
      <w:tr w:rsidR="00C4164C" w:rsidRPr="00C4164C" w:rsidTr="00C51EC6">
        <w:trPr>
          <w:trHeight w:val="33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72,1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72,1</w:t>
            </w:r>
          </w:p>
        </w:tc>
      </w:tr>
      <w:tr w:rsidR="00C4164C" w:rsidRPr="00C4164C" w:rsidTr="00C4164C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72,1</w:t>
            </w:r>
          </w:p>
        </w:tc>
      </w:tr>
      <w:tr w:rsidR="00C4164C" w:rsidRPr="00C4164C" w:rsidTr="00C51EC6">
        <w:trPr>
          <w:trHeight w:val="44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72,1</w:t>
            </w:r>
          </w:p>
        </w:tc>
      </w:tr>
      <w:tr w:rsidR="00C4164C" w:rsidRPr="00C4164C" w:rsidTr="00C4164C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7 7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 580,5</w:t>
            </w:r>
          </w:p>
        </w:tc>
      </w:tr>
      <w:tr w:rsidR="00C4164C" w:rsidRPr="00C4164C" w:rsidTr="00C4164C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 731,8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5 731,8</w:t>
            </w:r>
          </w:p>
        </w:tc>
      </w:tr>
      <w:tr w:rsidR="00C4164C" w:rsidRPr="00C4164C" w:rsidTr="00C4164C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 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 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 731,8</w:t>
            </w:r>
          </w:p>
        </w:tc>
      </w:tr>
      <w:tr w:rsidR="00C4164C" w:rsidRPr="00C4164C" w:rsidTr="00C51EC6">
        <w:trPr>
          <w:trHeight w:val="2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 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 300,0</w:t>
            </w:r>
          </w:p>
        </w:tc>
      </w:tr>
      <w:tr w:rsidR="00C4164C" w:rsidRPr="00C4164C" w:rsidTr="00C51EC6">
        <w:trPr>
          <w:trHeight w:val="41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431,8</w:t>
            </w:r>
          </w:p>
        </w:tc>
      </w:tr>
      <w:tr w:rsidR="00C4164C" w:rsidRPr="00C4164C" w:rsidTr="00C51EC6">
        <w:trPr>
          <w:trHeight w:val="21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 141,4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 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 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 141,4</w:t>
            </w:r>
          </w:p>
        </w:tc>
      </w:tr>
      <w:tr w:rsidR="00C4164C" w:rsidRPr="00C4164C" w:rsidTr="00C4164C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8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 141,4</w:t>
            </w:r>
          </w:p>
        </w:tc>
      </w:tr>
      <w:tr w:rsidR="00C4164C" w:rsidRPr="00C4164C" w:rsidTr="00C51EC6">
        <w:trPr>
          <w:trHeight w:val="3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41,4</w:t>
            </w:r>
          </w:p>
        </w:tc>
      </w:tr>
      <w:tr w:rsidR="00C4164C" w:rsidRPr="00C4164C" w:rsidTr="00C51EC6">
        <w:trPr>
          <w:trHeight w:val="31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4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5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700,0</w:t>
            </w:r>
          </w:p>
        </w:tc>
      </w:tr>
      <w:tr w:rsidR="00C4164C" w:rsidRPr="00C4164C" w:rsidTr="00C4164C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7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47,0</w:t>
            </w:r>
          </w:p>
        </w:tc>
      </w:tr>
      <w:tr w:rsidR="00C4164C" w:rsidRPr="00C4164C" w:rsidTr="00C4164C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7,0</w:t>
            </w:r>
          </w:p>
        </w:tc>
      </w:tr>
      <w:tr w:rsidR="00C4164C" w:rsidRPr="00C4164C" w:rsidTr="00C4164C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Гигантовского сельского поселения (Уплата налога на имущество организаций и земельного налога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7,0</w:t>
            </w:r>
          </w:p>
        </w:tc>
      </w:tr>
      <w:tr w:rsidR="00C4164C" w:rsidRPr="00C4164C" w:rsidTr="00C4164C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еализация направления расходов в рамках обеспечения деятельности аппарата управления Администрации Гигантовского сельского поселения (Уплата прочих налогов, сборо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0,0</w:t>
            </w:r>
          </w:p>
        </w:tc>
      </w:tr>
      <w:tr w:rsidR="00C4164C" w:rsidRPr="00C4164C" w:rsidTr="00C51EC6">
        <w:trPr>
          <w:trHeight w:val="319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60,1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660,1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660,1</w:t>
            </w:r>
          </w:p>
        </w:tc>
      </w:tr>
      <w:tr w:rsidR="00C4164C" w:rsidRPr="00C4164C" w:rsidTr="00C51EC6">
        <w:trPr>
          <w:trHeight w:val="370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Фонд оплаты труда государственных (муниципальных) органо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07,0</w:t>
            </w:r>
          </w:p>
        </w:tc>
      </w:tr>
      <w:tr w:rsidR="00C4164C" w:rsidRPr="00C4164C" w:rsidTr="00C51EC6">
        <w:trPr>
          <w:trHeight w:val="495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Администрации Гигантов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3,1</w:t>
            </w:r>
          </w:p>
        </w:tc>
      </w:tr>
      <w:tr w:rsidR="00C4164C" w:rsidRPr="00C4164C" w:rsidTr="00C51EC6">
        <w:trPr>
          <w:trHeight w:val="48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2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2</w:t>
            </w:r>
          </w:p>
        </w:tc>
      </w:tr>
      <w:tr w:rsidR="00C4164C" w:rsidRPr="00C4164C" w:rsidTr="00C4164C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2</w:t>
            </w:r>
          </w:p>
        </w:tc>
      </w:tr>
      <w:tr w:rsidR="00C4164C" w:rsidRPr="00C4164C" w:rsidTr="00C51EC6">
        <w:trPr>
          <w:trHeight w:val="580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2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1.1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10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7 7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 6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 238,7</w:t>
            </w:r>
          </w:p>
        </w:tc>
      </w:tr>
      <w:tr w:rsidR="00C4164C" w:rsidRPr="00C4164C" w:rsidTr="00C4164C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5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35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езервные фонд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5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Благоустро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52,8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352,8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Пенсионное обеспеч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52,8</w:t>
            </w:r>
          </w:p>
        </w:tc>
      </w:tr>
      <w:tr w:rsidR="00C4164C" w:rsidRPr="00C4164C" w:rsidTr="00C4164C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Иные пенсии, социальные доплаты к пенсиям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52,8</w:t>
            </w:r>
          </w:p>
        </w:tc>
      </w:tr>
      <w:tr w:rsidR="00C4164C" w:rsidRPr="00C4164C" w:rsidTr="00C4164C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30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3 30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300,0</w:t>
            </w:r>
          </w:p>
        </w:tc>
      </w:tr>
      <w:tr w:rsidR="00C4164C" w:rsidRPr="00C4164C" w:rsidTr="00C4164C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300,0</w:t>
            </w:r>
          </w:p>
        </w:tc>
      </w:tr>
      <w:tr w:rsidR="00C4164C" w:rsidRPr="00C4164C" w:rsidTr="00C4164C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511,7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9.9.00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3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3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3 511,7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511,7</w:t>
            </w:r>
          </w:p>
        </w:tc>
      </w:tr>
      <w:tr w:rsidR="00C4164C" w:rsidRPr="00C4164C" w:rsidTr="00C4164C">
        <w:trPr>
          <w:trHeight w:val="2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на ремонт автомобильных дорог общего пользования местного значения и искусственных сооружений на них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2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2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 511,7</w:t>
            </w:r>
          </w:p>
        </w:tc>
      </w:tr>
      <w:tr w:rsidR="00C4164C" w:rsidRPr="00C4164C" w:rsidTr="00C4164C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30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5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0,0</w:t>
            </w:r>
          </w:p>
        </w:tc>
      </w:tr>
      <w:tr w:rsidR="00C4164C" w:rsidRPr="00C4164C" w:rsidTr="00C4164C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5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Водное хозя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0,0</w:t>
            </w:r>
          </w:p>
        </w:tc>
      </w:tr>
      <w:tr w:rsidR="00C4164C" w:rsidRPr="00C4164C" w:rsidTr="00C4164C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50,0</w:t>
            </w:r>
          </w:p>
        </w:tc>
      </w:tr>
      <w:tr w:rsidR="00C4164C" w:rsidRPr="00C4164C" w:rsidTr="00C4164C">
        <w:trPr>
          <w:trHeight w:val="410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37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20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Благоустро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30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89Т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</w:tr>
      <w:tr w:rsidR="00C4164C" w:rsidRPr="00C4164C" w:rsidTr="00C4164C">
        <w:trPr>
          <w:trHeight w:val="273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 344,2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2 344,2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 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2 344,2</w:t>
            </w:r>
          </w:p>
        </w:tc>
      </w:tr>
      <w:tr w:rsidR="00C4164C" w:rsidRPr="00C4164C" w:rsidTr="00C4164C">
        <w:trPr>
          <w:trHeight w:val="13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b/>
                <w:bCs/>
                <w:color w:val="000000"/>
              </w:rPr>
            </w:pPr>
            <w:r w:rsidRPr="00C4164C">
              <w:rPr>
                <w:b/>
                <w:bCs/>
                <w:color w:val="000000"/>
              </w:rPr>
              <w:t>80,0</w:t>
            </w:r>
          </w:p>
        </w:tc>
      </w:tr>
      <w:tr w:rsidR="00C4164C" w:rsidRPr="00C4164C" w:rsidTr="00C4164C">
        <w:trPr>
          <w:trHeight w:val="6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,0</w:t>
            </w:r>
          </w:p>
        </w:tc>
      </w:tr>
      <w:tr w:rsidR="00C4164C" w:rsidRPr="00C4164C" w:rsidTr="00C4164C">
        <w:trPr>
          <w:trHeight w:val="17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64C" w:rsidRPr="00C4164C" w:rsidRDefault="00C4164C" w:rsidP="00C4164C">
            <w:pPr>
              <w:jc w:val="both"/>
              <w:rPr>
                <w:color w:val="000000"/>
              </w:rPr>
            </w:pPr>
            <w:r w:rsidRPr="00C4164C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иных платежей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164C" w:rsidRPr="00C4164C" w:rsidRDefault="00C4164C" w:rsidP="00C4164C">
            <w:pPr>
              <w:jc w:val="center"/>
              <w:rPr>
                <w:color w:val="000000"/>
              </w:rPr>
            </w:pPr>
            <w:r w:rsidRPr="00C4164C">
              <w:rPr>
                <w:color w:val="000000"/>
              </w:rPr>
              <w:t>80,0</w:t>
            </w:r>
            <w:r>
              <w:rPr>
                <w:color w:val="000000"/>
              </w:rPr>
              <w:t>»;</w:t>
            </w:r>
          </w:p>
        </w:tc>
      </w:tr>
    </w:tbl>
    <w:p w:rsidR="00C4164C" w:rsidRDefault="00C4164C" w:rsidP="000F2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A0C" w:rsidRDefault="009F683B" w:rsidP="000F2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E36A0C">
        <w:rPr>
          <w:sz w:val="28"/>
          <w:szCs w:val="28"/>
        </w:rPr>
        <w:t>) Приложение 11 изложить в следующей редакции:</w:t>
      </w:r>
    </w:p>
    <w:p w:rsidR="00E36A0C" w:rsidRDefault="00E36A0C" w:rsidP="000F2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6A0C" w:rsidRPr="00AC77E0" w:rsidRDefault="00E36A0C" w:rsidP="00E36A0C">
      <w:pPr>
        <w:pStyle w:val="ae"/>
        <w:tabs>
          <w:tab w:val="right" w:pos="9071"/>
        </w:tabs>
        <w:ind w:left="5387"/>
        <w:rPr>
          <w:sz w:val="28"/>
          <w:szCs w:val="28"/>
        </w:rPr>
      </w:pPr>
      <w:r>
        <w:rPr>
          <w:sz w:val="28"/>
          <w:szCs w:val="28"/>
        </w:rPr>
        <w:t>«Приложение 11</w:t>
      </w:r>
      <w:r w:rsidRPr="00AC77E0">
        <w:rPr>
          <w:sz w:val="28"/>
          <w:szCs w:val="28"/>
        </w:rPr>
        <w:t xml:space="preserve"> </w:t>
      </w:r>
    </w:p>
    <w:p w:rsidR="00E36A0C" w:rsidRDefault="00E36A0C" w:rsidP="00E36A0C">
      <w:pPr>
        <w:pStyle w:val="ae"/>
        <w:ind w:left="5387"/>
        <w:jc w:val="both"/>
        <w:rPr>
          <w:sz w:val="28"/>
          <w:szCs w:val="28"/>
        </w:rPr>
      </w:pPr>
      <w:r w:rsidRPr="00AC77E0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>
        <w:rPr>
          <w:sz w:val="28"/>
          <w:szCs w:val="28"/>
        </w:rPr>
        <w:t>селения Сальского района на 2020 год  и на плановый период 2021 и 2022</w:t>
      </w:r>
      <w:r w:rsidRPr="00AC77E0">
        <w:rPr>
          <w:sz w:val="28"/>
          <w:szCs w:val="28"/>
        </w:rPr>
        <w:t xml:space="preserve"> годов»</w:t>
      </w:r>
    </w:p>
    <w:tbl>
      <w:tblPr>
        <w:tblW w:w="10065" w:type="dxa"/>
        <w:tblInd w:w="108" w:type="dxa"/>
        <w:tblLayout w:type="fixed"/>
        <w:tblLook w:val="04A0"/>
      </w:tblPr>
      <w:tblGrid>
        <w:gridCol w:w="10065"/>
      </w:tblGrid>
      <w:tr w:rsidR="00E36A0C" w:rsidRPr="00AC77E0" w:rsidTr="00523327">
        <w:trPr>
          <w:trHeight w:val="255"/>
        </w:trPr>
        <w:tc>
          <w:tcPr>
            <w:tcW w:w="10065" w:type="dxa"/>
            <w:vAlign w:val="bottom"/>
            <w:hideMark/>
          </w:tcPr>
          <w:p w:rsidR="00E36A0C" w:rsidRPr="00AC77E0" w:rsidRDefault="00E36A0C" w:rsidP="00523327">
            <w:pPr>
              <w:jc w:val="center"/>
              <w:rPr>
                <w:b/>
                <w:bCs/>
              </w:rPr>
            </w:pPr>
          </w:p>
          <w:p w:rsidR="00E36A0C" w:rsidRDefault="00E36A0C" w:rsidP="0052332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580D16">
              <w:rPr>
                <w:b/>
              </w:rPr>
              <w:t>Межбюджетные трансферты  для  софинансирования  расходных  обязательств,  предоставляемых согласно статьи 8 решения Собрания депутатов Сальского района «О бюджете  Сальского района на 2020 год и на плановый период 2021 и 2022 годов» возникающих  при  выполнении  полномочий  органов  местного  самоуправления  по  вопросам  местного  значения  на 2020 год и на плановый период 2021и 2022 годов</w:t>
            </w:r>
          </w:p>
          <w:p w:rsidR="00E36A0C" w:rsidRPr="00580D16" w:rsidRDefault="00E36A0C" w:rsidP="00523327">
            <w:pPr>
              <w:jc w:val="center"/>
              <w:rPr>
                <w:b/>
                <w:bCs/>
              </w:rPr>
            </w:pPr>
          </w:p>
        </w:tc>
      </w:tr>
    </w:tbl>
    <w:p w:rsidR="00E36A0C" w:rsidRPr="00AC77E0" w:rsidRDefault="00E36A0C" w:rsidP="00E36A0C">
      <w:pPr>
        <w:spacing w:line="360" w:lineRule="auto"/>
        <w:jc w:val="right"/>
      </w:pPr>
      <w:r w:rsidRPr="00AC77E0">
        <w:t>(тыс. рублей)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1"/>
        <w:gridCol w:w="3118"/>
        <w:gridCol w:w="1432"/>
        <w:gridCol w:w="1261"/>
        <w:gridCol w:w="1134"/>
      </w:tblGrid>
      <w:tr w:rsidR="00E36A0C" w:rsidRPr="00AC77E0" w:rsidTr="00523327">
        <w:trPr>
          <w:trHeight w:val="826"/>
        </w:trPr>
        <w:tc>
          <w:tcPr>
            <w:tcW w:w="3081" w:type="dxa"/>
            <w:shd w:val="clear" w:color="auto" w:fill="auto"/>
            <w:vAlign w:val="center"/>
          </w:tcPr>
          <w:p w:rsidR="00E36A0C" w:rsidRPr="00AC77E0" w:rsidRDefault="00E36A0C" w:rsidP="00523327">
            <w:pPr>
              <w:jc w:val="center"/>
              <w:rPr>
                <w:bCs/>
              </w:rPr>
            </w:pPr>
            <w:r w:rsidRPr="00AC77E0">
              <w:br w:type="page"/>
            </w:r>
            <w:r>
              <w:rPr>
                <w:bCs/>
              </w:rPr>
              <w:t>Наименование межбюджетного трансфер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36A0C" w:rsidRPr="00AC77E0" w:rsidRDefault="00E36A0C" w:rsidP="00523327">
            <w:pPr>
              <w:jc w:val="center"/>
            </w:pPr>
            <w:r w:rsidRPr="00AC77E0">
              <w:t>Классификация расходов</w:t>
            </w:r>
          </w:p>
        </w:tc>
        <w:tc>
          <w:tcPr>
            <w:tcW w:w="1432" w:type="dxa"/>
          </w:tcPr>
          <w:p w:rsidR="00E36A0C" w:rsidRDefault="00E36A0C" w:rsidP="00523327">
            <w:pPr>
              <w:ind w:left="-108" w:right="-108"/>
              <w:jc w:val="center"/>
            </w:pPr>
            <w:r w:rsidRPr="00AC77E0">
              <w:t>Сумма</w:t>
            </w:r>
          </w:p>
          <w:p w:rsidR="00E36A0C" w:rsidRDefault="00E36A0C" w:rsidP="00523327">
            <w:pPr>
              <w:ind w:left="-108" w:right="-108"/>
              <w:jc w:val="center"/>
            </w:pPr>
            <w:r>
              <w:t xml:space="preserve"> на 2020 </w:t>
            </w:r>
          </w:p>
          <w:p w:rsidR="00E36A0C" w:rsidRPr="00AC77E0" w:rsidRDefault="00E36A0C" w:rsidP="00523327">
            <w:pPr>
              <w:ind w:left="-108" w:right="-108"/>
              <w:jc w:val="center"/>
            </w:pPr>
            <w:r>
              <w:t>год</w:t>
            </w:r>
            <w:r w:rsidRPr="00AC77E0">
              <w:t xml:space="preserve"> </w:t>
            </w:r>
          </w:p>
        </w:tc>
        <w:tc>
          <w:tcPr>
            <w:tcW w:w="1261" w:type="dxa"/>
          </w:tcPr>
          <w:p w:rsidR="00E36A0C" w:rsidRDefault="00E36A0C" w:rsidP="00523327">
            <w:pPr>
              <w:ind w:left="-108" w:right="-108"/>
              <w:jc w:val="center"/>
            </w:pPr>
            <w:r w:rsidRPr="00AC77E0">
              <w:t>Сумма</w:t>
            </w:r>
          </w:p>
          <w:p w:rsidR="00E36A0C" w:rsidRPr="00AC77E0" w:rsidRDefault="00E36A0C" w:rsidP="00523327">
            <w:pPr>
              <w:ind w:left="-108" w:right="-108"/>
              <w:jc w:val="center"/>
            </w:pPr>
            <w:r>
              <w:t xml:space="preserve"> на 2021 год</w:t>
            </w:r>
          </w:p>
        </w:tc>
        <w:tc>
          <w:tcPr>
            <w:tcW w:w="1134" w:type="dxa"/>
          </w:tcPr>
          <w:p w:rsidR="00E36A0C" w:rsidRDefault="00E36A0C" w:rsidP="00523327">
            <w:pPr>
              <w:ind w:left="-108" w:right="-108"/>
              <w:jc w:val="center"/>
            </w:pPr>
            <w:r w:rsidRPr="00AC77E0">
              <w:t>Сумма</w:t>
            </w:r>
          </w:p>
          <w:p w:rsidR="00E36A0C" w:rsidRDefault="00E36A0C" w:rsidP="00523327">
            <w:pPr>
              <w:ind w:left="-108" w:right="-108"/>
              <w:jc w:val="center"/>
            </w:pPr>
            <w:r>
              <w:t xml:space="preserve"> на2022</w:t>
            </w:r>
          </w:p>
          <w:p w:rsidR="00E36A0C" w:rsidRPr="00AC77E0" w:rsidRDefault="00E36A0C" w:rsidP="00523327">
            <w:pPr>
              <w:ind w:left="-108" w:right="-108"/>
              <w:jc w:val="center"/>
            </w:pPr>
            <w:r>
              <w:t>год</w:t>
            </w:r>
          </w:p>
        </w:tc>
      </w:tr>
      <w:tr w:rsidR="00E36A0C" w:rsidRPr="00AC77E0" w:rsidTr="0052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A0C" w:rsidRPr="00AC77E0" w:rsidRDefault="00E36A0C" w:rsidP="00523327">
            <w:pPr>
              <w:jc w:val="center"/>
            </w:pPr>
            <w:r w:rsidRPr="00AC77E0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A0C" w:rsidRPr="00AC77E0" w:rsidRDefault="00E36A0C" w:rsidP="00523327">
            <w:pPr>
              <w:jc w:val="center"/>
            </w:pPr>
            <w:r w:rsidRPr="00AC77E0"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A0C" w:rsidRPr="00AC77E0" w:rsidRDefault="00E36A0C" w:rsidP="00523327">
            <w:pPr>
              <w:jc w:val="center"/>
            </w:pPr>
            <w:r w:rsidRPr="00AC77E0"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A0C" w:rsidRPr="00AC77E0" w:rsidRDefault="00E36A0C" w:rsidP="0052332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A0C" w:rsidRPr="00AC77E0" w:rsidRDefault="00E36A0C" w:rsidP="00523327">
            <w:pPr>
              <w:jc w:val="center"/>
            </w:pPr>
            <w:r>
              <w:t>5</w:t>
            </w:r>
          </w:p>
        </w:tc>
      </w:tr>
      <w:tr w:rsidR="00E36A0C" w:rsidRPr="00AC77E0" w:rsidTr="00523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A0C" w:rsidRPr="00AC77E0" w:rsidRDefault="00E36A0C" w:rsidP="00523327">
            <w:pPr>
              <w:rPr>
                <w:bCs/>
              </w:rPr>
            </w:pPr>
            <w:r w:rsidRPr="007C3457">
              <w:rPr>
                <w:color w:val="000000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F85C1E">
              <w:rPr>
                <w:color w:val="000000"/>
              </w:rPr>
              <w:t>«</w:t>
            </w:r>
            <w:r w:rsidRPr="007C3457">
              <w:rPr>
                <w:color w:val="000000"/>
              </w:rPr>
              <w:t>Развитие культуры</w:t>
            </w:r>
            <w:r w:rsidR="00F85C1E">
              <w:rPr>
                <w:color w:val="000000"/>
              </w:rPr>
              <w:t>»</w:t>
            </w:r>
            <w:r w:rsidRPr="007C3457">
              <w:rPr>
                <w:color w:val="000000"/>
              </w:rPr>
              <w:t xml:space="preserve"> муниципальной программы Гигантовского сельского поселения </w:t>
            </w:r>
            <w:r w:rsidR="00F85C1E">
              <w:rPr>
                <w:color w:val="000000"/>
              </w:rPr>
              <w:t>«</w:t>
            </w:r>
            <w:r w:rsidRPr="007C3457">
              <w:rPr>
                <w:color w:val="000000"/>
              </w:rPr>
              <w:t>Развитие культуры</w:t>
            </w:r>
            <w:r w:rsidR="00F85C1E">
              <w:rPr>
                <w:color w:val="000000"/>
              </w:rPr>
              <w:t>»</w:t>
            </w:r>
            <w:r w:rsidRPr="007C3457">
              <w:rPr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A0C" w:rsidRPr="00AC77E0" w:rsidRDefault="00E36A0C" w:rsidP="00523327">
            <w:pPr>
              <w:jc w:val="center"/>
            </w:pPr>
            <w:r w:rsidRPr="00AC77E0">
              <w:t>951 0801 05 1 00</w:t>
            </w:r>
            <w:r w:rsidRPr="00AC77E0">
              <w:rPr>
                <w:lang w:val="en-US"/>
              </w:rPr>
              <w:t>S</w:t>
            </w:r>
            <w:r>
              <w:t>3290 61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6A0C" w:rsidRPr="00AC77E0" w:rsidRDefault="00E36A0C" w:rsidP="00523327">
            <w:pPr>
              <w:jc w:val="center"/>
            </w:pPr>
            <w:r>
              <w:t xml:space="preserve">22 536,0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A0C" w:rsidRDefault="00E36A0C" w:rsidP="00523327">
            <w:pPr>
              <w:jc w:val="center"/>
            </w:pPr>
          </w:p>
          <w:p w:rsidR="00E36A0C" w:rsidRPr="00D47BDC" w:rsidRDefault="00E36A0C" w:rsidP="00523327"/>
          <w:p w:rsidR="00E36A0C" w:rsidRPr="00D47BDC" w:rsidRDefault="00E36A0C" w:rsidP="00523327"/>
          <w:p w:rsidR="00E36A0C" w:rsidRDefault="00E36A0C" w:rsidP="00523327"/>
          <w:p w:rsidR="00E36A0C" w:rsidRPr="00D47BDC" w:rsidRDefault="00E36A0C" w:rsidP="00523327">
            <w:r>
              <w:t>22  5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A0C" w:rsidRDefault="00E36A0C" w:rsidP="00523327">
            <w:pPr>
              <w:jc w:val="center"/>
            </w:pPr>
          </w:p>
          <w:p w:rsidR="00E36A0C" w:rsidRDefault="00E36A0C" w:rsidP="00523327">
            <w:pPr>
              <w:jc w:val="center"/>
            </w:pPr>
          </w:p>
          <w:p w:rsidR="00E36A0C" w:rsidRDefault="00E36A0C" w:rsidP="00523327">
            <w:pPr>
              <w:jc w:val="center"/>
            </w:pPr>
          </w:p>
          <w:p w:rsidR="00E36A0C" w:rsidRDefault="00E36A0C" w:rsidP="00523327">
            <w:pPr>
              <w:jc w:val="center"/>
            </w:pPr>
          </w:p>
          <w:p w:rsidR="00E36A0C" w:rsidRDefault="00F85C1E" w:rsidP="00523327">
            <w:r>
              <w:t xml:space="preserve">      0,0  </w:t>
            </w:r>
          </w:p>
        </w:tc>
      </w:tr>
      <w:tr w:rsidR="00891C4A" w:rsidRPr="00AC77E0" w:rsidTr="00D80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  <w:tblHeader/>
        </w:trPr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4A" w:rsidRPr="007C3457" w:rsidRDefault="00D8069C" w:rsidP="00523327">
            <w:pPr>
              <w:rPr>
                <w:color w:val="000000"/>
              </w:rPr>
            </w:pPr>
            <w:r w:rsidRPr="000E1058">
              <w:rPr>
                <w:color w:val="000000"/>
              </w:rPr>
              <w:t>Расходы на реализацию проектов инициативного бюджетирования в рамках подпрограммы "Физкультура и спорт" муниципальной программы Гигантовского сельского поселения "Развитие физической культуры и спорта</w:t>
            </w:r>
            <w:r>
              <w:rPr>
                <w:color w:val="000000"/>
              </w:rPr>
              <w:t xml:space="preserve"> (Капитальный ремонт стадиона 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4A" w:rsidRPr="00AC77E0" w:rsidRDefault="00D8069C" w:rsidP="00523327">
            <w:pPr>
              <w:jc w:val="center"/>
            </w:pPr>
            <w:r>
              <w:t>951 1101 06 1 00 74640 240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C4A" w:rsidRDefault="006C719D" w:rsidP="00D8069C">
            <w:pPr>
              <w:jc w:val="center"/>
            </w:pPr>
            <w:r>
              <w:t>2 000,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C4A" w:rsidRDefault="00891C4A" w:rsidP="00D8069C">
            <w:pPr>
              <w:jc w:val="center"/>
            </w:pPr>
          </w:p>
          <w:p w:rsidR="00F85C1E" w:rsidRDefault="00F85C1E" w:rsidP="00D8069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C4A" w:rsidRDefault="00891C4A" w:rsidP="00D8069C">
            <w:pPr>
              <w:jc w:val="center"/>
            </w:pPr>
          </w:p>
          <w:p w:rsidR="00F85C1E" w:rsidRDefault="00F85C1E" w:rsidP="00D8069C">
            <w:pPr>
              <w:jc w:val="center"/>
            </w:pPr>
            <w:r>
              <w:t>0,0»;</w:t>
            </w:r>
          </w:p>
        </w:tc>
      </w:tr>
    </w:tbl>
    <w:p w:rsidR="00E36A0C" w:rsidRDefault="00E36A0C" w:rsidP="000F2D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56A7" w:rsidRDefault="00AD2A24" w:rsidP="00AD2A24">
      <w:pPr>
        <w:tabs>
          <w:tab w:val="left" w:pos="3064"/>
        </w:tabs>
        <w:rPr>
          <w:b/>
        </w:rPr>
      </w:pPr>
      <w:r>
        <w:rPr>
          <w:b/>
        </w:rPr>
        <w:t xml:space="preserve">               </w:t>
      </w:r>
    </w:p>
    <w:p w:rsidR="002F011E" w:rsidRDefault="00DC56A7" w:rsidP="00AD2A24">
      <w:pPr>
        <w:tabs>
          <w:tab w:val="left" w:pos="3064"/>
        </w:tabs>
        <w:rPr>
          <w:b/>
          <w:sz w:val="28"/>
          <w:szCs w:val="28"/>
        </w:rPr>
      </w:pPr>
      <w:r>
        <w:rPr>
          <w:b/>
        </w:rPr>
        <w:t xml:space="preserve">                   </w:t>
      </w:r>
      <w:r w:rsidR="00AD2A24">
        <w:rPr>
          <w:b/>
        </w:rPr>
        <w:t xml:space="preserve"> </w:t>
      </w:r>
      <w:r w:rsidR="00AD2A24" w:rsidRPr="00443EBD">
        <w:rPr>
          <w:b/>
          <w:sz w:val="28"/>
          <w:szCs w:val="28"/>
        </w:rPr>
        <w:t>Статья 2</w:t>
      </w:r>
    </w:p>
    <w:p w:rsidR="00DC56A7" w:rsidRPr="00443EBD" w:rsidRDefault="00DC56A7" w:rsidP="00AD2A24">
      <w:pPr>
        <w:tabs>
          <w:tab w:val="left" w:pos="3064"/>
        </w:tabs>
        <w:rPr>
          <w:b/>
          <w:sz w:val="28"/>
          <w:szCs w:val="28"/>
        </w:rPr>
      </w:pPr>
    </w:p>
    <w:p w:rsidR="00AD2A24" w:rsidRPr="00D108BB" w:rsidRDefault="00AD2A24" w:rsidP="00AD2A24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D108BB">
        <w:rPr>
          <w:sz w:val="28"/>
          <w:szCs w:val="28"/>
        </w:rPr>
        <w:t>Настоящее решение вступает в силу со дня его обнародования.</w:t>
      </w:r>
    </w:p>
    <w:p w:rsidR="00AD2A24" w:rsidRDefault="00AD2A24" w:rsidP="00AD2A24">
      <w:pPr>
        <w:pStyle w:val="ae"/>
        <w:rPr>
          <w:sz w:val="28"/>
          <w:szCs w:val="28"/>
        </w:rPr>
      </w:pPr>
    </w:p>
    <w:p w:rsidR="00AD2A24" w:rsidRDefault="00AD2A24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136.5pt">
            <v:imagedata r:id="rId13" o:title=""/>
          </v:shape>
        </w:pict>
      </w:r>
    </w:p>
    <w:p w:rsidR="00AD2A24" w:rsidRDefault="00AD2A24" w:rsidP="00AD2A24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.Гигант</w:t>
      </w:r>
    </w:p>
    <w:p w:rsidR="00AD2A24" w:rsidRPr="00EA58A7" w:rsidRDefault="00C51EC6" w:rsidP="00AD2A24">
      <w:pPr>
        <w:pStyle w:val="ae"/>
        <w:rPr>
          <w:sz w:val="28"/>
          <w:szCs w:val="28"/>
        </w:rPr>
      </w:pPr>
      <w:r>
        <w:rPr>
          <w:sz w:val="28"/>
          <w:szCs w:val="28"/>
        </w:rPr>
        <w:t>28  апреля</w:t>
      </w:r>
      <w:r w:rsidR="00AD2A24">
        <w:rPr>
          <w:sz w:val="28"/>
          <w:szCs w:val="28"/>
        </w:rPr>
        <w:t xml:space="preserve"> 2020</w:t>
      </w:r>
      <w:r w:rsidR="00AD2A24" w:rsidRPr="00EA58A7">
        <w:rPr>
          <w:sz w:val="28"/>
          <w:szCs w:val="28"/>
        </w:rPr>
        <w:t xml:space="preserve"> года</w:t>
      </w:r>
    </w:p>
    <w:p w:rsidR="00AD2A24" w:rsidRPr="00501C0A" w:rsidRDefault="00AD2A24" w:rsidP="00AD2A24">
      <w:pPr>
        <w:pStyle w:val="ae"/>
      </w:pPr>
      <w:r>
        <w:rPr>
          <w:sz w:val="28"/>
          <w:szCs w:val="28"/>
        </w:rPr>
        <w:t>№ 1</w:t>
      </w:r>
      <w:r w:rsidR="004E5B5E">
        <w:rPr>
          <w:sz w:val="28"/>
          <w:szCs w:val="28"/>
        </w:rPr>
        <w:t>7</w:t>
      </w:r>
      <w:r w:rsidR="00C51EC6">
        <w:rPr>
          <w:sz w:val="28"/>
          <w:szCs w:val="28"/>
        </w:rPr>
        <w:t>8</w:t>
      </w:r>
    </w:p>
    <w:p w:rsidR="00AD2A24" w:rsidRPr="00CF4C81" w:rsidRDefault="00AD2A24" w:rsidP="00AD2A24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</w:p>
    <w:sectPr w:rsidR="00AD2A24" w:rsidRPr="00CF4C81" w:rsidSect="00DC0AD6">
      <w:headerReference w:type="even" r:id="rId14"/>
      <w:headerReference w:type="default" r:id="rId15"/>
      <w:footerReference w:type="even" r:id="rId16"/>
      <w:footerReference w:type="default" r:id="rId17"/>
      <w:pgSz w:w="11906" w:h="16838" w:orient="landscape"/>
      <w:pgMar w:top="426" w:right="566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BE4" w:rsidRDefault="00566BE4">
      <w:r>
        <w:separator/>
      </w:r>
    </w:p>
  </w:endnote>
  <w:endnote w:type="continuationSeparator" w:id="1">
    <w:p w:rsidR="00566BE4" w:rsidRDefault="00566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64C" w:rsidRDefault="00C4164C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164C" w:rsidRDefault="00C4164C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64C" w:rsidRDefault="00C4164C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C4164C" w:rsidRDefault="00C4164C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BE4" w:rsidRDefault="00566BE4">
      <w:r>
        <w:separator/>
      </w:r>
    </w:p>
  </w:footnote>
  <w:footnote w:type="continuationSeparator" w:id="1">
    <w:p w:rsidR="00566BE4" w:rsidRDefault="00566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64C" w:rsidRDefault="00C4164C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164C" w:rsidRDefault="00C416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64C" w:rsidRDefault="00C4164C" w:rsidP="00BE0642">
    <w:pPr>
      <w:pStyle w:val="a6"/>
      <w:framePr w:wrap="around" w:vAnchor="text" w:hAnchor="margin" w:xAlign="center" w:y="1"/>
      <w:rPr>
        <w:rStyle w:val="a8"/>
      </w:rPr>
    </w:pPr>
  </w:p>
  <w:p w:rsidR="00C4164C" w:rsidRDefault="00C4164C" w:rsidP="009B49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6EE3973"/>
    <w:multiLevelType w:val="hybridMultilevel"/>
    <w:tmpl w:val="14F8E76A"/>
    <w:lvl w:ilvl="0" w:tplc="3550B6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83D42"/>
    <w:multiLevelType w:val="hybridMultilevel"/>
    <w:tmpl w:val="FD4AA398"/>
    <w:lvl w:ilvl="0" w:tplc="99B8A70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161"/>
    <w:rsid w:val="0000199D"/>
    <w:rsid w:val="000103FF"/>
    <w:rsid w:val="00010664"/>
    <w:rsid w:val="000109B9"/>
    <w:rsid w:val="00010F87"/>
    <w:rsid w:val="000151B9"/>
    <w:rsid w:val="00015FF8"/>
    <w:rsid w:val="00016E15"/>
    <w:rsid w:val="00016F47"/>
    <w:rsid w:val="0001763D"/>
    <w:rsid w:val="00017BB1"/>
    <w:rsid w:val="00020D55"/>
    <w:rsid w:val="00020FD4"/>
    <w:rsid w:val="000214F4"/>
    <w:rsid w:val="000215F9"/>
    <w:rsid w:val="00021ADB"/>
    <w:rsid w:val="0002240C"/>
    <w:rsid w:val="000236C4"/>
    <w:rsid w:val="0002399C"/>
    <w:rsid w:val="000247CE"/>
    <w:rsid w:val="00024A36"/>
    <w:rsid w:val="00024C91"/>
    <w:rsid w:val="000260FB"/>
    <w:rsid w:val="000270B0"/>
    <w:rsid w:val="00034B29"/>
    <w:rsid w:val="00035186"/>
    <w:rsid w:val="00036FC6"/>
    <w:rsid w:val="00040C8D"/>
    <w:rsid w:val="00040ED2"/>
    <w:rsid w:val="00042598"/>
    <w:rsid w:val="00043478"/>
    <w:rsid w:val="00043A66"/>
    <w:rsid w:val="00043D3F"/>
    <w:rsid w:val="0004509A"/>
    <w:rsid w:val="00051A78"/>
    <w:rsid w:val="000525E1"/>
    <w:rsid w:val="00054696"/>
    <w:rsid w:val="00062224"/>
    <w:rsid w:val="0006230F"/>
    <w:rsid w:val="00064364"/>
    <w:rsid w:val="0006438E"/>
    <w:rsid w:val="000676C5"/>
    <w:rsid w:val="000709D1"/>
    <w:rsid w:val="000717B3"/>
    <w:rsid w:val="00072FDB"/>
    <w:rsid w:val="00073E17"/>
    <w:rsid w:val="0007571F"/>
    <w:rsid w:val="00076FCD"/>
    <w:rsid w:val="00077DEB"/>
    <w:rsid w:val="00077E14"/>
    <w:rsid w:val="000803B2"/>
    <w:rsid w:val="00080548"/>
    <w:rsid w:val="000816D0"/>
    <w:rsid w:val="000820B5"/>
    <w:rsid w:val="000825F0"/>
    <w:rsid w:val="00084822"/>
    <w:rsid w:val="00084953"/>
    <w:rsid w:val="00085479"/>
    <w:rsid w:val="00087B44"/>
    <w:rsid w:val="000914C3"/>
    <w:rsid w:val="00092FB2"/>
    <w:rsid w:val="00094DB3"/>
    <w:rsid w:val="00095622"/>
    <w:rsid w:val="00096AF1"/>
    <w:rsid w:val="0009732C"/>
    <w:rsid w:val="0009771D"/>
    <w:rsid w:val="000A23F0"/>
    <w:rsid w:val="000A3ED2"/>
    <w:rsid w:val="000A50E8"/>
    <w:rsid w:val="000A5B4E"/>
    <w:rsid w:val="000A6FAC"/>
    <w:rsid w:val="000B0027"/>
    <w:rsid w:val="000B0110"/>
    <w:rsid w:val="000B0D4B"/>
    <w:rsid w:val="000B2B92"/>
    <w:rsid w:val="000B5529"/>
    <w:rsid w:val="000B6800"/>
    <w:rsid w:val="000B6853"/>
    <w:rsid w:val="000C0F16"/>
    <w:rsid w:val="000C0F96"/>
    <w:rsid w:val="000C4610"/>
    <w:rsid w:val="000C49A5"/>
    <w:rsid w:val="000C562C"/>
    <w:rsid w:val="000C5E9A"/>
    <w:rsid w:val="000C62CC"/>
    <w:rsid w:val="000C659A"/>
    <w:rsid w:val="000D055F"/>
    <w:rsid w:val="000D07F1"/>
    <w:rsid w:val="000D0A57"/>
    <w:rsid w:val="000D1135"/>
    <w:rsid w:val="000D1464"/>
    <w:rsid w:val="000D152F"/>
    <w:rsid w:val="000D17CD"/>
    <w:rsid w:val="000D1910"/>
    <w:rsid w:val="000D1D95"/>
    <w:rsid w:val="000D1E56"/>
    <w:rsid w:val="000D2813"/>
    <w:rsid w:val="000D3894"/>
    <w:rsid w:val="000D40D1"/>
    <w:rsid w:val="000D7327"/>
    <w:rsid w:val="000D7B76"/>
    <w:rsid w:val="000E0E70"/>
    <w:rsid w:val="000E1058"/>
    <w:rsid w:val="000E2E99"/>
    <w:rsid w:val="000E3E82"/>
    <w:rsid w:val="000E7AA8"/>
    <w:rsid w:val="000F1B9D"/>
    <w:rsid w:val="000F24F7"/>
    <w:rsid w:val="000F2DCD"/>
    <w:rsid w:val="000F2E0D"/>
    <w:rsid w:val="000F349F"/>
    <w:rsid w:val="000F3D8C"/>
    <w:rsid w:val="000F4550"/>
    <w:rsid w:val="000F530A"/>
    <w:rsid w:val="000F544D"/>
    <w:rsid w:val="000F63F8"/>
    <w:rsid w:val="000F6F63"/>
    <w:rsid w:val="000F7BE6"/>
    <w:rsid w:val="00100FBA"/>
    <w:rsid w:val="00103FB1"/>
    <w:rsid w:val="00104546"/>
    <w:rsid w:val="0010518B"/>
    <w:rsid w:val="00105861"/>
    <w:rsid w:val="00105CA6"/>
    <w:rsid w:val="0010758B"/>
    <w:rsid w:val="00107E17"/>
    <w:rsid w:val="00110467"/>
    <w:rsid w:val="00111907"/>
    <w:rsid w:val="00112E4D"/>
    <w:rsid w:val="00113D5A"/>
    <w:rsid w:val="00113EC2"/>
    <w:rsid w:val="0011400F"/>
    <w:rsid w:val="001149C8"/>
    <w:rsid w:val="00114DCF"/>
    <w:rsid w:val="00122653"/>
    <w:rsid w:val="00123B2A"/>
    <w:rsid w:val="00124975"/>
    <w:rsid w:val="00127958"/>
    <w:rsid w:val="00130215"/>
    <w:rsid w:val="0013125F"/>
    <w:rsid w:val="00137081"/>
    <w:rsid w:val="00137302"/>
    <w:rsid w:val="00137493"/>
    <w:rsid w:val="0013797C"/>
    <w:rsid w:val="00141714"/>
    <w:rsid w:val="00142018"/>
    <w:rsid w:val="001420F1"/>
    <w:rsid w:val="0014310E"/>
    <w:rsid w:val="00143F13"/>
    <w:rsid w:val="0014607E"/>
    <w:rsid w:val="00146BF0"/>
    <w:rsid w:val="0014737A"/>
    <w:rsid w:val="001511D9"/>
    <w:rsid w:val="00151250"/>
    <w:rsid w:val="0015134B"/>
    <w:rsid w:val="0015251E"/>
    <w:rsid w:val="00152A91"/>
    <w:rsid w:val="001535A1"/>
    <w:rsid w:val="00154D3C"/>
    <w:rsid w:val="00155347"/>
    <w:rsid w:val="00155348"/>
    <w:rsid w:val="00155E5B"/>
    <w:rsid w:val="001644AA"/>
    <w:rsid w:val="001652F3"/>
    <w:rsid w:val="0016644A"/>
    <w:rsid w:val="00166601"/>
    <w:rsid w:val="00170C4D"/>
    <w:rsid w:val="00170FDD"/>
    <w:rsid w:val="001718F4"/>
    <w:rsid w:val="0017193F"/>
    <w:rsid w:val="00171960"/>
    <w:rsid w:val="00173110"/>
    <w:rsid w:val="00174A0D"/>
    <w:rsid w:val="00174ABC"/>
    <w:rsid w:val="00175C3B"/>
    <w:rsid w:val="0017672D"/>
    <w:rsid w:val="00180236"/>
    <w:rsid w:val="001806C9"/>
    <w:rsid w:val="00181D0A"/>
    <w:rsid w:val="001832E0"/>
    <w:rsid w:val="00186DD8"/>
    <w:rsid w:val="001874ED"/>
    <w:rsid w:val="00187D5A"/>
    <w:rsid w:val="00194130"/>
    <w:rsid w:val="001948EB"/>
    <w:rsid w:val="00194B45"/>
    <w:rsid w:val="00195650"/>
    <w:rsid w:val="001961AC"/>
    <w:rsid w:val="001966A2"/>
    <w:rsid w:val="00196D7A"/>
    <w:rsid w:val="001A17C6"/>
    <w:rsid w:val="001A1EF7"/>
    <w:rsid w:val="001A3BC1"/>
    <w:rsid w:val="001A4298"/>
    <w:rsid w:val="001A4AC7"/>
    <w:rsid w:val="001A51EE"/>
    <w:rsid w:val="001A6F1E"/>
    <w:rsid w:val="001B065A"/>
    <w:rsid w:val="001B083C"/>
    <w:rsid w:val="001B1A3D"/>
    <w:rsid w:val="001B2870"/>
    <w:rsid w:val="001B47FA"/>
    <w:rsid w:val="001B538C"/>
    <w:rsid w:val="001B6D84"/>
    <w:rsid w:val="001C0E1E"/>
    <w:rsid w:val="001C29DE"/>
    <w:rsid w:val="001C2DFD"/>
    <w:rsid w:val="001C3147"/>
    <w:rsid w:val="001C36B8"/>
    <w:rsid w:val="001C40A1"/>
    <w:rsid w:val="001C591C"/>
    <w:rsid w:val="001C7B19"/>
    <w:rsid w:val="001D29EA"/>
    <w:rsid w:val="001D4259"/>
    <w:rsid w:val="001D45F4"/>
    <w:rsid w:val="001D55C7"/>
    <w:rsid w:val="001D63B9"/>
    <w:rsid w:val="001D709F"/>
    <w:rsid w:val="001E1752"/>
    <w:rsid w:val="001E6E24"/>
    <w:rsid w:val="001E79A9"/>
    <w:rsid w:val="001F0AEA"/>
    <w:rsid w:val="001F0FA5"/>
    <w:rsid w:val="001F14CB"/>
    <w:rsid w:val="001F4F9F"/>
    <w:rsid w:val="001F4FDC"/>
    <w:rsid w:val="001F55A0"/>
    <w:rsid w:val="001F6A6D"/>
    <w:rsid w:val="001F7C03"/>
    <w:rsid w:val="00200323"/>
    <w:rsid w:val="00201836"/>
    <w:rsid w:val="00203A9E"/>
    <w:rsid w:val="00204128"/>
    <w:rsid w:val="00205B4A"/>
    <w:rsid w:val="00205BB1"/>
    <w:rsid w:val="00206F02"/>
    <w:rsid w:val="00211514"/>
    <w:rsid w:val="00212CCE"/>
    <w:rsid w:val="0021330C"/>
    <w:rsid w:val="002147BA"/>
    <w:rsid w:val="00215A61"/>
    <w:rsid w:val="00215D6A"/>
    <w:rsid w:val="00216236"/>
    <w:rsid w:val="00216F51"/>
    <w:rsid w:val="00217464"/>
    <w:rsid w:val="0022055C"/>
    <w:rsid w:val="002227A0"/>
    <w:rsid w:val="00222D02"/>
    <w:rsid w:val="00222FF1"/>
    <w:rsid w:val="002233BC"/>
    <w:rsid w:val="0022428E"/>
    <w:rsid w:val="00226D3A"/>
    <w:rsid w:val="00227361"/>
    <w:rsid w:val="002302E9"/>
    <w:rsid w:val="002310CF"/>
    <w:rsid w:val="00235556"/>
    <w:rsid w:val="00235BA2"/>
    <w:rsid w:val="002412E7"/>
    <w:rsid w:val="00242EFC"/>
    <w:rsid w:val="002449BB"/>
    <w:rsid w:val="00244E9F"/>
    <w:rsid w:val="00244FA3"/>
    <w:rsid w:val="002453B2"/>
    <w:rsid w:val="0024630D"/>
    <w:rsid w:val="00246D3D"/>
    <w:rsid w:val="00247262"/>
    <w:rsid w:val="0025002B"/>
    <w:rsid w:val="0025044D"/>
    <w:rsid w:val="00250BA1"/>
    <w:rsid w:val="002511E2"/>
    <w:rsid w:val="00253102"/>
    <w:rsid w:val="00255596"/>
    <w:rsid w:val="00255D92"/>
    <w:rsid w:val="00256DEF"/>
    <w:rsid w:val="00257EB5"/>
    <w:rsid w:val="002657AB"/>
    <w:rsid w:val="002663BE"/>
    <w:rsid w:val="002664D5"/>
    <w:rsid w:val="00266DAB"/>
    <w:rsid w:val="0026726C"/>
    <w:rsid w:val="002710AB"/>
    <w:rsid w:val="0027166E"/>
    <w:rsid w:val="00272807"/>
    <w:rsid w:val="0027394D"/>
    <w:rsid w:val="00275296"/>
    <w:rsid w:val="00275F55"/>
    <w:rsid w:val="00276708"/>
    <w:rsid w:val="0027694E"/>
    <w:rsid w:val="002769AC"/>
    <w:rsid w:val="002812BD"/>
    <w:rsid w:val="002825D4"/>
    <w:rsid w:val="00282A21"/>
    <w:rsid w:val="002831D6"/>
    <w:rsid w:val="00283306"/>
    <w:rsid w:val="002855C4"/>
    <w:rsid w:val="00287F92"/>
    <w:rsid w:val="002904D2"/>
    <w:rsid w:val="00290D1F"/>
    <w:rsid w:val="0029267C"/>
    <w:rsid w:val="00295E44"/>
    <w:rsid w:val="00297ADA"/>
    <w:rsid w:val="002A1024"/>
    <w:rsid w:val="002A18D6"/>
    <w:rsid w:val="002A3EB6"/>
    <w:rsid w:val="002A55C9"/>
    <w:rsid w:val="002A69FF"/>
    <w:rsid w:val="002A753C"/>
    <w:rsid w:val="002A7B29"/>
    <w:rsid w:val="002B12AC"/>
    <w:rsid w:val="002B15DC"/>
    <w:rsid w:val="002B166F"/>
    <w:rsid w:val="002B1963"/>
    <w:rsid w:val="002B2308"/>
    <w:rsid w:val="002B376B"/>
    <w:rsid w:val="002B5663"/>
    <w:rsid w:val="002B5853"/>
    <w:rsid w:val="002C3661"/>
    <w:rsid w:val="002C492E"/>
    <w:rsid w:val="002C5C2B"/>
    <w:rsid w:val="002C6C87"/>
    <w:rsid w:val="002D0624"/>
    <w:rsid w:val="002D11A5"/>
    <w:rsid w:val="002D1722"/>
    <w:rsid w:val="002D289F"/>
    <w:rsid w:val="002D3553"/>
    <w:rsid w:val="002D5693"/>
    <w:rsid w:val="002D6939"/>
    <w:rsid w:val="002D72F8"/>
    <w:rsid w:val="002D7652"/>
    <w:rsid w:val="002E0BFC"/>
    <w:rsid w:val="002E2BE0"/>
    <w:rsid w:val="002E3581"/>
    <w:rsid w:val="002E6E62"/>
    <w:rsid w:val="002E7590"/>
    <w:rsid w:val="002E76FC"/>
    <w:rsid w:val="002F011E"/>
    <w:rsid w:val="002F0B83"/>
    <w:rsid w:val="002F1E06"/>
    <w:rsid w:val="002F3331"/>
    <w:rsid w:val="002F3AB9"/>
    <w:rsid w:val="00301B85"/>
    <w:rsid w:val="0030278C"/>
    <w:rsid w:val="00306858"/>
    <w:rsid w:val="00307337"/>
    <w:rsid w:val="00311C7D"/>
    <w:rsid w:val="00316651"/>
    <w:rsid w:val="00317DB4"/>
    <w:rsid w:val="0032072D"/>
    <w:rsid w:val="003219C0"/>
    <w:rsid w:val="00321E14"/>
    <w:rsid w:val="00323015"/>
    <w:rsid w:val="0032635F"/>
    <w:rsid w:val="00327993"/>
    <w:rsid w:val="00327BF0"/>
    <w:rsid w:val="00331B81"/>
    <w:rsid w:val="003344A8"/>
    <w:rsid w:val="003358B2"/>
    <w:rsid w:val="00335CA4"/>
    <w:rsid w:val="00335FDC"/>
    <w:rsid w:val="00336456"/>
    <w:rsid w:val="003369B4"/>
    <w:rsid w:val="0033793A"/>
    <w:rsid w:val="00341760"/>
    <w:rsid w:val="00341FB3"/>
    <w:rsid w:val="003421DC"/>
    <w:rsid w:val="0034750E"/>
    <w:rsid w:val="0034779E"/>
    <w:rsid w:val="003505CE"/>
    <w:rsid w:val="00350AF5"/>
    <w:rsid w:val="00352120"/>
    <w:rsid w:val="0035371B"/>
    <w:rsid w:val="00353B75"/>
    <w:rsid w:val="00353D9D"/>
    <w:rsid w:val="00354BB2"/>
    <w:rsid w:val="00354C9F"/>
    <w:rsid w:val="0035591D"/>
    <w:rsid w:val="0035624B"/>
    <w:rsid w:val="003564E6"/>
    <w:rsid w:val="003578A3"/>
    <w:rsid w:val="00357D05"/>
    <w:rsid w:val="003601A7"/>
    <w:rsid w:val="00360338"/>
    <w:rsid w:val="003608AC"/>
    <w:rsid w:val="00362382"/>
    <w:rsid w:val="003652BD"/>
    <w:rsid w:val="0036615A"/>
    <w:rsid w:val="00370627"/>
    <w:rsid w:val="00371E9F"/>
    <w:rsid w:val="00373AC7"/>
    <w:rsid w:val="00373B54"/>
    <w:rsid w:val="003742CC"/>
    <w:rsid w:val="003752DD"/>
    <w:rsid w:val="00377778"/>
    <w:rsid w:val="00380BE3"/>
    <w:rsid w:val="003821D2"/>
    <w:rsid w:val="0038264B"/>
    <w:rsid w:val="003856C1"/>
    <w:rsid w:val="00386F1E"/>
    <w:rsid w:val="00387105"/>
    <w:rsid w:val="00387496"/>
    <w:rsid w:val="00387C15"/>
    <w:rsid w:val="00393009"/>
    <w:rsid w:val="003956B1"/>
    <w:rsid w:val="003976F3"/>
    <w:rsid w:val="00397AA0"/>
    <w:rsid w:val="003A0A84"/>
    <w:rsid w:val="003A5A83"/>
    <w:rsid w:val="003A635D"/>
    <w:rsid w:val="003B03A7"/>
    <w:rsid w:val="003B262C"/>
    <w:rsid w:val="003B50D5"/>
    <w:rsid w:val="003B51F5"/>
    <w:rsid w:val="003B5466"/>
    <w:rsid w:val="003B5759"/>
    <w:rsid w:val="003B623B"/>
    <w:rsid w:val="003B6F3C"/>
    <w:rsid w:val="003B77B0"/>
    <w:rsid w:val="003C1D36"/>
    <w:rsid w:val="003C27AB"/>
    <w:rsid w:val="003C367C"/>
    <w:rsid w:val="003C4403"/>
    <w:rsid w:val="003C457B"/>
    <w:rsid w:val="003C53F5"/>
    <w:rsid w:val="003C5BDD"/>
    <w:rsid w:val="003C63BC"/>
    <w:rsid w:val="003C6907"/>
    <w:rsid w:val="003C6FEF"/>
    <w:rsid w:val="003C72C0"/>
    <w:rsid w:val="003C75A9"/>
    <w:rsid w:val="003D3375"/>
    <w:rsid w:val="003D3B8B"/>
    <w:rsid w:val="003D3F44"/>
    <w:rsid w:val="003D4197"/>
    <w:rsid w:val="003D506E"/>
    <w:rsid w:val="003D6034"/>
    <w:rsid w:val="003D6127"/>
    <w:rsid w:val="003D673D"/>
    <w:rsid w:val="003E10AE"/>
    <w:rsid w:val="003E175F"/>
    <w:rsid w:val="003E69EF"/>
    <w:rsid w:val="003E79A9"/>
    <w:rsid w:val="003E7C7E"/>
    <w:rsid w:val="003F0ABB"/>
    <w:rsid w:val="003F2C95"/>
    <w:rsid w:val="003F3765"/>
    <w:rsid w:val="003F7FF5"/>
    <w:rsid w:val="00400E73"/>
    <w:rsid w:val="00401133"/>
    <w:rsid w:val="00401E04"/>
    <w:rsid w:val="00404F43"/>
    <w:rsid w:val="00410169"/>
    <w:rsid w:val="0041114B"/>
    <w:rsid w:val="00411CC3"/>
    <w:rsid w:val="00413040"/>
    <w:rsid w:val="00413994"/>
    <w:rsid w:val="00416468"/>
    <w:rsid w:val="00416705"/>
    <w:rsid w:val="00421BE5"/>
    <w:rsid w:val="00421CFC"/>
    <w:rsid w:val="00422CF7"/>
    <w:rsid w:val="00425F78"/>
    <w:rsid w:val="0042694B"/>
    <w:rsid w:val="004335A7"/>
    <w:rsid w:val="004339E5"/>
    <w:rsid w:val="00434502"/>
    <w:rsid w:val="0043524D"/>
    <w:rsid w:val="004354E2"/>
    <w:rsid w:val="0043685B"/>
    <w:rsid w:val="00440AD8"/>
    <w:rsid w:val="004432E5"/>
    <w:rsid w:val="00443437"/>
    <w:rsid w:val="00443D44"/>
    <w:rsid w:val="00443F84"/>
    <w:rsid w:val="00444829"/>
    <w:rsid w:val="0044714B"/>
    <w:rsid w:val="0045145F"/>
    <w:rsid w:val="004535E3"/>
    <w:rsid w:val="004543EB"/>
    <w:rsid w:val="00454423"/>
    <w:rsid w:val="00454B04"/>
    <w:rsid w:val="00455016"/>
    <w:rsid w:val="00455C6B"/>
    <w:rsid w:val="00455CA5"/>
    <w:rsid w:val="00455FA7"/>
    <w:rsid w:val="00460074"/>
    <w:rsid w:val="00460E49"/>
    <w:rsid w:val="00463212"/>
    <w:rsid w:val="00464C2A"/>
    <w:rsid w:val="004658D2"/>
    <w:rsid w:val="00472B3A"/>
    <w:rsid w:val="00472B48"/>
    <w:rsid w:val="00474414"/>
    <w:rsid w:val="00475E7A"/>
    <w:rsid w:val="00476642"/>
    <w:rsid w:val="00480280"/>
    <w:rsid w:val="00483B79"/>
    <w:rsid w:val="00483BC8"/>
    <w:rsid w:val="00484FCF"/>
    <w:rsid w:val="00485B9E"/>
    <w:rsid w:val="00485C8B"/>
    <w:rsid w:val="004860E2"/>
    <w:rsid w:val="00486DAB"/>
    <w:rsid w:val="00490B82"/>
    <w:rsid w:val="00490CE3"/>
    <w:rsid w:val="0049229D"/>
    <w:rsid w:val="00493C65"/>
    <w:rsid w:val="00493FC2"/>
    <w:rsid w:val="00495E03"/>
    <w:rsid w:val="00497F0C"/>
    <w:rsid w:val="004A0B9B"/>
    <w:rsid w:val="004A240A"/>
    <w:rsid w:val="004A26CB"/>
    <w:rsid w:val="004A2BE4"/>
    <w:rsid w:val="004A400D"/>
    <w:rsid w:val="004A43BC"/>
    <w:rsid w:val="004A4C9F"/>
    <w:rsid w:val="004B0BE4"/>
    <w:rsid w:val="004B172B"/>
    <w:rsid w:val="004B2716"/>
    <w:rsid w:val="004B5457"/>
    <w:rsid w:val="004B6649"/>
    <w:rsid w:val="004B6A6D"/>
    <w:rsid w:val="004B76ED"/>
    <w:rsid w:val="004C0252"/>
    <w:rsid w:val="004C0626"/>
    <w:rsid w:val="004C08DD"/>
    <w:rsid w:val="004C0B5B"/>
    <w:rsid w:val="004C5A19"/>
    <w:rsid w:val="004C73D5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D33"/>
    <w:rsid w:val="004E5404"/>
    <w:rsid w:val="004E5B5E"/>
    <w:rsid w:val="004E66C5"/>
    <w:rsid w:val="004E6779"/>
    <w:rsid w:val="004F238B"/>
    <w:rsid w:val="004F27AB"/>
    <w:rsid w:val="004F3235"/>
    <w:rsid w:val="004F362C"/>
    <w:rsid w:val="004F3BAA"/>
    <w:rsid w:val="004F3F64"/>
    <w:rsid w:val="004F57FA"/>
    <w:rsid w:val="004F6166"/>
    <w:rsid w:val="004F6375"/>
    <w:rsid w:val="004F6B6E"/>
    <w:rsid w:val="004F7367"/>
    <w:rsid w:val="00500C23"/>
    <w:rsid w:val="005018CB"/>
    <w:rsid w:val="00502BB2"/>
    <w:rsid w:val="005042B7"/>
    <w:rsid w:val="005049B8"/>
    <w:rsid w:val="00504C01"/>
    <w:rsid w:val="00505CEA"/>
    <w:rsid w:val="0050682E"/>
    <w:rsid w:val="005069C8"/>
    <w:rsid w:val="00506AE2"/>
    <w:rsid w:val="00507359"/>
    <w:rsid w:val="005109CA"/>
    <w:rsid w:val="005117A6"/>
    <w:rsid w:val="00511918"/>
    <w:rsid w:val="0051409E"/>
    <w:rsid w:val="00514712"/>
    <w:rsid w:val="0051492E"/>
    <w:rsid w:val="0051519D"/>
    <w:rsid w:val="00516B5E"/>
    <w:rsid w:val="005215C9"/>
    <w:rsid w:val="00523074"/>
    <w:rsid w:val="00523327"/>
    <w:rsid w:val="00523A28"/>
    <w:rsid w:val="00523BF5"/>
    <w:rsid w:val="00523C4F"/>
    <w:rsid w:val="00524D0F"/>
    <w:rsid w:val="005250EC"/>
    <w:rsid w:val="00526556"/>
    <w:rsid w:val="00527E03"/>
    <w:rsid w:val="00532170"/>
    <w:rsid w:val="005324E4"/>
    <w:rsid w:val="0053378A"/>
    <w:rsid w:val="005355F7"/>
    <w:rsid w:val="0053570D"/>
    <w:rsid w:val="00536D5C"/>
    <w:rsid w:val="005374BE"/>
    <w:rsid w:val="005404EC"/>
    <w:rsid w:val="00541993"/>
    <w:rsid w:val="005423A9"/>
    <w:rsid w:val="005453BA"/>
    <w:rsid w:val="00545E54"/>
    <w:rsid w:val="00546950"/>
    <w:rsid w:val="00546B30"/>
    <w:rsid w:val="00547989"/>
    <w:rsid w:val="00551E2F"/>
    <w:rsid w:val="0055213B"/>
    <w:rsid w:val="00553203"/>
    <w:rsid w:val="00554F42"/>
    <w:rsid w:val="0055545E"/>
    <w:rsid w:val="00555786"/>
    <w:rsid w:val="00556081"/>
    <w:rsid w:val="00556731"/>
    <w:rsid w:val="0055786E"/>
    <w:rsid w:val="0056234F"/>
    <w:rsid w:val="00563766"/>
    <w:rsid w:val="0056404D"/>
    <w:rsid w:val="00564FA8"/>
    <w:rsid w:val="00565154"/>
    <w:rsid w:val="00565502"/>
    <w:rsid w:val="00566BE4"/>
    <w:rsid w:val="0057010D"/>
    <w:rsid w:val="00571FE5"/>
    <w:rsid w:val="0057217D"/>
    <w:rsid w:val="00572F03"/>
    <w:rsid w:val="0057305A"/>
    <w:rsid w:val="00573697"/>
    <w:rsid w:val="00573D2F"/>
    <w:rsid w:val="00575234"/>
    <w:rsid w:val="00576316"/>
    <w:rsid w:val="005806B0"/>
    <w:rsid w:val="00580D16"/>
    <w:rsid w:val="00582360"/>
    <w:rsid w:val="00582D4F"/>
    <w:rsid w:val="005832F1"/>
    <w:rsid w:val="005838CD"/>
    <w:rsid w:val="00584464"/>
    <w:rsid w:val="0058580A"/>
    <w:rsid w:val="00590CA2"/>
    <w:rsid w:val="00592255"/>
    <w:rsid w:val="00595764"/>
    <w:rsid w:val="00595C0B"/>
    <w:rsid w:val="00595F57"/>
    <w:rsid w:val="0059604F"/>
    <w:rsid w:val="005A366F"/>
    <w:rsid w:val="005A3719"/>
    <w:rsid w:val="005A726C"/>
    <w:rsid w:val="005B7193"/>
    <w:rsid w:val="005B7868"/>
    <w:rsid w:val="005C04FD"/>
    <w:rsid w:val="005C0869"/>
    <w:rsid w:val="005C15D9"/>
    <w:rsid w:val="005C166D"/>
    <w:rsid w:val="005C3B91"/>
    <w:rsid w:val="005C449A"/>
    <w:rsid w:val="005C4D06"/>
    <w:rsid w:val="005C4E15"/>
    <w:rsid w:val="005C52C0"/>
    <w:rsid w:val="005C7A7D"/>
    <w:rsid w:val="005C7B8A"/>
    <w:rsid w:val="005C7CDE"/>
    <w:rsid w:val="005D086A"/>
    <w:rsid w:val="005D0E91"/>
    <w:rsid w:val="005D2058"/>
    <w:rsid w:val="005D296E"/>
    <w:rsid w:val="005D32F4"/>
    <w:rsid w:val="005D3AF8"/>
    <w:rsid w:val="005D45C8"/>
    <w:rsid w:val="005D59DC"/>
    <w:rsid w:val="005D5C9F"/>
    <w:rsid w:val="005D6F3A"/>
    <w:rsid w:val="005D7D88"/>
    <w:rsid w:val="005E0418"/>
    <w:rsid w:val="005E11AE"/>
    <w:rsid w:val="005E1379"/>
    <w:rsid w:val="005E1962"/>
    <w:rsid w:val="005E3289"/>
    <w:rsid w:val="005E3413"/>
    <w:rsid w:val="005E5A0E"/>
    <w:rsid w:val="005E6290"/>
    <w:rsid w:val="005E71BE"/>
    <w:rsid w:val="005E7AE3"/>
    <w:rsid w:val="005E7BA5"/>
    <w:rsid w:val="005F072E"/>
    <w:rsid w:val="005F17B5"/>
    <w:rsid w:val="005F1908"/>
    <w:rsid w:val="005F1D3B"/>
    <w:rsid w:val="005F1F76"/>
    <w:rsid w:val="005F259B"/>
    <w:rsid w:val="005F2EFC"/>
    <w:rsid w:val="005F3D30"/>
    <w:rsid w:val="005F53FB"/>
    <w:rsid w:val="005F5FE1"/>
    <w:rsid w:val="005F6527"/>
    <w:rsid w:val="005F7966"/>
    <w:rsid w:val="00601115"/>
    <w:rsid w:val="006014CC"/>
    <w:rsid w:val="00607BB8"/>
    <w:rsid w:val="006114DD"/>
    <w:rsid w:val="00612616"/>
    <w:rsid w:val="006126CE"/>
    <w:rsid w:val="0061690B"/>
    <w:rsid w:val="00617063"/>
    <w:rsid w:val="00624D1A"/>
    <w:rsid w:val="00625494"/>
    <w:rsid w:val="006254C4"/>
    <w:rsid w:val="006305B1"/>
    <w:rsid w:val="00630EBE"/>
    <w:rsid w:val="0063563C"/>
    <w:rsid w:val="00636B24"/>
    <w:rsid w:val="006404E2"/>
    <w:rsid w:val="0064645E"/>
    <w:rsid w:val="00647051"/>
    <w:rsid w:val="00647405"/>
    <w:rsid w:val="00650A66"/>
    <w:rsid w:val="00651D18"/>
    <w:rsid w:val="00651D63"/>
    <w:rsid w:val="0065359C"/>
    <w:rsid w:val="00653DAB"/>
    <w:rsid w:val="00656CD4"/>
    <w:rsid w:val="0066139E"/>
    <w:rsid w:val="00662548"/>
    <w:rsid w:val="00662EA1"/>
    <w:rsid w:val="0066310F"/>
    <w:rsid w:val="006636AF"/>
    <w:rsid w:val="00665FD5"/>
    <w:rsid w:val="00666043"/>
    <w:rsid w:val="00670AB5"/>
    <w:rsid w:val="00672484"/>
    <w:rsid w:val="00672509"/>
    <w:rsid w:val="00673FC6"/>
    <w:rsid w:val="00675C71"/>
    <w:rsid w:val="00680135"/>
    <w:rsid w:val="00681985"/>
    <w:rsid w:val="00684C92"/>
    <w:rsid w:val="00685928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94EF9"/>
    <w:rsid w:val="006A087A"/>
    <w:rsid w:val="006A094A"/>
    <w:rsid w:val="006A0F19"/>
    <w:rsid w:val="006A199D"/>
    <w:rsid w:val="006A1AC6"/>
    <w:rsid w:val="006A24D5"/>
    <w:rsid w:val="006A2CD2"/>
    <w:rsid w:val="006A4DA1"/>
    <w:rsid w:val="006A58AC"/>
    <w:rsid w:val="006B0065"/>
    <w:rsid w:val="006B09CE"/>
    <w:rsid w:val="006B22D0"/>
    <w:rsid w:val="006B25EF"/>
    <w:rsid w:val="006B38BB"/>
    <w:rsid w:val="006B559F"/>
    <w:rsid w:val="006B68AE"/>
    <w:rsid w:val="006C0D85"/>
    <w:rsid w:val="006C348C"/>
    <w:rsid w:val="006C374F"/>
    <w:rsid w:val="006C719D"/>
    <w:rsid w:val="006C745C"/>
    <w:rsid w:val="006D0525"/>
    <w:rsid w:val="006D46A6"/>
    <w:rsid w:val="006D4CD4"/>
    <w:rsid w:val="006D5D0B"/>
    <w:rsid w:val="006D6850"/>
    <w:rsid w:val="006D7A3C"/>
    <w:rsid w:val="006E0304"/>
    <w:rsid w:val="006E1204"/>
    <w:rsid w:val="006E24D3"/>
    <w:rsid w:val="006E2A92"/>
    <w:rsid w:val="006E2F6F"/>
    <w:rsid w:val="006E3161"/>
    <w:rsid w:val="006E3474"/>
    <w:rsid w:val="006E68A5"/>
    <w:rsid w:val="006E6ECC"/>
    <w:rsid w:val="006E70CE"/>
    <w:rsid w:val="006F24BC"/>
    <w:rsid w:val="006F2C60"/>
    <w:rsid w:val="006F4387"/>
    <w:rsid w:val="006F5490"/>
    <w:rsid w:val="006F5658"/>
    <w:rsid w:val="006F688A"/>
    <w:rsid w:val="0070034E"/>
    <w:rsid w:val="00700D03"/>
    <w:rsid w:val="0070300F"/>
    <w:rsid w:val="007032B1"/>
    <w:rsid w:val="00707B81"/>
    <w:rsid w:val="0071193A"/>
    <w:rsid w:val="00713B42"/>
    <w:rsid w:val="00714CD0"/>
    <w:rsid w:val="00717586"/>
    <w:rsid w:val="00720FBF"/>
    <w:rsid w:val="0072361F"/>
    <w:rsid w:val="007241E7"/>
    <w:rsid w:val="0072438D"/>
    <w:rsid w:val="007245D0"/>
    <w:rsid w:val="007263E0"/>
    <w:rsid w:val="00727B6F"/>
    <w:rsid w:val="00730153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0"/>
    <w:rsid w:val="00741486"/>
    <w:rsid w:val="00742124"/>
    <w:rsid w:val="00743A11"/>
    <w:rsid w:val="0074549A"/>
    <w:rsid w:val="007454D2"/>
    <w:rsid w:val="00745CD4"/>
    <w:rsid w:val="007463B2"/>
    <w:rsid w:val="007463CE"/>
    <w:rsid w:val="00747626"/>
    <w:rsid w:val="007503E2"/>
    <w:rsid w:val="00751833"/>
    <w:rsid w:val="00752558"/>
    <w:rsid w:val="007537AB"/>
    <w:rsid w:val="00753896"/>
    <w:rsid w:val="00753DB7"/>
    <w:rsid w:val="00755358"/>
    <w:rsid w:val="00756F55"/>
    <w:rsid w:val="007574EA"/>
    <w:rsid w:val="00761A2A"/>
    <w:rsid w:val="00761CA6"/>
    <w:rsid w:val="00762C39"/>
    <w:rsid w:val="00763212"/>
    <w:rsid w:val="007661C4"/>
    <w:rsid w:val="007661E3"/>
    <w:rsid w:val="007722DB"/>
    <w:rsid w:val="0077340C"/>
    <w:rsid w:val="00774891"/>
    <w:rsid w:val="00774B3C"/>
    <w:rsid w:val="0077686B"/>
    <w:rsid w:val="00776F42"/>
    <w:rsid w:val="00777A2C"/>
    <w:rsid w:val="007814EE"/>
    <w:rsid w:val="007825D1"/>
    <w:rsid w:val="00782710"/>
    <w:rsid w:val="00782F89"/>
    <w:rsid w:val="0078327C"/>
    <w:rsid w:val="007848CD"/>
    <w:rsid w:val="007849B1"/>
    <w:rsid w:val="007851F4"/>
    <w:rsid w:val="007856DD"/>
    <w:rsid w:val="00785782"/>
    <w:rsid w:val="007863AB"/>
    <w:rsid w:val="00787680"/>
    <w:rsid w:val="00790517"/>
    <w:rsid w:val="00791704"/>
    <w:rsid w:val="00793B67"/>
    <w:rsid w:val="00797515"/>
    <w:rsid w:val="00797588"/>
    <w:rsid w:val="007A1BB3"/>
    <w:rsid w:val="007A2D34"/>
    <w:rsid w:val="007A4516"/>
    <w:rsid w:val="007A4DCA"/>
    <w:rsid w:val="007A5FA5"/>
    <w:rsid w:val="007B18D7"/>
    <w:rsid w:val="007B2C58"/>
    <w:rsid w:val="007B2CBB"/>
    <w:rsid w:val="007B33E7"/>
    <w:rsid w:val="007C0119"/>
    <w:rsid w:val="007C046D"/>
    <w:rsid w:val="007C1178"/>
    <w:rsid w:val="007C26E1"/>
    <w:rsid w:val="007C2CBD"/>
    <w:rsid w:val="007C3207"/>
    <w:rsid w:val="007C354D"/>
    <w:rsid w:val="007D141C"/>
    <w:rsid w:val="007D354D"/>
    <w:rsid w:val="007D565C"/>
    <w:rsid w:val="007D5DB4"/>
    <w:rsid w:val="007E0FFE"/>
    <w:rsid w:val="007E28A9"/>
    <w:rsid w:val="007E30D0"/>
    <w:rsid w:val="007E334F"/>
    <w:rsid w:val="007E60C1"/>
    <w:rsid w:val="007E64E6"/>
    <w:rsid w:val="007E7281"/>
    <w:rsid w:val="007E7D21"/>
    <w:rsid w:val="007F3D40"/>
    <w:rsid w:val="008043E1"/>
    <w:rsid w:val="00804C0B"/>
    <w:rsid w:val="00805E36"/>
    <w:rsid w:val="00806350"/>
    <w:rsid w:val="00812B93"/>
    <w:rsid w:val="0081393D"/>
    <w:rsid w:val="0081604C"/>
    <w:rsid w:val="00820E37"/>
    <w:rsid w:val="00821062"/>
    <w:rsid w:val="00823A4E"/>
    <w:rsid w:val="00823EF9"/>
    <w:rsid w:val="0082730E"/>
    <w:rsid w:val="008318DE"/>
    <w:rsid w:val="0083230F"/>
    <w:rsid w:val="00832B63"/>
    <w:rsid w:val="008333C8"/>
    <w:rsid w:val="008334C1"/>
    <w:rsid w:val="00834F91"/>
    <w:rsid w:val="00840C30"/>
    <w:rsid w:val="00840EDC"/>
    <w:rsid w:val="00843D97"/>
    <w:rsid w:val="00843DBD"/>
    <w:rsid w:val="00844310"/>
    <w:rsid w:val="00851CA7"/>
    <w:rsid w:val="0085467D"/>
    <w:rsid w:val="00854BB8"/>
    <w:rsid w:val="008632EF"/>
    <w:rsid w:val="008654AB"/>
    <w:rsid w:val="00866D33"/>
    <w:rsid w:val="00867E30"/>
    <w:rsid w:val="00881EB5"/>
    <w:rsid w:val="008826A1"/>
    <w:rsid w:val="00885DA4"/>
    <w:rsid w:val="008868FE"/>
    <w:rsid w:val="00886E82"/>
    <w:rsid w:val="0088772B"/>
    <w:rsid w:val="00887784"/>
    <w:rsid w:val="008916B5"/>
    <w:rsid w:val="00891C4A"/>
    <w:rsid w:val="00896038"/>
    <w:rsid w:val="0089680A"/>
    <w:rsid w:val="008969AE"/>
    <w:rsid w:val="00897E57"/>
    <w:rsid w:val="00897E62"/>
    <w:rsid w:val="008A11D8"/>
    <w:rsid w:val="008A21CA"/>
    <w:rsid w:val="008A36FD"/>
    <w:rsid w:val="008A3951"/>
    <w:rsid w:val="008A41B4"/>
    <w:rsid w:val="008A6A4B"/>
    <w:rsid w:val="008A777C"/>
    <w:rsid w:val="008B0467"/>
    <w:rsid w:val="008B0C03"/>
    <w:rsid w:val="008B0FEE"/>
    <w:rsid w:val="008B1914"/>
    <w:rsid w:val="008B3DDE"/>
    <w:rsid w:val="008B4CA5"/>
    <w:rsid w:val="008C0451"/>
    <w:rsid w:val="008C1438"/>
    <w:rsid w:val="008C1A1D"/>
    <w:rsid w:val="008C769D"/>
    <w:rsid w:val="008C77D9"/>
    <w:rsid w:val="008C7AA5"/>
    <w:rsid w:val="008C7C36"/>
    <w:rsid w:val="008D036C"/>
    <w:rsid w:val="008D0FE4"/>
    <w:rsid w:val="008D17E1"/>
    <w:rsid w:val="008D218A"/>
    <w:rsid w:val="008D302D"/>
    <w:rsid w:val="008D534C"/>
    <w:rsid w:val="008D68D1"/>
    <w:rsid w:val="008D7275"/>
    <w:rsid w:val="008D728F"/>
    <w:rsid w:val="008D76C5"/>
    <w:rsid w:val="008E0AFE"/>
    <w:rsid w:val="008E1E3C"/>
    <w:rsid w:val="008E27AA"/>
    <w:rsid w:val="008E7E0C"/>
    <w:rsid w:val="008F172A"/>
    <w:rsid w:val="008F1D1D"/>
    <w:rsid w:val="008F3891"/>
    <w:rsid w:val="008F4DFA"/>
    <w:rsid w:val="008F5759"/>
    <w:rsid w:val="008F5C1C"/>
    <w:rsid w:val="008F6154"/>
    <w:rsid w:val="008F7891"/>
    <w:rsid w:val="0090499E"/>
    <w:rsid w:val="00905065"/>
    <w:rsid w:val="00907D19"/>
    <w:rsid w:val="00910DDC"/>
    <w:rsid w:val="00911E5A"/>
    <w:rsid w:val="009139E2"/>
    <w:rsid w:val="009151BA"/>
    <w:rsid w:val="0091658F"/>
    <w:rsid w:val="00916669"/>
    <w:rsid w:val="009205AB"/>
    <w:rsid w:val="00920B2C"/>
    <w:rsid w:val="00923DC3"/>
    <w:rsid w:val="00924499"/>
    <w:rsid w:val="00925C0E"/>
    <w:rsid w:val="009275FB"/>
    <w:rsid w:val="009339B7"/>
    <w:rsid w:val="009345CD"/>
    <w:rsid w:val="0093631E"/>
    <w:rsid w:val="00937092"/>
    <w:rsid w:val="00937B7B"/>
    <w:rsid w:val="00937B87"/>
    <w:rsid w:val="00943E08"/>
    <w:rsid w:val="00947EBB"/>
    <w:rsid w:val="0095076A"/>
    <w:rsid w:val="00951342"/>
    <w:rsid w:val="00951C44"/>
    <w:rsid w:val="00952AC1"/>
    <w:rsid w:val="00952C9F"/>
    <w:rsid w:val="00952F20"/>
    <w:rsid w:val="00960989"/>
    <w:rsid w:val="0096109D"/>
    <w:rsid w:val="009626A1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569F"/>
    <w:rsid w:val="009768C6"/>
    <w:rsid w:val="009803FF"/>
    <w:rsid w:val="00980E7E"/>
    <w:rsid w:val="00980ECE"/>
    <w:rsid w:val="009849BE"/>
    <w:rsid w:val="00986F33"/>
    <w:rsid w:val="0099086A"/>
    <w:rsid w:val="00990B27"/>
    <w:rsid w:val="00991955"/>
    <w:rsid w:val="00992BD6"/>
    <w:rsid w:val="00993A5D"/>
    <w:rsid w:val="00994597"/>
    <w:rsid w:val="00994D4F"/>
    <w:rsid w:val="00996411"/>
    <w:rsid w:val="00997F09"/>
    <w:rsid w:val="009A060C"/>
    <w:rsid w:val="009A0E86"/>
    <w:rsid w:val="009A149F"/>
    <w:rsid w:val="009A2DDD"/>
    <w:rsid w:val="009A3F2E"/>
    <w:rsid w:val="009A570A"/>
    <w:rsid w:val="009A77EA"/>
    <w:rsid w:val="009A78E3"/>
    <w:rsid w:val="009A7F22"/>
    <w:rsid w:val="009B279F"/>
    <w:rsid w:val="009B479A"/>
    <w:rsid w:val="009B499C"/>
    <w:rsid w:val="009B4AE0"/>
    <w:rsid w:val="009B60BD"/>
    <w:rsid w:val="009B6DF8"/>
    <w:rsid w:val="009B758F"/>
    <w:rsid w:val="009C0456"/>
    <w:rsid w:val="009C0A1F"/>
    <w:rsid w:val="009C1186"/>
    <w:rsid w:val="009C2481"/>
    <w:rsid w:val="009C249A"/>
    <w:rsid w:val="009C3256"/>
    <w:rsid w:val="009C3FD7"/>
    <w:rsid w:val="009D059C"/>
    <w:rsid w:val="009D3EA2"/>
    <w:rsid w:val="009D55E1"/>
    <w:rsid w:val="009D6981"/>
    <w:rsid w:val="009D6C98"/>
    <w:rsid w:val="009D6D6C"/>
    <w:rsid w:val="009E026E"/>
    <w:rsid w:val="009E068B"/>
    <w:rsid w:val="009E410A"/>
    <w:rsid w:val="009E7170"/>
    <w:rsid w:val="009E77F3"/>
    <w:rsid w:val="009F1E8F"/>
    <w:rsid w:val="009F2A1E"/>
    <w:rsid w:val="009F3987"/>
    <w:rsid w:val="009F6456"/>
    <w:rsid w:val="009F683B"/>
    <w:rsid w:val="009F6B1C"/>
    <w:rsid w:val="00A0021B"/>
    <w:rsid w:val="00A005B1"/>
    <w:rsid w:val="00A014EB"/>
    <w:rsid w:val="00A0233B"/>
    <w:rsid w:val="00A03BF2"/>
    <w:rsid w:val="00A04C31"/>
    <w:rsid w:val="00A115B2"/>
    <w:rsid w:val="00A131F7"/>
    <w:rsid w:val="00A15DCD"/>
    <w:rsid w:val="00A1601C"/>
    <w:rsid w:val="00A20ACC"/>
    <w:rsid w:val="00A2128E"/>
    <w:rsid w:val="00A21C75"/>
    <w:rsid w:val="00A237D5"/>
    <w:rsid w:val="00A23AA2"/>
    <w:rsid w:val="00A2553B"/>
    <w:rsid w:val="00A25CB2"/>
    <w:rsid w:val="00A25CF7"/>
    <w:rsid w:val="00A25E05"/>
    <w:rsid w:val="00A27161"/>
    <w:rsid w:val="00A32AD1"/>
    <w:rsid w:val="00A33026"/>
    <w:rsid w:val="00A3589A"/>
    <w:rsid w:val="00A3633B"/>
    <w:rsid w:val="00A367C9"/>
    <w:rsid w:val="00A41333"/>
    <w:rsid w:val="00A46AD5"/>
    <w:rsid w:val="00A47ACE"/>
    <w:rsid w:val="00A51CF8"/>
    <w:rsid w:val="00A52509"/>
    <w:rsid w:val="00A5274E"/>
    <w:rsid w:val="00A52D39"/>
    <w:rsid w:val="00A53FFC"/>
    <w:rsid w:val="00A5448B"/>
    <w:rsid w:val="00A56408"/>
    <w:rsid w:val="00A608D7"/>
    <w:rsid w:val="00A609E7"/>
    <w:rsid w:val="00A615B1"/>
    <w:rsid w:val="00A61C23"/>
    <w:rsid w:val="00A62220"/>
    <w:rsid w:val="00A62329"/>
    <w:rsid w:val="00A62A84"/>
    <w:rsid w:val="00A64277"/>
    <w:rsid w:val="00A647BB"/>
    <w:rsid w:val="00A65617"/>
    <w:rsid w:val="00A67F8B"/>
    <w:rsid w:val="00A704AA"/>
    <w:rsid w:val="00A73574"/>
    <w:rsid w:val="00A75E00"/>
    <w:rsid w:val="00A7624D"/>
    <w:rsid w:val="00A772D3"/>
    <w:rsid w:val="00A77D30"/>
    <w:rsid w:val="00A818F5"/>
    <w:rsid w:val="00A820D5"/>
    <w:rsid w:val="00A83A34"/>
    <w:rsid w:val="00A83CB5"/>
    <w:rsid w:val="00A83FCA"/>
    <w:rsid w:val="00A84940"/>
    <w:rsid w:val="00A86356"/>
    <w:rsid w:val="00A86818"/>
    <w:rsid w:val="00A86819"/>
    <w:rsid w:val="00A86F35"/>
    <w:rsid w:val="00A87A74"/>
    <w:rsid w:val="00A9079B"/>
    <w:rsid w:val="00A927E0"/>
    <w:rsid w:val="00A933F9"/>
    <w:rsid w:val="00A94577"/>
    <w:rsid w:val="00A95BA7"/>
    <w:rsid w:val="00A95DDB"/>
    <w:rsid w:val="00A96E88"/>
    <w:rsid w:val="00AA1657"/>
    <w:rsid w:val="00AA17B6"/>
    <w:rsid w:val="00AA19A1"/>
    <w:rsid w:val="00AA36D0"/>
    <w:rsid w:val="00AA5287"/>
    <w:rsid w:val="00AA53EC"/>
    <w:rsid w:val="00AA607A"/>
    <w:rsid w:val="00AB26E4"/>
    <w:rsid w:val="00AB413D"/>
    <w:rsid w:val="00AB5331"/>
    <w:rsid w:val="00AC0785"/>
    <w:rsid w:val="00AC4577"/>
    <w:rsid w:val="00AC4E3B"/>
    <w:rsid w:val="00AC5D72"/>
    <w:rsid w:val="00AC741E"/>
    <w:rsid w:val="00AC77E0"/>
    <w:rsid w:val="00AD1CDD"/>
    <w:rsid w:val="00AD2135"/>
    <w:rsid w:val="00AD2A24"/>
    <w:rsid w:val="00AD2B2C"/>
    <w:rsid w:val="00AD4E3E"/>
    <w:rsid w:val="00AD766A"/>
    <w:rsid w:val="00AD7806"/>
    <w:rsid w:val="00AE05D0"/>
    <w:rsid w:val="00AE1485"/>
    <w:rsid w:val="00AE1664"/>
    <w:rsid w:val="00AE4327"/>
    <w:rsid w:val="00AE6FFD"/>
    <w:rsid w:val="00AE799E"/>
    <w:rsid w:val="00AF080B"/>
    <w:rsid w:val="00AF1EF9"/>
    <w:rsid w:val="00AF6027"/>
    <w:rsid w:val="00AF67D5"/>
    <w:rsid w:val="00AF6890"/>
    <w:rsid w:val="00AF716F"/>
    <w:rsid w:val="00AF7C7D"/>
    <w:rsid w:val="00B00A98"/>
    <w:rsid w:val="00B015DE"/>
    <w:rsid w:val="00B01B26"/>
    <w:rsid w:val="00B02C20"/>
    <w:rsid w:val="00B0577C"/>
    <w:rsid w:val="00B07D05"/>
    <w:rsid w:val="00B07F08"/>
    <w:rsid w:val="00B10EAA"/>
    <w:rsid w:val="00B1293E"/>
    <w:rsid w:val="00B14092"/>
    <w:rsid w:val="00B14A32"/>
    <w:rsid w:val="00B14BFF"/>
    <w:rsid w:val="00B16171"/>
    <w:rsid w:val="00B2154F"/>
    <w:rsid w:val="00B2193E"/>
    <w:rsid w:val="00B235C8"/>
    <w:rsid w:val="00B241ED"/>
    <w:rsid w:val="00B248BE"/>
    <w:rsid w:val="00B25BE7"/>
    <w:rsid w:val="00B25F8D"/>
    <w:rsid w:val="00B26FE5"/>
    <w:rsid w:val="00B27137"/>
    <w:rsid w:val="00B30934"/>
    <w:rsid w:val="00B3495E"/>
    <w:rsid w:val="00B362EA"/>
    <w:rsid w:val="00B371F0"/>
    <w:rsid w:val="00B42BD2"/>
    <w:rsid w:val="00B43F6F"/>
    <w:rsid w:val="00B448EA"/>
    <w:rsid w:val="00B45CC3"/>
    <w:rsid w:val="00B46D9E"/>
    <w:rsid w:val="00B4770D"/>
    <w:rsid w:val="00B47AF5"/>
    <w:rsid w:val="00B50529"/>
    <w:rsid w:val="00B54BF6"/>
    <w:rsid w:val="00B56A99"/>
    <w:rsid w:val="00B615E3"/>
    <w:rsid w:val="00B6443D"/>
    <w:rsid w:val="00B6504B"/>
    <w:rsid w:val="00B6774B"/>
    <w:rsid w:val="00B67E76"/>
    <w:rsid w:val="00B708E4"/>
    <w:rsid w:val="00B7122A"/>
    <w:rsid w:val="00B72A5D"/>
    <w:rsid w:val="00B730DA"/>
    <w:rsid w:val="00B73EAF"/>
    <w:rsid w:val="00B77609"/>
    <w:rsid w:val="00B803DB"/>
    <w:rsid w:val="00B8050C"/>
    <w:rsid w:val="00B81535"/>
    <w:rsid w:val="00B818A1"/>
    <w:rsid w:val="00B82434"/>
    <w:rsid w:val="00B82A16"/>
    <w:rsid w:val="00B83785"/>
    <w:rsid w:val="00B90A33"/>
    <w:rsid w:val="00B940C1"/>
    <w:rsid w:val="00B94313"/>
    <w:rsid w:val="00B9474E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6F47"/>
    <w:rsid w:val="00BA7F6B"/>
    <w:rsid w:val="00BB0170"/>
    <w:rsid w:val="00BB5B55"/>
    <w:rsid w:val="00BB62C8"/>
    <w:rsid w:val="00BB7495"/>
    <w:rsid w:val="00BB7E7E"/>
    <w:rsid w:val="00BC1AF6"/>
    <w:rsid w:val="00BC2BBB"/>
    <w:rsid w:val="00BC631C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B26"/>
    <w:rsid w:val="00BE2D62"/>
    <w:rsid w:val="00BE411E"/>
    <w:rsid w:val="00BE6700"/>
    <w:rsid w:val="00BF00DE"/>
    <w:rsid w:val="00BF0996"/>
    <w:rsid w:val="00BF0EF8"/>
    <w:rsid w:val="00BF3A51"/>
    <w:rsid w:val="00BF3EA0"/>
    <w:rsid w:val="00BF45B9"/>
    <w:rsid w:val="00BF4DA0"/>
    <w:rsid w:val="00C01368"/>
    <w:rsid w:val="00C01D2A"/>
    <w:rsid w:val="00C037F7"/>
    <w:rsid w:val="00C048E3"/>
    <w:rsid w:val="00C0653B"/>
    <w:rsid w:val="00C06964"/>
    <w:rsid w:val="00C168F7"/>
    <w:rsid w:val="00C1766F"/>
    <w:rsid w:val="00C17833"/>
    <w:rsid w:val="00C17987"/>
    <w:rsid w:val="00C20975"/>
    <w:rsid w:val="00C21550"/>
    <w:rsid w:val="00C221F2"/>
    <w:rsid w:val="00C22547"/>
    <w:rsid w:val="00C24070"/>
    <w:rsid w:val="00C242FF"/>
    <w:rsid w:val="00C244AC"/>
    <w:rsid w:val="00C2458D"/>
    <w:rsid w:val="00C245B3"/>
    <w:rsid w:val="00C25986"/>
    <w:rsid w:val="00C26A6D"/>
    <w:rsid w:val="00C27A3F"/>
    <w:rsid w:val="00C30668"/>
    <w:rsid w:val="00C31A8F"/>
    <w:rsid w:val="00C32C42"/>
    <w:rsid w:val="00C34D45"/>
    <w:rsid w:val="00C3670A"/>
    <w:rsid w:val="00C3679A"/>
    <w:rsid w:val="00C403B0"/>
    <w:rsid w:val="00C404DE"/>
    <w:rsid w:val="00C414F3"/>
    <w:rsid w:val="00C4164C"/>
    <w:rsid w:val="00C42034"/>
    <w:rsid w:val="00C431A9"/>
    <w:rsid w:val="00C43317"/>
    <w:rsid w:val="00C44030"/>
    <w:rsid w:val="00C4569A"/>
    <w:rsid w:val="00C51A63"/>
    <w:rsid w:val="00C51EC6"/>
    <w:rsid w:val="00C52786"/>
    <w:rsid w:val="00C56797"/>
    <w:rsid w:val="00C57AFD"/>
    <w:rsid w:val="00C60A0E"/>
    <w:rsid w:val="00C62345"/>
    <w:rsid w:val="00C653C4"/>
    <w:rsid w:val="00C65883"/>
    <w:rsid w:val="00C65DE6"/>
    <w:rsid w:val="00C664B0"/>
    <w:rsid w:val="00C672DA"/>
    <w:rsid w:val="00C67ACE"/>
    <w:rsid w:val="00C7366D"/>
    <w:rsid w:val="00C74E90"/>
    <w:rsid w:val="00C75F41"/>
    <w:rsid w:val="00C8064F"/>
    <w:rsid w:val="00C818F6"/>
    <w:rsid w:val="00C8203B"/>
    <w:rsid w:val="00C82A41"/>
    <w:rsid w:val="00C844F1"/>
    <w:rsid w:val="00C87187"/>
    <w:rsid w:val="00C87B49"/>
    <w:rsid w:val="00C902B7"/>
    <w:rsid w:val="00C902D9"/>
    <w:rsid w:val="00C919BE"/>
    <w:rsid w:val="00C91CD5"/>
    <w:rsid w:val="00C9297E"/>
    <w:rsid w:val="00C95584"/>
    <w:rsid w:val="00C96753"/>
    <w:rsid w:val="00CA0E76"/>
    <w:rsid w:val="00CA0EEB"/>
    <w:rsid w:val="00CA31C9"/>
    <w:rsid w:val="00CA3725"/>
    <w:rsid w:val="00CA3A4B"/>
    <w:rsid w:val="00CA3D83"/>
    <w:rsid w:val="00CA6FE5"/>
    <w:rsid w:val="00CA7AE8"/>
    <w:rsid w:val="00CB2682"/>
    <w:rsid w:val="00CB358C"/>
    <w:rsid w:val="00CB56C5"/>
    <w:rsid w:val="00CB6122"/>
    <w:rsid w:val="00CB798B"/>
    <w:rsid w:val="00CC2CEE"/>
    <w:rsid w:val="00CC4536"/>
    <w:rsid w:val="00CC45F3"/>
    <w:rsid w:val="00CC5F9A"/>
    <w:rsid w:val="00CC6B96"/>
    <w:rsid w:val="00CD050F"/>
    <w:rsid w:val="00CD2683"/>
    <w:rsid w:val="00CD32A2"/>
    <w:rsid w:val="00CD4AAD"/>
    <w:rsid w:val="00CD5217"/>
    <w:rsid w:val="00CD7FED"/>
    <w:rsid w:val="00CE1D92"/>
    <w:rsid w:val="00CE35DF"/>
    <w:rsid w:val="00CE3D4E"/>
    <w:rsid w:val="00CE3DE8"/>
    <w:rsid w:val="00CE548A"/>
    <w:rsid w:val="00CE636C"/>
    <w:rsid w:val="00CE6C57"/>
    <w:rsid w:val="00CE6FF2"/>
    <w:rsid w:val="00CF184F"/>
    <w:rsid w:val="00CF2979"/>
    <w:rsid w:val="00CF2C02"/>
    <w:rsid w:val="00CF2F78"/>
    <w:rsid w:val="00CF35C8"/>
    <w:rsid w:val="00CF49BF"/>
    <w:rsid w:val="00CF4C49"/>
    <w:rsid w:val="00CF4C81"/>
    <w:rsid w:val="00CF58B3"/>
    <w:rsid w:val="00CF5BE8"/>
    <w:rsid w:val="00CF5F2A"/>
    <w:rsid w:val="00CF5FE9"/>
    <w:rsid w:val="00CF7F0E"/>
    <w:rsid w:val="00D000D7"/>
    <w:rsid w:val="00D0178E"/>
    <w:rsid w:val="00D01C2D"/>
    <w:rsid w:val="00D0232D"/>
    <w:rsid w:val="00D02825"/>
    <w:rsid w:val="00D02EDC"/>
    <w:rsid w:val="00D053E9"/>
    <w:rsid w:val="00D066D0"/>
    <w:rsid w:val="00D07752"/>
    <w:rsid w:val="00D0776C"/>
    <w:rsid w:val="00D07A16"/>
    <w:rsid w:val="00D108BB"/>
    <w:rsid w:val="00D14520"/>
    <w:rsid w:val="00D14A50"/>
    <w:rsid w:val="00D16FA4"/>
    <w:rsid w:val="00D17EE5"/>
    <w:rsid w:val="00D2216B"/>
    <w:rsid w:val="00D232BD"/>
    <w:rsid w:val="00D24D70"/>
    <w:rsid w:val="00D27424"/>
    <w:rsid w:val="00D32ABF"/>
    <w:rsid w:val="00D32C41"/>
    <w:rsid w:val="00D35499"/>
    <w:rsid w:val="00D37748"/>
    <w:rsid w:val="00D404D0"/>
    <w:rsid w:val="00D4066A"/>
    <w:rsid w:val="00D43F9F"/>
    <w:rsid w:val="00D441FC"/>
    <w:rsid w:val="00D447C9"/>
    <w:rsid w:val="00D4661C"/>
    <w:rsid w:val="00D46D52"/>
    <w:rsid w:val="00D4779A"/>
    <w:rsid w:val="00D47BDC"/>
    <w:rsid w:val="00D51572"/>
    <w:rsid w:val="00D54999"/>
    <w:rsid w:val="00D549B8"/>
    <w:rsid w:val="00D54EFD"/>
    <w:rsid w:val="00D55190"/>
    <w:rsid w:val="00D55F7E"/>
    <w:rsid w:val="00D563A0"/>
    <w:rsid w:val="00D572DD"/>
    <w:rsid w:val="00D6148A"/>
    <w:rsid w:val="00D6343D"/>
    <w:rsid w:val="00D636DE"/>
    <w:rsid w:val="00D63AA5"/>
    <w:rsid w:val="00D6478E"/>
    <w:rsid w:val="00D6670E"/>
    <w:rsid w:val="00D701B2"/>
    <w:rsid w:val="00D710E0"/>
    <w:rsid w:val="00D713F9"/>
    <w:rsid w:val="00D71D36"/>
    <w:rsid w:val="00D74E9F"/>
    <w:rsid w:val="00D7635F"/>
    <w:rsid w:val="00D77163"/>
    <w:rsid w:val="00D8069C"/>
    <w:rsid w:val="00D81BFC"/>
    <w:rsid w:val="00D825AC"/>
    <w:rsid w:val="00D83490"/>
    <w:rsid w:val="00D834BF"/>
    <w:rsid w:val="00D83AC4"/>
    <w:rsid w:val="00D869D2"/>
    <w:rsid w:val="00D904BE"/>
    <w:rsid w:val="00D90632"/>
    <w:rsid w:val="00D92B65"/>
    <w:rsid w:val="00D9505F"/>
    <w:rsid w:val="00D97A88"/>
    <w:rsid w:val="00D97EDB"/>
    <w:rsid w:val="00DA19D8"/>
    <w:rsid w:val="00DA339D"/>
    <w:rsid w:val="00DA4F61"/>
    <w:rsid w:val="00DA563E"/>
    <w:rsid w:val="00DA69DA"/>
    <w:rsid w:val="00DA744B"/>
    <w:rsid w:val="00DB0C69"/>
    <w:rsid w:val="00DB10B7"/>
    <w:rsid w:val="00DB2585"/>
    <w:rsid w:val="00DB2C03"/>
    <w:rsid w:val="00DB38CA"/>
    <w:rsid w:val="00DB54D5"/>
    <w:rsid w:val="00DC09A7"/>
    <w:rsid w:val="00DC0AD6"/>
    <w:rsid w:val="00DC10F2"/>
    <w:rsid w:val="00DC2D64"/>
    <w:rsid w:val="00DC4297"/>
    <w:rsid w:val="00DC5148"/>
    <w:rsid w:val="00DC56A7"/>
    <w:rsid w:val="00DC71B0"/>
    <w:rsid w:val="00DC7222"/>
    <w:rsid w:val="00DC7525"/>
    <w:rsid w:val="00DC778A"/>
    <w:rsid w:val="00DC7E76"/>
    <w:rsid w:val="00DD2636"/>
    <w:rsid w:val="00DD4119"/>
    <w:rsid w:val="00DD4817"/>
    <w:rsid w:val="00DD5367"/>
    <w:rsid w:val="00DD6191"/>
    <w:rsid w:val="00DD6E4A"/>
    <w:rsid w:val="00DE44CF"/>
    <w:rsid w:val="00DE45D7"/>
    <w:rsid w:val="00DE58D1"/>
    <w:rsid w:val="00DF0C32"/>
    <w:rsid w:val="00DF1889"/>
    <w:rsid w:val="00DF31F8"/>
    <w:rsid w:val="00DF4D2E"/>
    <w:rsid w:val="00DF5578"/>
    <w:rsid w:val="00DF6DC3"/>
    <w:rsid w:val="00DF6FF7"/>
    <w:rsid w:val="00DF74CE"/>
    <w:rsid w:val="00E0000E"/>
    <w:rsid w:val="00E04AC9"/>
    <w:rsid w:val="00E111DB"/>
    <w:rsid w:val="00E133EA"/>
    <w:rsid w:val="00E16B7D"/>
    <w:rsid w:val="00E17634"/>
    <w:rsid w:val="00E206CB"/>
    <w:rsid w:val="00E21855"/>
    <w:rsid w:val="00E21E39"/>
    <w:rsid w:val="00E21FFA"/>
    <w:rsid w:val="00E24D67"/>
    <w:rsid w:val="00E24E2B"/>
    <w:rsid w:val="00E2585F"/>
    <w:rsid w:val="00E25906"/>
    <w:rsid w:val="00E25FA2"/>
    <w:rsid w:val="00E27E2F"/>
    <w:rsid w:val="00E30F19"/>
    <w:rsid w:val="00E312B3"/>
    <w:rsid w:val="00E3157D"/>
    <w:rsid w:val="00E33463"/>
    <w:rsid w:val="00E34169"/>
    <w:rsid w:val="00E35EBF"/>
    <w:rsid w:val="00E367AE"/>
    <w:rsid w:val="00E36A0C"/>
    <w:rsid w:val="00E37B41"/>
    <w:rsid w:val="00E41664"/>
    <w:rsid w:val="00E41F96"/>
    <w:rsid w:val="00E43327"/>
    <w:rsid w:val="00E43342"/>
    <w:rsid w:val="00E44442"/>
    <w:rsid w:val="00E46145"/>
    <w:rsid w:val="00E4691F"/>
    <w:rsid w:val="00E50A21"/>
    <w:rsid w:val="00E50A83"/>
    <w:rsid w:val="00E53A8D"/>
    <w:rsid w:val="00E5443A"/>
    <w:rsid w:val="00E54F8B"/>
    <w:rsid w:val="00E55B5E"/>
    <w:rsid w:val="00E56666"/>
    <w:rsid w:val="00E60365"/>
    <w:rsid w:val="00E65217"/>
    <w:rsid w:val="00E70BBB"/>
    <w:rsid w:val="00E73C34"/>
    <w:rsid w:val="00E779F8"/>
    <w:rsid w:val="00E818BF"/>
    <w:rsid w:val="00E83659"/>
    <w:rsid w:val="00E842FD"/>
    <w:rsid w:val="00E8439E"/>
    <w:rsid w:val="00E84442"/>
    <w:rsid w:val="00E84D35"/>
    <w:rsid w:val="00E85EDE"/>
    <w:rsid w:val="00E8656A"/>
    <w:rsid w:val="00E8763A"/>
    <w:rsid w:val="00E87B10"/>
    <w:rsid w:val="00E90B0A"/>
    <w:rsid w:val="00E91B4B"/>
    <w:rsid w:val="00E91F73"/>
    <w:rsid w:val="00E92C0E"/>
    <w:rsid w:val="00E92FE6"/>
    <w:rsid w:val="00E9331F"/>
    <w:rsid w:val="00E93781"/>
    <w:rsid w:val="00E94B8C"/>
    <w:rsid w:val="00E94D52"/>
    <w:rsid w:val="00E95023"/>
    <w:rsid w:val="00E9527B"/>
    <w:rsid w:val="00E9563B"/>
    <w:rsid w:val="00E95C5C"/>
    <w:rsid w:val="00EA00BE"/>
    <w:rsid w:val="00EA1A27"/>
    <w:rsid w:val="00EA1AE6"/>
    <w:rsid w:val="00EA1E8F"/>
    <w:rsid w:val="00EA3BD0"/>
    <w:rsid w:val="00EA7FCB"/>
    <w:rsid w:val="00EB2139"/>
    <w:rsid w:val="00EB4A39"/>
    <w:rsid w:val="00EB5BDC"/>
    <w:rsid w:val="00EB6B62"/>
    <w:rsid w:val="00EB6C4B"/>
    <w:rsid w:val="00EC244B"/>
    <w:rsid w:val="00EC3890"/>
    <w:rsid w:val="00EC3FCB"/>
    <w:rsid w:val="00EC5597"/>
    <w:rsid w:val="00EC602D"/>
    <w:rsid w:val="00EC62AF"/>
    <w:rsid w:val="00EC7A45"/>
    <w:rsid w:val="00ED0B6D"/>
    <w:rsid w:val="00ED2083"/>
    <w:rsid w:val="00ED2B90"/>
    <w:rsid w:val="00ED2F7D"/>
    <w:rsid w:val="00ED3AF6"/>
    <w:rsid w:val="00ED4AEE"/>
    <w:rsid w:val="00ED5E17"/>
    <w:rsid w:val="00ED6350"/>
    <w:rsid w:val="00ED7D55"/>
    <w:rsid w:val="00EE4670"/>
    <w:rsid w:val="00EE5698"/>
    <w:rsid w:val="00EE62D2"/>
    <w:rsid w:val="00EE63B0"/>
    <w:rsid w:val="00EE69F2"/>
    <w:rsid w:val="00EE6E71"/>
    <w:rsid w:val="00EE705A"/>
    <w:rsid w:val="00EF04F0"/>
    <w:rsid w:val="00EF0B80"/>
    <w:rsid w:val="00EF0D54"/>
    <w:rsid w:val="00EF1051"/>
    <w:rsid w:val="00EF12C9"/>
    <w:rsid w:val="00EF1A2E"/>
    <w:rsid w:val="00EF1B4C"/>
    <w:rsid w:val="00EF2E6F"/>
    <w:rsid w:val="00EF3CB5"/>
    <w:rsid w:val="00EF637D"/>
    <w:rsid w:val="00EF7A7A"/>
    <w:rsid w:val="00F009F9"/>
    <w:rsid w:val="00F01152"/>
    <w:rsid w:val="00F02889"/>
    <w:rsid w:val="00F04A1D"/>
    <w:rsid w:val="00F04F22"/>
    <w:rsid w:val="00F05833"/>
    <w:rsid w:val="00F0605F"/>
    <w:rsid w:val="00F061D2"/>
    <w:rsid w:val="00F06534"/>
    <w:rsid w:val="00F14BA8"/>
    <w:rsid w:val="00F150E7"/>
    <w:rsid w:val="00F211A1"/>
    <w:rsid w:val="00F21D68"/>
    <w:rsid w:val="00F22D87"/>
    <w:rsid w:val="00F25B24"/>
    <w:rsid w:val="00F25DDD"/>
    <w:rsid w:val="00F26A99"/>
    <w:rsid w:val="00F27AF9"/>
    <w:rsid w:val="00F3095B"/>
    <w:rsid w:val="00F309EE"/>
    <w:rsid w:val="00F30D7D"/>
    <w:rsid w:val="00F30FFB"/>
    <w:rsid w:val="00F32761"/>
    <w:rsid w:val="00F358A6"/>
    <w:rsid w:val="00F3664F"/>
    <w:rsid w:val="00F40B5B"/>
    <w:rsid w:val="00F40D82"/>
    <w:rsid w:val="00F43924"/>
    <w:rsid w:val="00F43B6C"/>
    <w:rsid w:val="00F443C6"/>
    <w:rsid w:val="00F44805"/>
    <w:rsid w:val="00F44AAF"/>
    <w:rsid w:val="00F47D4E"/>
    <w:rsid w:val="00F50EF1"/>
    <w:rsid w:val="00F510B0"/>
    <w:rsid w:val="00F52C3F"/>
    <w:rsid w:val="00F540E1"/>
    <w:rsid w:val="00F567BC"/>
    <w:rsid w:val="00F57F9C"/>
    <w:rsid w:val="00F60590"/>
    <w:rsid w:val="00F622F0"/>
    <w:rsid w:val="00F65541"/>
    <w:rsid w:val="00F65AB7"/>
    <w:rsid w:val="00F65F16"/>
    <w:rsid w:val="00F70D47"/>
    <w:rsid w:val="00F717A1"/>
    <w:rsid w:val="00F71BFA"/>
    <w:rsid w:val="00F720A0"/>
    <w:rsid w:val="00F735A9"/>
    <w:rsid w:val="00F73A49"/>
    <w:rsid w:val="00F73F7D"/>
    <w:rsid w:val="00F742A0"/>
    <w:rsid w:val="00F74785"/>
    <w:rsid w:val="00F769EB"/>
    <w:rsid w:val="00F76ACF"/>
    <w:rsid w:val="00F81763"/>
    <w:rsid w:val="00F85170"/>
    <w:rsid w:val="00F85C1E"/>
    <w:rsid w:val="00F87BAB"/>
    <w:rsid w:val="00F9067F"/>
    <w:rsid w:val="00F90961"/>
    <w:rsid w:val="00F90D79"/>
    <w:rsid w:val="00F93C7E"/>
    <w:rsid w:val="00F942B0"/>
    <w:rsid w:val="00F955AF"/>
    <w:rsid w:val="00F96F3E"/>
    <w:rsid w:val="00FA0264"/>
    <w:rsid w:val="00FA435D"/>
    <w:rsid w:val="00FA499B"/>
    <w:rsid w:val="00FA674E"/>
    <w:rsid w:val="00FA706F"/>
    <w:rsid w:val="00FA7D70"/>
    <w:rsid w:val="00FB1953"/>
    <w:rsid w:val="00FB2213"/>
    <w:rsid w:val="00FB2890"/>
    <w:rsid w:val="00FB2AC9"/>
    <w:rsid w:val="00FB5099"/>
    <w:rsid w:val="00FB716A"/>
    <w:rsid w:val="00FC1F43"/>
    <w:rsid w:val="00FC5A63"/>
    <w:rsid w:val="00FC5D27"/>
    <w:rsid w:val="00FC7D4E"/>
    <w:rsid w:val="00FD0060"/>
    <w:rsid w:val="00FD18C3"/>
    <w:rsid w:val="00FD1935"/>
    <w:rsid w:val="00FD2404"/>
    <w:rsid w:val="00FD3C63"/>
    <w:rsid w:val="00FD5456"/>
    <w:rsid w:val="00FD753B"/>
    <w:rsid w:val="00FE0156"/>
    <w:rsid w:val="00FE05D3"/>
    <w:rsid w:val="00FE08F3"/>
    <w:rsid w:val="00FE0BA2"/>
    <w:rsid w:val="00FE3AAA"/>
    <w:rsid w:val="00FE430D"/>
    <w:rsid w:val="00FE5159"/>
    <w:rsid w:val="00FE636F"/>
    <w:rsid w:val="00FF139F"/>
    <w:rsid w:val="00FF27DA"/>
    <w:rsid w:val="00FF3585"/>
    <w:rsid w:val="00FF3EFC"/>
    <w:rsid w:val="00FF5877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  <w:lang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9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character" w:styleId="af">
    <w:name w:val="FollowedHyperlink"/>
    <w:uiPriority w:val="99"/>
    <w:unhideWhenUsed/>
    <w:rsid w:val="00AD2A24"/>
    <w:rPr>
      <w:color w:val="800080"/>
      <w:u w:val="single"/>
    </w:rPr>
  </w:style>
  <w:style w:type="paragraph" w:customStyle="1" w:styleId="xl65">
    <w:name w:val="xl6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</w:rPr>
  </w:style>
  <w:style w:type="paragraph" w:customStyle="1" w:styleId="xl72">
    <w:name w:val="xl7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73">
    <w:name w:val="xl73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74">
    <w:name w:val="xl74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5">
    <w:name w:val="xl7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2">
    <w:name w:val="xl82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D2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AD2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AD2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6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E5E1C200A7BC93BE4379D57B52B51D17EF97D19C347B2DEEEAE8EFD8657CF2ABC83A6FE8D01pFK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1B1F7326535A458742275CA5B31A7852D85DBAD65C7708514D8A84C21D8D101E44510B199A0E7AAs4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FC5331227138297782DE1D6275B1EE37C62F53124CEB8F353C5F5C202E3AE4326475DE5AF75Fq4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6EE5E1C200A7BC93BE4379D57B52B51D17EF97D19C347B2DEEEAE8EFD8657CF2ABC83A4FE8D121B0FpF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E5E1C200A7BC93BE4379D57B52B51D17EF97D19C347B2DEEEAE8EFD8657CF2ABC83A4FE841101p5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534B-5517-4465-8AE1-2E9A99A2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91</Words>
  <Characters>71204</Characters>
  <Application>Microsoft Office Word</Application>
  <DocSecurity>4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3528</CharactersWithSpaces>
  <SharedDoc>false</SharedDoc>
  <HLinks>
    <vt:vector size="30" baseType="variant"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Админ</cp:lastModifiedBy>
  <cp:revision>2</cp:revision>
  <cp:lastPrinted>2020-02-05T10:40:00Z</cp:lastPrinted>
  <dcterms:created xsi:type="dcterms:W3CDTF">2020-05-29T10:44:00Z</dcterms:created>
  <dcterms:modified xsi:type="dcterms:W3CDTF">2020-05-29T10:44:00Z</dcterms:modified>
</cp:coreProperties>
</file>